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850EA6" w:rsidRDefault="001462E7" w:rsidP="0021641A">
      <w:pPr>
        <w:pStyle w:val="Standard"/>
        <w:jc w:val="center"/>
        <w:rPr>
          <w:rFonts w:ascii="PT Astra Serif" w:hAnsi="PT Astra Serif"/>
          <w:lang w:val="ru-RU"/>
        </w:rPr>
      </w:pPr>
      <w:r w:rsidRPr="00850EA6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058C6" wp14:editId="675A7B72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0C" w:rsidRDefault="00FF2D0C" w:rsidP="00953E9C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FF2D0C" w:rsidRDefault="00FF2D0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FF2D0C" w:rsidRDefault="00FF2D0C" w:rsidP="00953E9C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FF2D0C" w:rsidRDefault="00FF2D0C"/>
                  </w:txbxContent>
                </v:textbox>
              </v:shape>
            </w:pict>
          </mc:Fallback>
        </mc:AlternateContent>
      </w:r>
      <w:r w:rsidRPr="00850EA6">
        <w:rPr>
          <w:rFonts w:ascii="PT Astra Serif" w:hAnsi="PT Astra Serif"/>
          <w:noProof/>
          <w:lang w:val="ru-RU" w:eastAsia="ru-RU" w:bidi="ar-SA"/>
        </w:rPr>
        <w:drawing>
          <wp:inline distT="0" distB="0" distL="0" distR="0" wp14:anchorId="153EA440" wp14:editId="1F2FEAF1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850EA6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850EA6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850EA6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850EA6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850EA6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850EA6">
        <w:rPr>
          <w:rFonts w:ascii="PT Astra Serif" w:hAnsi="PT Astra Serif"/>
          <w:sz w:val="36"/>
          <w:szCs w:val="36"/>
        </w:rPr>
        <w:t>ПОСТАНОВЛЕНИЕ</w:t>
      </w:r>
    </w:p>
    <w:p w:rsidR="00256A87" w:rsidRPr="00850EA6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850EA6" w:rsidRDefault="00256A87" w:rsidP="0037056B">
      <w:pPr>
        <w:rPr>
          <w:rFonts w:ascii="PT Astra Serif" w:hAnsi="PT Astra Serif"/>
        </w:rPr>
      </w:pPr>
    </w:p>
    <w:p w:rsidR="00256A87" w:rsidRPr="00850EA6" w:rsidRDefault="00FB304B" w:rsidP="0037056B">
      <w:pPr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О</w:t>
      </w:r>
      <w:r w:rsidR="002471C5" w:rsidRPr="00850EA6">
        <w:rPr>
          <w:rFonts w:ascii="PT Astra Serif" w:hAnsi="PT Astra Serif"/>
          <w:sz w:val="24"/>
          <w:szCs w:val="24"/>
        </w:rPr>
        <w:t>т</w:t>
      </w:r>
      <w:r>
        <w:rPr>
          <w:rFonts w:ascii="PT Astra Serif" w:hAnsi="PT Astra Serif"/>
          <w:sz w:val="24"/>
          <w:szCs w:val="24"/>
        </w:rPr>
        <w:t xml:space="preserve"> 03.11.2021</w:t>
      </w:r>
      <w:r w:rsidR="002471C5" w:rsidRPr="00850EA6">
        <w:rPr>
          <w:rFonts w:ascii="PT Astra Serif" w:hAnsi="PT Astra Serif"/>
          <w:sz w:val="24"/>
          <w:szCs w:val="24"/>
        </w:rPr>
        <w:tab/>
      </w:r>
      <w:r w:rsidR="002471C5" w:rsidRPr="00850EA6">
        <w:rPr>
          <w:rFonts w:ascii="PT Astra Serif" w:hAnsi="PT Astra Serif"/>
          <w:sz w:val="24"/>
          <w:szCs w:val="24"/>
        </w:rPr>
        <w:tab/>
      </w:r>
      <w:r w:rsidR="002471C5" w:rsidRPr="00850EA6">
        <w:rPr>
          <w:rFonts w:ascii="PT Astra Serif" w:hAnsi="PT Astra Serif"/>
          <w:sz w:val="24"/>
          <w:szCs w:val="24"/>
        </w:rPr>
        <w:tab/>
      </w:r>
      <w:r w:rsidR="002471C5" w:rsidRPr="00850EA6">
        <w:rPr>
          <w:rFonts w:ascii="PT Astra Serif" w:hAnsi="PT Astra Serif"/>
          <w:sz w:val="24"/>
          <w:szCs w:val="24"/>
        </w:rPr>
        <w:tab/>
        <w:t xml:space="preserve">          </w:t>
      </w:r>
      <w:r w:rsidR="003A4865" w:rsidRPr="00850EA6">
        <w:rPr>
          <w:rFonts w:ascii="PT Astra Serif" w:hAnsi="PT Astra Serif"/>
          <w:sz w:val="24"/>
          <w:szCs w:val="24"/>
        </w:rPr>
        <w:t xml:space="preserve">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 </w:t>
      </w:r>
      <w:r w:rsidR="003A4865" w:rsidRPr="00850EA6">
        <w:rPr>
          <w:rFonts w:ascii="PT Astra Serif" w:hAnsi="PT Astra Serif"/>
          <w:sz w:val="24"/>
          <w:szCs w:val="24"/>
        </w:rPr>
        <w:t xml:space="preserve"> </w:t>
      </w:r>
      <w:r w:rsidR="00256A87" w:rsidRPr="00850EA6">
        <w:rPr>
          <w:rFonts w:ascii="PT Astra Serif" w:hAnsi="PT Astra Serif"/>
          <w:sz w:val="24"/>
          <w:szCs w:val="24"/>
        </w:rPr>
        <w:t>№</w:t>
      </w:r>
      <w:r w:rsidR="002471C5" w:rsidRPr="00850EA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2096-п</w:t>
      </w:r>
    </w:p>
    <w:p w:rsidR="00256A87" w:rsidRPr="00850EA6" w:rsidRDefault="003A4865" w:rsidP="0037056B">
      <w:pPr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 </w:t>
      </w:r>
    </w:p>
    <w:p w:rsidR="00256A87" w:rsidRPr="00850EA6" w:rsidRDefault="00256A87" w:rsidP="00242264">
      <w:pPr>
        <w:rPr>
          <w:rFonts w:ascii="PT Astra Serif" w:hAnsi="PT Astra Serif"/>
          <w:sz w:val="24"/>
          <w:szCs w:val="24"/>
        </w:rPr>
      </w:pPr>
    </w:p>
    <w:p w:rsidR="00242264" w:rsidRPr="00850EA6" w:rsidRDefault="00D8446C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О</w:t>
      </w:r>
      <w:r w:rsidR="00242264" w:rsidRPr="00850EA6">
        <w:rPr>
          <w:rFonts w:ascii="PT Astra Serif" w:hAnsi="PT Astra Serif"/>
          <w:sz w:val="28"/>
          <w:szCs w:val="28"/>
        </w:rPr>
        <w:t xml:space="preserve"> порядке принятия решения </w:t>
      </w:r>
    </w:p>
    <w:p w:rsidR="00242264" w:rsidRPr="00850EA6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о разработке муниципальных программ города </w:t>
      </w:r>
    </w:p>
    <w:p w:rsidR="00242264" w:rsidRPr="00850EA6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Югорска, их формирования, утверждения</w:t>
      </w:r>
    </w:p>
    <w:p w:rsidR="00242264" w:rsidRPr="00850EA6" w:rsidRDefault="00242264" w:rsidP="00D8446C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и реализации </w:t>
      </w:r>
    </w:p>
    <w:p w:rsidR="00242264" w:rsidRPr="00850EA6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2264" w:rsidRPr="00850EA6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2264" w:rsidRPr="00850EA6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2264" w:rsidRPr="00850EA6" w:rsidRDefault="00242264" w:rsidP="002422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.06.2014 № 172 - ФЗ «О стратегическом планировании в Российской Федерации», </w:t>
      </w:r>
      <w:r w:rsidR="0011593C">
        <w:rPr>
          <w:rFonts w:ascii="PT Astra Serif" w:hAnsi="PT Astra Serif"/>
          <w:sz w:val="28"/>
          <w:szCs w:val="28"/>
        </w:rPr>
        <w:t>у</w:t>
      </w:r>
      <w:r w:rsidRPr="00850EA6">
        <w:rPr>
          <w:rFonts w:ascii="PT Astra Serif" w:hAnsi="PT Astra Serif"/>
          <w:sz w:val="28"/>
          <w:szCs w:val="28"/>
        </w:rPr>
        <w:t>каз</w:t>
      </w:r>
      <w:r w:rsidR="00874587" w:rsidRPr="00850EA6">
        <w:rPr>
          <w:rFonts w:ascii="PT Astra Serif" w:hAnsi="PT Astra Serif"/>
          <w:sz w:val="28"/>
          <w:szCs w:val="28"/>
        </w:rPr>
        <w:t>ами</w:t>
      </w:r>
      <w:r w:rsidRPr="00850EA6">
        <w:rPr>
          <w:rFonts w:ascii="PT Astra Serif" w:hAnsi="PT Astra Serif"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874587" w:rsidRPr="00850EA6">
        <w:rPr>
          <w:rFonts w:ascii="PT Astra Serif" w:hAnsi="PT Astra Serif"/>
          <w:sz w:val="28"/>
          <w:szCs w:val="28"/>
        </w:rPr>
        <w:t xml:space="preserve">от </w:t>
      </w:r>
      <w:r w:rsidR="00EE0FB5">
        <w:rPr>
          <w:rFonts w:ascii="PT Astra Serif" w:hAnsi="PT Astra Serif"/>
          <w:sz w:val="28"/>
          <w:szCs w:val="28"/>
        </w:rPr>
        <w:t>21.07.</w:t>
      </w:r>
      <w:r w:rsidR="00123B20" w:rsidRPr="00850EA6">
        <w:rPr>
          <w:rFonts w:ascii="PT Astra Serif" w:hAnsi="PT Astra Serif"/>
          <w:sz w:val="28"/>
          <w:szCs w:val="28"/>
        </w:rPr>
        <w:t>2020 года № 474 «О национальных целях развития Российской Федерации на период до 2030 года», в целях совершенствования управления муниципальными программами города Югорска</w:t>
      </w:r>
      <w:r w:rsidR="00EE0FB5">
        <w:rPr>
          <w:rFonts w:ascii="PT Astra Serif" w:hAnsi="PT Astra Serif"/>
          <w:sz w:val="28"/>
          <w:szCs w:val="28"/>
        </w:rPr>
        <w:t>:</w:t>
      </w:r>
    </w:p>
    <w:p w:rsidR="00242264" w:rsidRPr="00850EA6" w:rsidRDefault="00850EA6" w:rsidP="00850EA6">
      <w:pPr>
        <w:pStyle w:val="a5"/>
        <w:widowControl w:val="0"/>
        <w:suppressAutoHyphens w:val="0"/>
        <w:autoSpaceDE w:val="0"/>
        <w:autoSpaceDN w:val="0"/>
        <w:ind w:left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1. </w:t>
      </w:r>
      <w:r w:rsidR="00242264" w:rsidRPr="00850EA6">
        <w:rPr>
          <w:rFonts w:ascii="PT Astra Serif" w:hAnsi="PT Astra Serif"/>
          <w:sz w:val="28"/>
          <w:szCs w:val="28"/>
        </w:rPr>
        <w:t>Утвердить:</w:t>
      </w:r>
    </w:p>
    <w:p w:rsidR="00242264" w:rsidRPr="00850EA6" w:rsidRDefault="00242264" w:rsidP="00123B2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1.1. </w:t>
      </w:r>
      <w:r w:rsidR="00874587" w:rsidRPr="00850EA6">
        <w:rPr>
          <w:rFonts w:ascii="PT Astra Serif" w:hAnsi="PT Astra Serif"/>
          <w:sz w:val="28"/>
          <w:szCs w:val="28"/>
        </w:rPr>
        <w:t>Порядок принятия решения о разработке муниципальных программ города Югорска, их формирования, утверждения и реализации (приложение 1).</w:t>
      </w:r>
    </w:p>
    <w:p w:rsidR="00242264" w:rsidRPr="00850EA6" w:rsidRDefault="00242264" w:rsidP="00123B2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1.</w:t>
      </w:r>
      <w:r w:rsidR="00E0473B" w:rsidRPr="00850EA6">
        <w:rPr>
          <w:rFonts w:ascii="PT Astra Serif" w:hAnsi="PT Astra Serif"/>
          <w:sz w:val="28"/>
          <w:szCs w:val="28"/>
        </w:rPr>
        <w:t>2</w:t>
      </w:r>
      <w:r w:rsidRPr="00850EA6">
        <w:rPr>
          <w:rFonts w:ascii="PT Astra Serif" w:hAnsi="PT Astra Serif"/>
          <w:sz w:val="28"/>
          <w:szCs w:val="28"/>
        </w:rPr>
        <w:t xml:space="preserve">. Модельную муниципальную программу города Югорска (приложение </w:t>
      </w:r>
      <w:r w:rsidR="00874587" w:rsidRPr="00850EA6">
        <w:rPr>
          <w:rFonts w:ascii="PT Astra Serif" w:hAnsi="PT Astra Serif"/>
          <w:sz w:val="28"/>
          <w:szCs w:val="28"/>
        </w:rPr>
        <w:t>2</w:t>
      </w:r>
      <w:r w:rsidRPr="00850EA6">
        <w:rPr>
          <w:rFonts w:ascii="PT Astra Serif" w:hAnsi="PT Astra Serif"/>
          <w:sz w:val="28"/>
          <w:szCs w:val="28"/>
        </w:rPr>
        <w:t>).</w:t>
      </w:r>
    </w:p>
    <w:p w:rsidR="00242264" w:rsidRPr="00850EA6" w:rsidRDefault="009E4640" w:rsidP="00E04AE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2. Признать утратившим</w:t>
      </w:r>
      <w:r w:rsidR="00242264" w:rsidRPr="00850EA6">
        <w:rPr>
          <w:rFonts w:ascii="PT Astra Serif" w:hAnsi="PT Astra Serif"/>
          <w:sz w:val="28"/>
          <w:szCs w:val="28"/>
        </w:rPr>
        <w:t xml:space="preserve"> силу постановлени</w:t>
      </w:r>
      <w:r w:rsidR="00E04AEA" w:rsidRPr="00850EA6">
        <w:rPr>
          <w:rFonts w:ascii="PT Astra Serif" w:hAnsi="PT Astra Serif"/>
          <w:sz w:val="28"/>
          <w:szCs w:val="28"/>
        </w:rPr>
        <w:t xml:space="preserve">е администрации города Югорска </w:t>
      </w:r>
      <w:r w:rsidR="00874587" w:rsidRPr="00850EA6">
        <w:rPr>
          <w:rFonts w:ascii="PT Astra Serif" w:hAnsi="PT Astra Serif"/>
          <w:sz w:val="28"/>
          <w:szCs w:val="28"/>
          <w:lang w:val="x-none"/>
        </w:rPr>
        <w:t>от 01.11.</w:t>
      </w:r>
      <w:r w:rsidR="00874587" w:rsidRPr="00850EA6">
        <w:rPr>
          <w:rFonts w:ascii="PT Astra Serif" w:hAnsi="PT Astra Serif"/>
          <w:sz w:val="28"/>
          <w:szCs w:val="28"/>
        </w:rPr>
        <w:t xml:space="preserve">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874587" w:rsidRPr="00850EA6">
        <w:rPr>
          <w:rFonts w:ascii="PT Astra Serif" w:hAnsi="PT Astra Serif"/>
          <w:bCs/>
          <w:sz w:val="28"/>
          <w:szCs w:val="28"/>
        </w:rPr>
        <w:t>соответствии с национальными целями развития»</w:t>
      </w:r>
      <w:r w:rsidR="00E04AEA" w:rsidRPr="00850EA6">
        <w:rPr>
          <w:rFonts w:ascii="PT Astra Serif" w:hAnsi="PT Astra Serif"/>
          <w:sz w:val="28"/>
          <w:szCs w:val="28"/>
        </w:rPr>
        <w:t>.</w:t>
      </w:r>
    </w:p>
    <w:p w:rsidR="00E04AEA" w:rsidRPr="00850EA6" w:rsidRDefault="00242264" w:rsidP="002422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3. </w:t>
      </w:r>
      <w:r w:rsidR="00E04AEA" w:rsidRPr="00850EA6">
        <w:rPr>
          <w:rFonts w:ascii="PT Astra Serif" w:hAnsi="PT Astra Serif"/>
          <w:sz w:val="28"/>
          <w:szCs w:val="28"/>
        </w:rPr>
        <w:t>Департаменту экономического развития и проектного управления</w:t>
      </w:r>
      <w:r w:rsidR="00B166FD" w:rsidRPr="00850EA6">
        <w:rPr>
          <w:rFonts w:ascii="PT Astra Serif" w:hAnsi="PT Astra Serif"/>
          <w:sz w:val="28"/>
          <w:szCs w:val="28"/>
        </w:rPr>
        <w:t xml:space="preserve"> </w:t>
      </w:r>
      <w:r w:rsidR="00EE0FB5">
        <w:rPr>
          <w:rFonts w:ascii="PT Astra Serif" w:hAnsi="PT Astra Serif"/>
          <w:sz w:val="28"/>
          <w:szCs w:val="28"/>
        </w:rPr>
        <w:t xml:space="preserve">администрации города Югорска (И.В. Грудцына) </w:t>
      </w:r>
      <w:r w:rsidR="009676CF" w:rsidRPr="00850EA6">
        <w:rPr>
          <w:rFonts w:ascii="PT Astra Serif" w:hAnsi="PT Astra Serif"/>
          <w:sz w:val="28"/>
          <w:szCs w:val="28"/>
        </w:rPr>
        <w:t>в срок до 0</w:t>
      </w:r>
      <w:r w:rsidR="00EE0FB5">
        <w:rPr>
          <w:rFonts w:ascii="PT Astra Serif" w:hAnsi="PT Astra Serif"/>
          <w:sz w:val="28"/>
          <w:szCs w:val="28"/>
        </w:rPr>
        <w:t>8</w:t>
      </w:r>
      <w:r w:rsidR="009676CF" w:rsidRPr="00850EA6">
        <w:rPr>
          <w:rFonts w:ascii="PT Astra Serif" w:hAnsi="PT Astra Serif"/>
          <w:sz w:val="28"/>
          <w:szCs w:val="28"/>
        </w:rPr>
        <w:t>.11</w:t>
      </w:r>
      <w:r w:rsidR="00E04AEA" w:rsidRPr="00850EA6">
        <w:rPr>
          <w:rFonts w:ascii="PT Astra Serif" w:hAnsi="PT Astra Serif"/>
          <w:sz w:val="28"/>
          <w:szCs w:val="28"/>
        </w:rPr>
        <w:t xml:space="preserve">.2021 </w:t>
      </w:r>
      <w:r w:rsidR="00EE0FB5">
        <w:rPr>
          <w:rFonts w:ascii="PT Astra Serif" w:hAnsi="PT Astra Serif"/>
          <w:sz w:val="28"/>
          <w:szCs w:val="28"/>
        </w:rPr>
        <w:t>утвердить</w:t>
      </w:r>
      <w:r w:rsidR="00E04AEA" w:rsidRPr="00850EA6">
        <w:rPr>
          <w:rFonts w:ascii="PT Astra Serif" w:hAnsi="PT Astra Serif"/>
          <w:sz w:val="28"/>
          <w:szCs w:val="28"/>
        </w:rPr>
        <w:t xml:space="preserve"> методические рекомендации по формированию проектов муниципальных программ города Югорска.</w:t>
      </w:r>
    </w:p>
    <w:p w:rsidR="00242264" w:rsidRPr="00850EA6" w:rsidRDefault="00E04AEA" w:rsidP="0024226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4. </w:t>
      </w:r>
      <w:r w:rsidR="00242264" w:rsidRPr="00850EA6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 </w:t>
      </w:r>
    </w:p>
    <w:p w:rsidR="00242264" w:rsidRPr="00850EA6" w:rsidRDefault="00E04AEA" w:rsidP="00242264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bCs/>
          <w:sz w:val="28"/>
          <w:szCs w:val="28"/>
        </w:rPr>
        <w:t>5</w:t>
      </w:r>
      <w:r w:rsidR="00242264" w:rsidRPr="00850EA6">
        <w:rPr>
          <w:rFonts w:ascii="PT Astra Serif" w:hAnsi="PT Astra Serif"/>
          <w:bCs/>
          <w:sz w:val="28"/>
          <w:szCs w:val="28"/>
        </w:rPr>
        <w:t xml:space="preserve">. </w:t>
      </w:r>
      <w:r w:rsidR="00242264" w:rsidRPr="00850EA6">
        <w:rPr>
          <w:rFonts w:ascii="PT Astra Serif" w:hAnsi="PT Astra Serif"/>
          <w:sz w:val="28"/>
          <w:szCs w:val="28"/>
        </w:rPr>
        <w:t>Настоящее постановление вступает в силу после е</w:t>
      </w:r>
      <w:r w:rsidR="00BA21A6" w:rsidRPr="00850EA6">
        <w:rPr>
          <w:rFonts w:ascii="PT Astra Serif" w:hAnsi="PT Astra Serif"/>
          <w:sz w:val="28"/>
          <w:szCs w:val="28"/>
        </w:rPr>
        <w:t xml:space="preserve">го официального опубликования, </w:t>
      </w:r>
      <w:r w:rsidR="00242264" w:rsidRPr="00850EA6">
        <w:rPr>
          <w:rFonts w:ascii="PT Astra Serif" w:hAnsi="PT Astra Serif"/>
          <w:sz w:val="28"/>
          <w:szCs w:val="28"/>
        </w:rPr>
        <w:t>но не ранее 01.01.202</w:t>
      </w:r>
      <w:r w:rsidR="00874587" w:rsidRPr="00850EA6">
        <w:rPr>
          <w:rFonts w:ascii="PT Astra Serif" w:hAnsi="PT Astra Serif"/>
          <w:sz w:val="28"/>
          <w:szCs w:val="28"/>
        </w:rPr>
        <w:t>2</w:t>
      </w:r>
      <w:r w:rsidR="00242264" w:rsidRPr="00850EA6">
        <w:rPr>
          <w:rFonts w:ascii="PT Astra Serif" w:hAnsi="PT Astra Serif"/>
          <w:sz w:val="28"/>
          <w:szCs w:val="28"/>
        </w:rPr>
        <w:t xml:space="preserve"> и распространяет свое действие на </w:t>
      </w:r>
      <w:r w:rsidR="00242264" w:rsidRPr="00850EA6">
        <w:rPr>
          <w:rFonts w:ascii="PT Astra Serif" w:hAnsi="PT Astra Serif"/>
          <w:sz w:val="28"/>
          <w:szCs w:val="28"/>
        </w:rPr>
        <w:lastRenderedPageBreak/>
        <w:t>правоотношения, связанные с формированием бюджета города Югорска на 202</w:t>
      </w:r>
      <w:r w:rsidR="00874587" w:rsidRPr="00850EA6">
        <w:rPr>
          <w:rFonts w:ascii="PT Astra Serif" w:hAnsi="PT Astra Serif"/>
          <w:sz w:val="28"/>
          <w:szCs w:val="28"/>
        </w:rPr>
        <w:t>2</w:t>
      </w:r>
      <w:r w:rsidR="00242264" w:rsidRPr="00850EA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74587" w:rsidRPr="00850EA6">
        <w:rPr>
          <w:rFonts w:ascii="PT Astra Serif" w:hAnsi="PT Astra Serif"/>
          <w:sz w:val="28"/>
          <w:szCs w:val="28"/>
        </w:rPr>
        <w:t>3</w:t>
      </w:r>
      <w:r w:rsidR="00242264" w:rsidRPr="00850EA6">
        <w:rPr>
          <w:rFonts w:ascii="PT Astra Serif" w:hAnsi="PT Astra Serif"/>
          <w:sz w:val="28"/>
          <w:szCs w:val="28"/>
        </w:rPr>
        <w:t xml:space="preserve"> и 202</w:t>
      </w:r>
      <w:r w:rsidR="00874587" w:rsidRPr="00850EA6">
        <w:rPr>
          <w:rFonts w:ascii="PT Astra Serif" w:hAnsi="PT Astra Serif"/>
          <w:sz w:val="28"/>
          <w:szCs w:val="28"/>
        </w:rPr>
        <w:t>4</w:t>
      </w:r>
      <w:r w:rsidR="00242264" w:rsidRPr="00850EA6">
        <w:rPr>
          <w:rFonts w:ascii="PT Astra Serif" w:hAnsi="PT Astra Serif"/>
          <w:sz w:val="28"/>
          <w:szCs w:val="28"/>
        </w:rPr>
        <w:t xml:space="preserve">  годов.</w:t>
      </w:r>
    </w:p>
    <w:p w:rsidR="00242264" w:rsidRPr="00850EA6" w:rsidRDefault="00E04AEA" w:rsidP="00242264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0EA6">
        <w:rPr>
          <w:rFonts w:ascii="PT Astra Serif" w:hAnsi="PT Astra Serif" w:cs="Times New Roman"/>
          <w:sz w:val="28"/>
          <w:szCs w:val="28"/>
        </w:rPr>
        <w:t>6</w:t>
      </w:r>
      <w:r w:rsidR="00242264" w:rsidRPr="00850EA6">
        <w:rPr>
          <w:rFonts w:ascii="PT Astra Serif" w:hAnsi="PT Astra Serif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242264" w:rsidRPr="00850EA6">
        <w:rPr>
          <w:rFonts w:ascii="PT Astra Serif" w:hAnsi="PT Astra Serif" w:cs="Times New Roman"/>
          <w:color w:val="000000"/>
          <w:sz w:val="28"/>
          <w:szCs w:val="28"/>
        </w:rPr>
        <w:t>директора департамента экономического развития и проектного управления администрации города Югорска И.В. Грудцыну.</w:t>
      </w:r>
    </w:p>
    <w:p w:rsidR="00242264" w:rsidRPr="00850EA6" w:rsidRDefault="00242264" w:rsidP="002422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73077" w:rsidRPr="00850EA6" w:rsidRDefault="00973077" w:rsidP="002422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73077" w:rsidRPr="00850EA6" w:rsidRDefault="00973077" w:rsidP="002422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83249" w:rsidRPr="00850EA6" w:rsidRDefault="00183249" w:rsidP="008154BF">
      <w:pPr>
        <w:jc w:val="both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:rsidR="00242264" w:rsidRPr="00850EA6" w:rsidRDefault="00183249" w:rsidP="008154BF">
      <w:pPr>
        <w:jc w:val="both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главы города Югорска</w:t>
      </w:r>
      <w:r w:rsidR="00242264" w:rsidRPr="00850EA6">
        <w:rPr>
          <w:rFonts w:ascii="PT Astra Serif" w:hAnsi="PT Astra Serif"/>
          <w:b/>
          <w:sz w:val="28"/>
          <w:szCs w:val="28"/>
        </w:rPr>
        <w:t xml:space="preserve">    </w:t>
      </w:r>
      <w:r w:rsidRPr="00850EA6">
        <w:rPr>
          <w:rFonts w:ascii="PT Astra Serif" w:hAnsi="PT Astra Serif"/>
          <w:b/>
          <w:sz w:val="28"/>
          <w:szCs w:val="28"/>
        </w:rPr>
        <w:t xml:space="preserve">                                                         </w:t>
      </w:r>
      <w:r w:rsidR="009A0D37" w:rsidRPr="00850EA6">
        <w:rPr>
          <w:rFonts w:ascii="PT Astra Serif" w:hAnsi="PT Astra Serif"/>
          <w:b/>
          <w:sz w:val="28"/>
          <w:szCs w:val="28"/>
        </w:rPr>
        <w:t xml:space="preserve">              </w:t>
      </w:r>
      <w:r w:rsidR="00242264" w:rsidRPr="00850EA6">
        <w:rPr>
          <w:rFonts w:ascii="PT Astra Serif" w:hAnsi="PT Astra Serif"/>
          <w:b/>
          <w:sz w:val="28"/>
          <w:szCs w:val="28"/>
        </w:rPr>
        <w:t xml:space="preserve"> </w:t>
      </w:r>
      <w:r w:rsidRPr="00850EA6">
        <w:rPr>
          <w:rFonts w:ascii="PT Astra Serif" w:hAnsi="PT Astra Serif"/>
          <w:b/>
          <w:sz w:val="28"/>
          <w:szCs w:val="28"/>
        </w:rPr>
        <w:t>Д.А. Крылов</w:t>
      </w:r>
    </w:p>
    <w:p w:rsidR="008154BF" w:rsidRPr="00850EA6" w:rsidRDefault="008154BF" w:rsidP="008154BF">
      <w:pPr>
        <w:jc w:val="both"/>
        <w:rPr>
          <w:rFonts w:ascii="PT Astra Serif" w:hAnsi="PT Astra Serif"/>
          <w:b/>
          <w:sz w:val="28"/>
          <w:szCs w:val="28"/>
        </w:rPr>
      </w:pPr>
    </w:p>
    <w:p w:rsidR="008154BF" w:rsidRPr="00850EA6" w:rsidRDefault="008154BF" w:rsidP="008154BF">
      <w:pPr>
        <w:jc w:val="both"/>
        <w:rPr>
          <w:rFonts w:ascii="PT Astra Serif" w:hAnsi="PT Astra Serif"/>
        </w:rPr>
      </w:pPr>
    </w:p>
    <w:p w:rsidR="00975ED6" w:rsidRPr="00850EA6" w:rsidRDefault="00975ED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850EA6" w:rsidRPr="00850EA6" w:rsidRDefault="00850EA6" w:rsidP="000D1D45">
      <w:pPr>
        <w:jc w:val="right"/>
        <w:rPr>
          <w:rFonts w:ascii="PT Astra Serif" w:hAnsi="PT Astra Serif"/>
          <w:b/>
          <w:sz w:val="28"/>
          <w:szCs w:val="28"/>
        </w:rPr>
      </w:pPr>
    </w:p>
    <w:p w:rsidR="000D1D45" w:rsidRPr="00850EA6" w:rsidRDefault="000D1D45" w:rsidP="000D1D45">
      <w:pPr>
        <w:jc w:val="right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Приложение 1</w:t>
      </w:r>
    </w:p>
    <w:p w:rsidR="000D1D45" w:rsidRPr="00850EA6" w:rsidRDefault="000D1D45" w:rsidP="000D1D45">
      <w:pPr>
        <w:jc w:val="right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к постановлению</w:t>
      </w:r>
    </w:p>
    <w:p w:rsidR="000D1D45" w:rsidRPr="00850EA6" w:rsidRDefault="000D1D45" w:rsidP="000D1D45">
      <w:pPr>
        <w:jc w:val="right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0D1D45" w:rsidRPr="00850EA6" w:rsidRDefault="000D1D45" w:rsidP="000D1D45">
      <w:pPr>
        <w:jc w:val="right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от</w:t>
      </w:r>
      <w:r w:rsidR="00FB304B">
        <w:rPr>
          <w:rFonts w:ascii="PT Astra Serif" w:hAnsi="PT Astra Serif"/>
          <w:b/>
          <w:sz w:val="28"/>
          <w:szCs w:val="28"/>
        </w:rPr>
        <w:t xml:space="preserve"> 03.11.2021</w:t>
      </w:r>
      <w:r w:rsidRPr="00850EA6">
        <w:rPr>
          <w:rFonts w:ascii="PT Astra Serif" w:hAnsi="PT Astra Serif"/>
          <w:b/>
          <w:sz w:val="28"/>
          <w:szCs w:val="28"/>
        </w:rPr>
        <w:t xml:space="preserve"> №</w:t>
      </w:r>
      <w:r w:rsidR="00FB304B">
        <w:rPr>
          <w:rFonts w:ascii="PT Astra Serif" w:hAnsi="PT Astra Serif"/>
          <w:b/>
          <w:sz w:val="28"/>
          <w:szCs w:val="28"/>
        </w:rPr>
        <w:t xml:space="preserve"> 2096-п</w:t>
      </w:r>
      <w:r w:rsidRPr="00850EA6">
        <w:rPr>
          <w:rFonts w:ascii="PT Astra Serif" w:hAnsi="PT Astra Serif"/>
          <w:b/>
          <w:sz w:val="28"/>
          <w:szCs w:val="28"/>
        </w:rPr>
        <w:t xml:space="preserve">        </w:t>
      </w:r>
    </w:p>
    <w:p w:rsidR="0011593C" w:rsidRDefault="0011593C" w:rsidP="000D1D45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Порядок</w:t>
      </w: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 xml:space="preserve">принятия решения о разработке муниципальных программ </w:t>
      </w: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города Югорска, их формирования, утверждения и реализации</w:t>
      </w: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 xml:space="preserve">(далее - Порядок) </w:t>
      </w: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D1D45" w:rsidRPr="00850EA6" w:rsidRDefault="008E4405" w:rsidP="000D1D45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  <w:lang w:val="en-US"/>
        </w:rPr>
        <w:t>I</w:t>
      </w:r>
      <w:r w:rsidR="000D1D45" w:rsidRPr="00850EA6">
        <w:rPr>
          <w:rFonts w:ascii="PT Astra Serif" w:hAnsi="PT Astra Serif"/>
          <w:sz w:val="28"/>
          <w:szCs w:val="28"/>
        </w:rPr>
        <w:t>. Общие положения</w:t>
      </w: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C43DC4" w:rsidRPr="00850EA6" w:rsidRDefault="00C43DC4" w:rsidP="00C41BA7">
      <w:pPr>
        <w:pStyle w:val="a5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Настоящий Порядок разработан в соответствии со статьей 179 Бюджетного кодекса Российской Федерации, Федеральным законом от 28.06.2014 № 172 - ФЗ «О стратегическом планировании в Российской Федерации» и определяет общие положения, принципы формирования муни</w:t>
      </w:r>
      <w:r w:rsidR="00E0473B" w:rsidRPr="00850EA6">
        <w:rPr>
          <w:rFonts w:ascii="PT Astra Serif" w:hAnsi="PT Astra Serif"/>
          <w:sz w:val="28"/>
          <w:szCs w:val="28"/>
        </w:rPr>
        <w:t>ципальных программ город</w:t>
      </w:r>
      <w:r w:rsidRPr="00850EA6">
        <w:rPr>
          <w:rFonts w:ascii="PT Astra Serif" w:hAnsi="PT Astra Serif"/>
          <w:sz w:val="28"/>
          <w:szCs w:val="28"/>
        </w:rPr>
        <w:t>а Югорска, полномочия органов местного самоуправления города Югорска при принятии решения о разработке, формировании, реализации муниципальных программ, управление и контроль их реализации.</w:t>
      </w:r>
    </w:p>
    <w:p w:rsidR="00600DA0" w:rsidRPr="00850EA6" w:rsidRDefault="00600DA0" w:rsidP="00C41BA7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Муниципальная программа города Югорска</w:t>
      </w:r>
      <w:r w:rsidR="0011593C">
        <w:rPr>
          <w:rFonts w:ascii="PT Astra Serif" w:hAnsi="PT Astra Serif"/>
          <w:sz w:val="28"/>
          <w:szCs w:val="28"/>
        </w:rPr>
        <w:t xml:space="preserve"> </w:t>
      </w:r>
      <w:r w:rsidR="0011593C" w:rsidRPr="00850EA6">
        <w:rPr>
          <w:rFonts w:ascii="PT Astra Serif" w:hAnsi="PT Astra Serif"/>
          <w:sz w:val="28"/>
          <w:szCs w:val="28"/>
        </w:rPr>
        <w:t>(далее – муниципальная программа)</w:t>
      </w:r>
      <w:r w:rsidRPr="00850EA6">
        <w:rPr>
          <w:rFonts w:ascii="PT Astra Serif" w:hAnsi="PT Astra Serif"/>
          <w:sz w:val="28"/>
          <w:szCs w:val="28"/>
        </w:rPr>
        <w:t xml:space="preserve">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 и ресурсам и обеспечивающих наиболее эффективное достижение приоритетов и целей, решение задач социально-экономического развития города Югорска.</w:t>
      </w:r>
    </w:p>
    <w:p w:rsidR="003332CB" w:rsidRPr="00850EA6" w:rsidRDefault="005620FE" w:rsidP="00C41BA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Разработка и реализация</w:t>
      </w:r>
      <w:r w:rsidR="000D1D45" w:rsidRPr="00850EA6">
        <w:rPr>
          <w:rFonts w:ascii="PT Astra Serif" w:hAnsi="PT Astra Serif"/>
          <w:sz w:val="28"/>
          <w:szCs w:val="28"/>
        </w:rPr>
        <w:t xml:space="preserve"> муниципальных пр</w:t>
      </w:r>
      <w:r w:rsidR="003332CB" w:rsidRPr="00850EA6">
        <w:rPr>
          <w:rFonts w:ascii="PT Astra Serif" w:hAnsi="PT Astra Serif"/>
          <w:sz w:val="28"/>
          <w:szCs w:val="28"/>
        </w:rPr>
        <w:t>ограмм осуществляется исходя из:</w:t>
      </w:r>
    </w:p>
    <w:p w:rsidR="003332CB" w:rsidRPr="00850EA6" w:rsidRDefault="00464FA4" w:rsidP="003332C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- </w:t>
      </w:r>
      <w:r w:rsidR="003332CB" w:rsidRPr="00850EA6">
        <w:rPr>
          <w:rFonts w:ascii="PT Astra Serif" w:hAnsi="PT Astra Serif"/>
          <w:sz w:val="28"/>
          <w:szCs w:val="28"/>
        </w:rPr>
        <w:t>обеспечения достижения национальных целей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ия Российской Федерации</w:t>
      </w:r>
      <w:r w:rsidR="00EE0FB5">
        <w:rPr>
          <w:rFonts w:ascii="PT Astra Serif" w:hAnsi="PT Astra Serif"/>
          <w:sz w:val="28"/>
          <w:szCs w:val="28"/>
        </w:rPr>
        <w:t xml:space="preserve">, Ханты-Мансийского </w:t>
      </w:r>
      <w:r w:rsidR="003332CB" w:rsidRPr="00850EA6">
        <w:rPr>
          <w:rFonts w:ascii="PT Astra Serif" w:hAnsi="PT Astra Serif"/>
          <w:sz w:val="28"/>
          <w:szCs w:val="28"/>
        </w:rPr>
        <w:t>автономного округа</w:t>
      </w:r>
      <w:r w:rsidR="00EE0FB5">
        <w:rPr>
          <w:rFonts w:ascii="PT Astra Serif" w:hAnsi="PT Astra Serif"/>
          <w:sz w:val="28"/>
          <w:szCs w:val="28"/>
        </w:rPr>
        <w:t xml:space="preserve"> – Югры (далее автономный округ) и города Югорска,</w:t>
      </w:r>
      <w:r w:rsidR="003332CB" w:rsidRPr="00850EA6">
        <w:rPr>
          <w:rFonts w:ascii="PT Astra Serif" w:hAnsi="PT Astra Serif"/>
          <w:sz w:val="28"/>
          <w:szCs w:val="28"/>
        </w:rPr>
        <w:t xml:space="preserve"> установленных документами стратегического планирования, а также показателей оценки эффективности деятельности</w:t>
      </w:r>
      <w:r w:rsidR="003332CB" w:rsidRPr="00850EA6">
        <w:rPr>
          <w:rFonts w:ascii="PT Astra Serif" w:hAnsi="PT Astra Serif"/>
          <w:sz w:val="28"/>
          <w:szCs w:val="28"/>
          <w:lang w:eastAsia="en-US"/>
        </w:rPr>
        <w:t xml:space="preserve"> органов местного самоуправления города Югорска</w:t>
      </w:r>
      <w:r w:rsidR="003332CB" w:rsidRPr="00850EA6">
        <w:rPr>
          <w:rFonts w:ascii="PT Astra Serif" w:hAnsi="PT Astra Serif"/>
          <w:sz w:val="28"/>
          <w:szCs w:val="28"/>
        </w:rPr>
        <w:t>;</w:t>
      </w:r>
    </w:p>
    <w:p w:rsidR="003332CB" w:rsidRPr="00850EA6" w:rsidRDefault="00464FA4" w:rsidP="003332C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- </w:t>
      </w:r>
      <w:r w:rsidR="003332CB" w:rsidRPr="00850EA6">
        <w:rPr>
          <w:rFonts w:ascii="PT Astra Serif" w:hAnsi="PT Astra Serif"/>
          <w:sz w:val="28"/>
          <w:szCs w:val="28"/>
        </w:rPr>
        <w:t>приоритетов и целей социально-экономического развития города Югорска, взаимоувязки их целей, сроков, объемов и источников финансирования (программно-целевой принцип).</w:t>
      </w:r>
    </w:p>
    <w:p w:rsidR="000D1D45" w:rsidRPr="00850EA6" w:rsidRDefault="000D1D45" w:rsidP="003332C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II. Полномочия органов местного самоуправления и функции участников</w:t>
      </w: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при формировании и реализации муниципальных программ</w:t>
      </w: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D1D45" w:rsidRPr="00850EA6" w:rsidRDefault="000D1D45" w:rsidP="00C41BA7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Инициаторами разработки муниципальных программ могут быть органы местного самоуправления города Югорска, органы и структурные подразделения администрации города Югорска.</w:t>
      </w:r>
    </w:p>
    <w:p w:rsidR="000D1D45" w:rsidRPr="00850EA6" w:rsidRDefault="000D1D45" w:rsidP="00C41BA7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Предложения по разработке муниципальных программ направляются главе города Югорска в форме служебной записки с кратким изложением:</w:t>
      </w:r>
    </w:p>
    <w:p w:rsidR="000D1D45" w:rsidRPr="00850EA6" w:rsidRDefault="000D1D45" w:rsidP="000D1D45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lastRenderedPageBreak/>
        <w:t>- обоснования необходимости и целесообразности разработки муниципальной программы;</w:t>
      </w:r>
    </w:p>
    <w:p w:rsidR="000D1D45" w:rsidRPr="00850EA6" w:rsidRDefault="000D1D45" w:rsidP="000D1D45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обоснования связи программы с приоритетами социально-экономического развития города</w:t>
      </w:r>
      <w:r w:rsidR="00EE0FB5">
        <w:rPr>
          <w:rFonts w:ascii="PT Astra Serif" w:hAnsi="PT Astra Serif"/>
          <w:sz w:val="28"/>
          <w:szCs w:val="28"/>
        </w:rPr>
        <w:t xml:space="preserve"> </w:t>
      </w:r>
      <w:r w:rsidR="00EE0FB5" w:rsidRPr="00850EA6">
        <w:rPr>
          <w:rFonts w:ascii="PT Astra Serif" w:hAnsi="PT Astra Serif"/>
          <w:sz w:val="28"/>
          <w:szCs w:val="28"/>
        </w:rPr>
        <w:t>Югорска</w:t>
      </w:r>
      <w:r w:rsidRPr="00850EA6">
        <w:rPr>
          <w:rFonts w:ascii="PT Astra Serif" w:hAnsi="PT Astra Serif"/>
          <w:sz w:val="28"/>
          <w:szCs w:val="28"/>
        </w:rPr>
        <w:t xml:space="preserve">, отраженными в Стратегии социально - экономического развития города Югорска, национальных проектах Российской Федерации, протокольных поручений вышестоящих органов государственной власти, иных документах стратегического планирования города Югорска, </w:t>
      </w:r>
      <w:r w:rsidR="00EE0FB5">
        <w:rPr>
          <w:rFonts w:ascii="PT Astra Serif" w:hAnsi="PT Astra Serif"/>
          <w:sz w:val="28"/>
          <w:szCs w:val="28"/>
        </w:rPr>
        <w:t>автономного округа,</w:t>
      </w:r>
      <w:r w:rsidRPr="00850EA6">
        <w:rPr>
          <w:rFonts w:ascii="PT Astra Serif" w:hAnsi="PT Astra Serif"/>
          <w:sz w:val="28"/>
          <w:szCs w:val="28"/>
        </w:rPr>
        <w:t xml:space="preserve"> Российской Федерации;</w:t>
      </w:r>
    </w:p>
    <w:p w:rsidR="000D1D45" w:rsidRPr="00850EA6" w:rsidRDefault="000D1D45" w:rsidP="000D1D45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целей и задач муниципальной программы;</w:t>
      </w:r>
    </w:p>
    <w:p w:rsidR="000D1D45" w:rsidRPr="00850EA6" w:rsidRDefault="000D1D45" w:rsidP="000D1D45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краткой характеристики предполагаемых программных мероприятий.</w:t>
      </w:r>
    </w:p>
    <w:p w:rsidR="000D1D45" w:rsidRPr="00850EA6" w:rsidRDefault="000D1D45" w:rsidP="00C41BA7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В случае принятия главой города Югорска решения о разработке муниципальной программы, инициатор направляет согласованную служебную записку в департамент экономического развития и проектного управления администрации города Югорска</w:t>
      </w:r>
      <w:r w:rsidR="00EE0FB5">
        <w:rPr>
          <w:rFonts w:ascii="PT Astra Serif" w:hAnsi="PT Astra Serif"/>
          <w:sz w:val="28"/>
          <w:szCs w:val="28"/>
        </w:rPr>
        <w:t xml:space="preserve"> (далее - </w:t>
      </w:r>
      <w:r w:rsidR="00EE0FB5" w:rsidRPr="00850EA6">
        <w:rPr>
          <w:rFonts w:ascii="PT Astra Serif" w:hAnsi="PT Astra Serif"/>
          <w:sz w:val="28"/>
          <w:szCs w:val="28"/>
        </w:rPr>
        <w:t>департамент экономического развития и проектного управления</w:t>
      </w:r>
      <w:r w:rsidR="00EE0FB5">
        <w:rPr>
          <w:rFonts w:ascii="PT Astra Serif" w:hAnsi="PT Astra Serif"/>
          <w:sz w:val="28"/>
          <w:szCs w:val="28"/>
        </w:rPr>
        <w:t>)</w:t>
      </w:r>
      <w:r w:rsidRPr="00850EA6">
        <w:rPr>
          <w:rFonts w:ascii="PT Astra Serif" w:hAnsi="PT Astra Serif"/>
          <w:sz w:val="28"/>
          <w:szCs w:val="28"/>
        </w:rPr>
        <w:t>, который, в свою очередь готовит проект муниципального правового акта администрации города Югорска об утверждении перечня муниципальных программ, либо об изменении перечня муниципальных программ.</w:t>
      </w:r>
    </w:p>
    <w:p w:rsidR="000D1D45" w:rsidRPr="00850EA6" w:rsidRDefault="000D1D45" w:rsidP="00C41BA7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Муниципальным правовым актом </w:t>
      </w:r>
      <w:r w:rsidR="00EE0FB5">
        <w:rPr>
          <w:rFonts w:ascii="PT Astra Serif" w:hAnsi="PT Astra Serif"/>
          <w:sz w:val="28"/>
          <w:szCs w:val="28"/>
        </w:rPr>
        <w:t xml:space="preserve">города Югорска (далее – муниципальные правовые акты) </w:t>
      </w:r>
      <w:r w:rsidRPr="00850EA6">
        <w:rPr>
          <w:rFonts w:ascii="PT Astra Serif" w:hAnsi="PT Astra Serif"/>
          <w:sz w:val="28"/>
          <w:szCs w:val="28"/>
        </w:rPr>
        <w:t>об утверждении перечня муниципальных программ назначается ответственный исполнитель муниципальной программы.</w:t>
      </w:r>
    </w:p>
    <w:p w:rsidR="000D1D45" w:rsidRPr="00850EA6" w:rsidRDefault="000D1D45" w:rsidP="00C41BA7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Формирование муниципальной программы осуществляется ответственным исполнителем совместно с соисполнителями в соответствии с настоящим Порядком.</w:t>
      </w:r>
    </w:p>
    <w:p w:rsidR="000D1D45" w:rsidRPr="00850EA6" w:rsidRDefault="000D1D45" w:rsidP="00B743C1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Ответственный исполнитель муниципальной программы:</w:t>
      </w:r>
    </w:p>
    <w:p w:rsidR="009425F5" w:rsidRPr="00EE0FB5" w:rsidRDefault="004474B0" w:rsidP="00B743C1">
      <w:pPr>
        <w:pStyle w:val="a5"/>
        <w:widowControl w:val="0"/>
        <w:numPr>
          <w:ilvl w:val="1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E0FB5">
        <w:rPr>
          <w:rFonts w:ascii="PT Astra Serif" w:hAnsi="PT Astra Serif"/>
          <w:sz w:val="28"/>
          <w:szCs w:val="28"/>
        </w:rPr>
        <w:t xml:space="preserve"> Формирует проект муниципальной программы </w:t>
      </w:r>
      <w:r w:rsidR="009425F5" w:rsidRPr="00EE0FB5">
        <w:rPr>
          <w:rFonts w:ascii="PT Astra Serif" w:hAnsi="PT Astra Serif"/>
          <w:sz w:val="28"/>
          <w:szCs w:val="28"/>
        </w:rPr>
        <w:t xml:space="preserve">и </w:t>
      </w:r>
      <w:r w:rsidR="00EE0FB5">
        <w:rPr>
          <w:rFonts w:ascii="PT Astra Serif" w:hAnsi="PT Astra Serif"/>
          <w:sz w:val="28"/>
          <w:szCs w:val="28"/>
        </w:rPr>
        <w:t xml:space="preserve">внесение </w:t>
      </w:r>
      <w:r w:rsidR="009425F5" w:rsidRPr="00EE0FB5">
        <w:rPr>
          <w:rFonts w:ascii="PT Astra Serif" w:hAnsi="PT Astra Serif"/>
          <w:sz w:val="28"/>
          <w:szCs w:val="28"/>
        </w:rPr>
        <w:t xml:space="preserve">изменений в </w:t>
      </w:r>
      <w:r w:rsidR="00EE0FB5">
        <w:rPr>
          <w:rFonts w:ascii="PT Astra Serif" w:hAnsi="PT Astra Serif"/>
          <w:sz w:val="28"/>
          <w:szCs w:val="28"/>
        </w:rPr>
        <w:t>действующую муниципальную программу</w:t>
      </w:r>
      <w:r w:rsidR="00E04AEA" w:rsidRPr="00EE0FB5">
        <w:rPr>
          <w:rFonts w:ascii="PT Astra Serif" w:hAnsi="PT Astra Serif"/>
          <w:sz w:val="28"/>
          <w:szCs w:val="28"/>
        </w:rPr>
        <w:t xml:space="preserve"> (далее проект муниципальной программы)</w:t>
      </w:r>
      <w:r w:rsidR="009425F5" w:rsidRPr="00EE0FB5">
        <w:rPr>
          <w:rFonts w:ascii="PT Astra Serif" w:hAnsi="PT Astra Serif"/>
          <w:sz w:val="28"/>
          <w:szCs w:val="28"/>
        </w:rPr>
        <w:t xml:space="preserve">, организует </w:t>
      </w:r>
      <w:r w:rsidR="00EE0FB5">
        <w:rPr>
          <w:rFonts w:ascii="PT Astra Serif" w:hAnsi="PT Astra Serif"/>
          <w:sz w:val="28"/>
          <w:szCs w:val="28"/>
        </w:rPr>
        <w:t xml:space="preserve">его </w:t>
      </w:r>
      <w:r w:rsidR="009425F5" w:rsidRPr="00EE0FB5">
        <w:rPr>
          <w:rFonts w:ascii="PT Astra Serif" w:hAnsi="PT Astra Serif"/>
          <w:sz w:val="28"/>
          <w:szCs w:val="28"/>
        </w:rPr>
        <w:t>согласование с соисполнителями</w:t>
      </w:r>
      <w:r w:rsidR="00EE0FB5">
        <w:rPr>
          <w:rFonts w:ascii="PT Astra Serif" w:hAnsi="PT Astra Serif"/>
          <w:sz w:val="28"/>
          <w:szCs w:val="28"/>
        </w:rPr>
        <w:t>.</w:t>
      </w:r>
    </w:p>
    <w:p w:rsidR="000D1D45" w:rsidRPr="00850EA6" w:rsidRDefault="000D1D45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</w:t>
      </w:r>
      <w:r w:rsidR="004474B0" w:rsidRPr="00850EA6">
        <w:rPr>
          <w:rFonts w:ascii="PT Astra Serif" w:hAnsi="PT Astra Serif"/>
          <w:sz w:val="28"/>
          <w:szCs w:val="28"/>
        </w:rPr>
        <w:t>Н</w:t>
      </w:r>
      <w:r w:rsidRPr="00850EA6">
        <w:rPr>
          <w:rFonts w:ascii="PT Astra Serif" w:hAnsi="PT Astra Serif"/>
          <w:sz w:val="28"/>
          <w:szCs w:val="28"/>
        </w:rPr>
        <w:t>аправляет проект муниципальной программы на экспертизу в департамент экономического развития и проектного управления, департамент финансов, юридическое управление администрации города Югорска после его согласования со всеми соисполнителями</w:t>
      </w:r>
      <w:r w:rsidR="004474B0" w:rsidRPr="00850EA6">
        <w:rPr>
          <w:rFonts w:ascii="PT Astra Serif" w:hAnsi="PT Astra Serif"/>
          <w:sz w:val="28"/>
          <w:szCs w:val="28"/>
        </w:rPr>
        <w:t>.</w:t>
      </w:r>
    </w:p>
    <w:p w:rsidR="000D1D45" w:rsidRPr="00850EA6" w:rsidRDefault="000D1D45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</w:t>
      </w:r>
      <w:r w:rsidR="004474B0" w:rsidRPr="00850EA6">
        <w:rPr>
          <w:rFonts w:ascii="PT Astra Serif" w:hAnsi="PT Astra Serif"/>
          <w:sz w:val="28"/>
          <w:szCs w:val="28"/>
        </w:rPr>
        <w:t>Н</w:t>
      </w:r>
      <w:r w:rsidRPr="00850EA6">
        <w:rPr>
          <w:rFonts w:ascii="PT Astra Serif" w:hAnsi="PT Astra Serif"/>
          <w:sz w:val="28"/>
          <w:szCs w:val="28"/>
        </w:rPr>
        <w:t xml:space="preserve">аправляет проект муниципальной программы в контрольно-счетную палату города Югорска для осуществления финансово-экономической экспертизы в части, касающейся расходных обязательств муниципальных программ города Югорска, после </w:t>
      </w:r>
      <w:r w:rsidRPr="00EE0FB5">
        <w:rPr>
          <w:rFonts w:ascii="PT Astra Serif" w:hAnsi="PT Astra Serif"/>
          <w:sz w:val="28"/>
          <w:szCs w:val="28"/>
        </w:rPr>
        <w:t xml:space="preserve">получения </w:t>
      </w:r>
      <w:r w:rsidR="00EE0FB5" w:rsidRPr="00EE0FB5">
        <w:rPr>
          <w:rFonts w:ascii="PT Astra Serif" w:hAnsi="PT Astra Serif"/>
          <w:sz w:val="28"/>
          <w:szCs w:val="28"/>
        </w:rPr>
        <w:t xml:space="preserve">визы </w:t>
      </w:r>
      <w:r w:rsidR="00D67FE0" w:rsidRPr="00EE0FB5">
        <w:rPr>
          <w:rFonts w:ascii="PT Astra Serif" w:hAnsi="PT Astra Serif"/>
          <w:sz w:val="28"/>
          <w:szCs w:val="28"/>
        </w:rPr>
        <w:t>согласования</w:t>
      </w:r>
      <w:r w:rsidRPr="00EE0FB5">
        <w:rPr>
          <w:rFonts w:ascii="PT Astra Serif" w:hAnsi="PT Astra Serif"/>
          <w:sz w:val="28"/>
          <w:szCs w:val="28"/>
        </w:rPr>
        <w:t xml:space="preserve"> </w:t>
      </w:r>
      <w:r w:rsidRPr="00850EA6">
        <w:rPr>
          <w:rFonts w:ascii="PT Astra Serif" w:hAnsi="PT Astra Serif"/>
          <w:sz w:val="28"/>
          <w:szCs w:val="28"/>
        </w:rPr>
        <w:t>департамента экономического развития и проектного управления, департамента финансов, юридического управлен</w:t>
      </w:r>
      <w:r w:rsidR="004474B0" w:rsidRPr="00850EA6">
        <w:rPr>
          <w:rFonts w:ascii="PT Astra Serif" w:hAnsi="PT Astra Serif"/>
          <w:sz w:val="28"/>
          <w:szCs w:val="28"/>
        </w:rPr>
        <w:t>ия администрации города Югорска.</w:t>
      </w:r>
    </w:p>
    <w:p w:rsidR="000D1D45" w:rsidRPr="00850EA6" w:rsidRDefault="00D67FE0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</w:t>
      </w:r>
      <w:r w:rsidR="004474B0" w:rsidRPr="00850EA6">
        <w:rPr>
          <w:rFonts w:ascii="PT Astra Serif" w:hAnsi="PT Astra Serif"/>
          <w:sz w:val="28"/>
          <w:szCs w:val="28"/>
        </w:rPr>
        <w:t>В</w:t>
      </w:r>
      <w:r w:rsidR="000D1D45" w:rsidRPr="00850EA6">
        <w:rPr>
          <w:rFonts w:ascii="PT Astra Serif" w:hAnsi="PT Astra Serif"/>
          <w:sz w:val="28"/>
          <w:szCs w:val="28"/>
        </w:rPr>
        <w:t xml:space="preserve">ыносит на общественное обсуждение проект муниципальной программы в порядке, установленном муниципальным правовым актом </w:t>
      </w:r>
      <w:r w:rsidR="005173C8" w:rsidRPr="00850EA6">
        <w:rPr>
          <w:rFonts w:ascii="PT Astra Serif" w:hAnsi="PT Astra Serif"/>
          <w:sz w:val="28"/>
          <w:szCs w:val="28"/>
        </w:rPr>
        <w:t>д</w:t>
      </w:r>
      <w:r w:rsidR="000D1D45" w:rsidRPr="00850EA6">
        <w:rPr>
          <w:rFonts w:ascii="PT Astra Serif" w:hAnsi="PT Astra Serif"/>
          <w:sz w:val="28"/>
          <w:szCs w:val="28"/>
        </w:rPr>
        <w:t>ля общественного обсуждения документ</w:t>
      </w:r>
      <w:r w:rsidR="004474B0" w:rsidRPr="00850EA6">
        <w:rPr>
          <w:rFonts w:ascii="PT Astra Serif" w:hAnsi="PT Astra Serif"/>
          <w:sz w:val="28"/>
          <w:szCs w:val="28"/>
        </w:rPr>
        <w:t>ов стратегического планирования.</w:t>
      </w:r>
    </w:p>
    <w:p w:rsidR="000D1D45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О</w:t>
      </w:r>
      <w:r w:rsidR="000D1D45" w:rsidRPr="00850EA6">
        <w:rPr>
          <w:rFonts w:ascii="PT Astra Serif" w:hAnsi="PT Astra Serif"/>
          <w:sz w:val="28"/>
          <w:szCs w:val="28"/>
        </w:rPr>
        <w:t>беспечивает проведение оценки регулирующего воздействия</w:t>
      </w:r>
      <w:r w:rsidR="009425F5" w:rsidRPr="00850EA6">
        <w:rPr>
          <w:rFonts w:ascii="PT Astra Serif" w:hAnsi="PT Astra Serif"/>
          <w:sz w:val="28"/>
          <w:szCs w:val="28"/>
        </w:rPr>
        <w:t xml:space="preserve"> и экспертизы на предмет выявления положений, содержащих возможные риски нарушения антимонопольного законодательства</w:t>
      </w:r>
      <w:r w:rsidR="000D1D45" w:rsidRPr="00850EA6">
        <w:rPr>
          <w:rFonts w:ascii="PT Astra Serif" w:hAnsi="PT Astra Serif"/>
          <w:sz w:val="28"/>
          <w:szCs w:val="28"/>
        </w:rPr>
        <w:t xml:space="preserve"> проекта муниципальной программы в порядке, установленном законодательством </w:t>
      </w:r>
      <w:r w:rsidR="002830DB">
        <w:rPr>
          <w:rFonts w:ascii="PT Astra Serif" w:hAnsi="PT Astra Serif"/>
          <w:sz w:val="28"/>
          <w:szCs w:val="28"/>
        </w:rPr>
        <w:t xml:space="preserve">автономного округа </w:t>
      </w:r>
      <w:r w:rsidR="000D1D45" w:rsidRPr="00850EA6">
        <w:rPr>
          <w:rFonts w:ascii="PT Astra Serif" w:hAnsi="PT Astra Serif"/>
          <w:sz w:val="28"/>
          <w:szCs w:val="28"/>
        </w:rPr>
        <w:t>и муниципальными правовыми акта</w:t>
      </w:r>
      <w:r w:rsidRPr="00850EA6">
        <w:rPr>
          <w:rFonts w:ascii="PT Astra Serif" w:hAnsi="PT Astra Serif"/>
          <w:sz w:val="28"/>
          <w:szCs w:val="28"/>
        </w:rPr>
        <w:t>ми.</w:t>
      </w:r>
    </w:p>
    <w:p w:rsidR="000D1D45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О</w:t>
      </w:r>
      <w:r w:rsidR="000D1D45" w:rsidRPr="00850EA6">
        <w:rPr>
          <w:rFonts w:ascii="PT Astra Serif" w:hAnsi="PT Astra Serif"/>
          <w:sz w:val="28"/>
          <w:szCs w:val="28"/>
        </w:rPr>
        <w:t xml:space="preserve">существляет доработку проекта муниципальной программы в целом, в соответствии с результатами экспертизы и общественного обсуждения, при </w:t>
      </w:r>
      <w:r w:rsidR="000D1D45" w:rsidRPr="00850EA6">
        <w:rPr>
          <w:rFonts w:ascii="PT Astra Serif" w:hAnsi="PT Astra Serif"/>
          <w:sz w:val="28"/>
          <w:szCs w:val="28"/>
        </w:rPr>
        <w:lastRenderedPageBreak/>
        <w:t>необходимости</w:t>
      </w:r>
      <w:r w:rsidRPr="00850EA6">
        <w:rPr>
          <w:rFonts w:ascii="PT Astra Serif" w:hAnsi="PT Astra Serif"/>
          <w:sz w:val="28"/>
          <w:szCs w:val="28"/>
        </w:rPr>
        <w:t>.</w:t>
      </w:r>
    </w:p>
    <w:p w:rsidR="000D1D45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Р</w:t>
      </w:r>
      <w:r w:rsidR="000D1D45" w:rsidRPr="00850EA6">
        <w:rPr>
          <w:rFonts w:ascii="PT Astra Serif" w:hAnsi="PT Astra Serif"/>
          <w:sz w:val="28"/>
          <w:szCs w:val="28"/>
        </w:rPr>
        <w:t>азмещает проект муниципальной программы на официальном сайте органов местного самоуправления города Югорска (www.admugorsk.ru) (далее – официальный сайт) для про</w:t>
      </w:r>
      <w:r w:rsidRPr="00850EA6">
        <w:rPr>
          <w:rFonts w:ascii="PT Astra Serif" w:hAnsi="PT Astra Serif"/>
          <w:sz w:val="28"/>
          <w:szCs w:val="28"/>
        </w:rPr>
        <w:t>ведения общественной экспертизы.</w:t>
      </w:r>
    </w:p>
    <w:p w:rsidR="000D1D45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Н</w:t>
      </w:r>
      <w:r w:rsidR="000D1D45" w:rsidRPr="00850EA6">
        <w:rPr>
          <w:rFonts w:ascii="PT Astra Serif" w:hAnsi="PT Astra Serif"/>
          <w:sz w:val="28"/>
          <w:szCs w:val="28"/>
        </w:rPr>
        <w:t>аправляет проект муниципальной программы на у</w:t>
      </w:r>
      <w:r w:rsidRPr="00850EA6">
        <w:rPr>
          <w:rFonts w:ascii="PT Astra Serif" w:hAnsi="PT Astra Serif"/>
          <w:sz w:val="28"/>
          <w:szCs w:val="28"/>
        </w:rPr>
        <w:t>тверждение главе города Югорска.</w:t>
      </w:r>
    </w:p>
    <w:p w:rsidR="00D67FE0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В</w:t>
      </w:r>
      <w:r w:rsidR="000D1D45" w:rsidRPr="00850EA6">
        <w:rPr>
          <w:rFonts w:ascii="PT Astra Serif" w:hAnsi="PT Astra Serif"/>
          <w:sz w:val="28"/>
          <w:szCs w:val="28"/>
        </w:rPr>
        <w:t xml:space="preserve"> пятидневный срок со дня утверждения муниципальной программы </w:t>
      </w:r>
      <w:r w:rsidR="005173C8" w:rsidRPr="00850EA6">
        <w:rPr>
          <w:rFonts w:ascii="PT Astra Serif" w:hAnsi="PT Astra Serif"/>
          <w:sz w:val="28"/>
          <w:szCs w:val="28"/>
        </w:rPr>
        <w:t>(внесения изменений в муниципальную программу)</w:t>
      </w:r>
      <w:r w:rsidR="000D1D45" w:rsidRPr="00850EA6">
        <w:rPr>
          <w:rFonts w:ascii="PT Astra Serif" w:hAnsi="PT Astra Serif"/>
          <w:sz w:val="28"/>
          <w:szCs w:val="28"/>
        </w:rPr>
        <w:t xml:space="preserve"> размещает </w:t>
      </w:r>
      <w:r w:rsidR="005173C8" w:rsidRPr="00850EA6">
        <w:rPr>
          <w:rFonts w:ascii="PT Astra Serif" w:hAnsi="PT Astra Serif"/>
          <w:sz w:val="28"/>
          <w:szCs w:val="28"/>
        </w:rPr>
        <w:t>муниципальную программу в актуальной редакции</w:t>
      </w:r>
      <w:r w:rsidR="000D1D45" w:rsidRPr="00850EA6">
        <w:rPr>
          <w:rFonts w:ascii="PT Astra Serif" w:hAnsi="PT Astra Serif"/>
          <w:sz w:val="28"/>
          <w:szCs w:val="28"/>
        </w:rPr>
        <w:t xml:space="preserve"> на официальном сайте</w:t>
      </w:r>
      <w:r w:rsidR="00D67FE0" w:rsidRPr="00850EA6">
        <w:rPr>
          <w:rFonts w:ascii="PT Astra Serif" w:hAnsi="PT Astra Serif"/>
          <w:sz w:val="28"/>
          <w:szCs w:val="28"/>
        </w:rPr>
        <w:t>.</w:t>
      </w:r>
      <w:r w:rsidR="000D1D45" w:rsidRPr="00850EA6">
        <w:rPr>
          <w:rFonts w:ascii="PT Astra Serif" w:hAnsi="PT Astra Serif"/>
          <w:sz w:val="28"/>
          <w:szCs w:val="28"/>
        </w:rPr>
        <w:t xml:space="preserve"> </w:t>
      </w:r>
    </w:p>
    <w:p w:rsidR="000D1D45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В</w:t>
      </w:r>
      <w:r w:rsidR="000D1D45" w:rsidRPr="00850EA6">
        <w:rPr>
          <w:rFonts w:ascii="PT Astra Serif" w:hAnsi="PT Astra Serif"/>
          <w:sz w:val="28"/>
          <w:szCs w:val="28"/>
        </w:rPr>
        <w:t xml:space="preserve"> десятидневный срок со дня утверждения муниципальной программы размещает её в государственной автомати</w:t>
      </w:r>
      <w:r w:rsidRPr="00850EA6">
        <w:rPr>
          <w:rFonts w:ascii="PT Astra Serif" w:hAnsi="PT Astra Serif"/>
          <w:sz w:val="28"/>
          <w:szCs w:val="28"/>
        </w:rPr>
        <w:t>зированной системе «Управление».</w:t>
      </w:r>
    </w:p>
    <w:p w:rsidR="005173C8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О</w:t>
      </w:r>
      <w:r w:rsidR="005173C8" w:rsidRPr="00850EA6">
        <w:rPr>
          <w:rFonts w:ascii="PT Astra Serif" w:hAnsi="PT Astra Serif"/>
          <w:sz w:val="28"/>
          <w:szCs w:val="28"/>
        </w:rPr>
        <w:t>беспечивает реа</w:t>
      </w:r>
      <w:r w:rsidRPr="00850EA6">
        <w:rPr>
          <w:rFonts w:ascii="PT Astra Serif" w:hAnsi="PT Astra Serif"/>
          <w:sz w:val="28"/>
          <w:szCs w:val="28"/>
        </w:rPr>
        <w:t>лизацию муниципальной программы.</w:t>
      </w:r>
    </w:p>
    <w:p w:rsidR="005173C8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К</w:t>
      </w:r>
      <w:r w:rsidR="005173C8" w:rsidRPr="00850EA6">
        <w:rPr>
          <w:rFonts w:ascii="PT Astra Serif" w:hAnsi="PT Astra Serif"/>
          <w:sz w:val="28"/>
          <w:szCs w:val="28"/>
        </w:rPr>
        <w:t xml:space="preserve">оординирует действия соисполнителей </w:t>
      </w:r>
      <w:r w:rsidRPr="00850EA6">
        <w:rPr>
          <w:rFonts w:ascii="PT Astra Serif" w:hAnsi="PT Astra Serif"/>
          <w:sz w:val="28"/>
          <w:szCs w:val="28"/>
        </w:rPr>
        <w:t>и участников муниципальной программы.</w:t>
      </w:r>
    </w:p>
    <w:p w:rsidR="000D1D45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Р</w:t>
      </w:r>
      <w:r w:rsidR="000D1D45" w:rsidRPr="00850EA6">
        <w:rPr>
          <w:rFonts w:ascii="PT Astra Serif" w:hAnsi="PT Astra Serif"/>
          <w:sz w:val="28"/>
          <w:szCs w:val="28"/>
        </w:rPr>
        <w:t>азрабатывает в пределах своих полномочий проекты правовых актов, необходимых для реа</w:t>
      </w:r>
      <w:r w:rsidRPr="00850EA6">
        <w:rPr>
          <w:rFonts w:ascii="PT Astra Serif" w:hAnsi="PT Astra Serif"/>
          <w:sz w:val="28"/>
          <w:szCs w:val="28"/>
        </w:rPr>
        <w:t>лизации муниципальной программы.</w:t>
      </w:r>
    </w:p>
    <w:p w:rsidR="000D1D45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О</w:t>
      </w:r>
      <w:r w:rsidR="000D1D45" w:rsidRPr="00850EA6">
        <w:rPr>
          <w:rFonts w:ascii="PT Astra Serif" w:hAnsi="PT Astra Serif"/>
          <w:sz w:val="28"/>
          <w:szCs w:val="28"/>
        </w:rPr>
        <w:t>беспечивает принятие документов (соглашений, договоров, протоколов о намерениях и иных документов), предусматривающих привлечение средств на финансирование программных мероприятий из внебюджетных источ</w:t>
      </w:r>
      <w:r w:rsidRPr="00850EA6">
        <w:rPr>
          <w:rFonts w:ascii="PT Astra Serif" w:hAnsi="PT Astra Serif"/>
          <w:sz w:val="28"/>
          <w:szCs w:val="28"/>
        </w:rPr>
        <w:t>ников и бюджетов других уровней.</w:t>
      </w:r>
    </w:p>
    <w:p w:rsidR="000D1D45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О</w:t>
      </w:r>
      <w:r w:rsidR="000D1D45" w:rsidRPr="00850EA6">
        <w:rPr>
          <w:rFonts w:ascii="PT Astra Serif" w:hAnsi="PT Astra Serif"/>
          <w:sz w:val="28"/>
          <w:szCs w:val="28"/>
        </w:rPr>
        <w:t>существляет контроль за степенью</w:t>
      </w:r>
      <w:r w:rsidRPr="00850EA6">
        <w:rPr>
          <w:rFonts w:ascii="PT Astra Serif" w:hAnsi="PT Astra Serif"/>
          <w:sz w:val="28"/>
          <w:szCs w:val="28"/>
        </w:rPr>
        <w:t xml:space="preserve"> достижения целевых показателей.</w:t>
      </w:r>
    </w:p>
    <w:p w:rsidR="000D1D45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П</w:t>
      </w:r>
      <w:r w:rsidR="000D1D45" w:rsidRPr="00850EA6">
        <w:rPr>
          <w:rFonts w:ascii="PT Astra Serif" w:hAnsi="PT Astra Serif"/>
          <w:sz w:val="28"/>
          <w:szCs w:val="28"/>
        </w:rPr>
        <w:t>ри необходимости передает часть функций по исполнению соисполнителям муниципальной программы, подведомственным учреждениям для вып</w:t>
      </w:r>
      <w:r w:rsidRPr="00850EA6">
        <w:rPr>
          <w:rFonts w:ascii="PT Astra Serif" w:hAnsi="PT Astra Serif"/>
          <w:sz w:val="28"/>
          <w:szCs w:val="28"/>
        </w:rPr>
        <w:t>олнения муниципальной программы.</w:t>
      </w:r>
    </w:p>
    <w:p w:rsidR="000D1D45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О</w:t>
      </w:r>
      <w:r w:rsidR="000D1D45" w:rsidRPr="00850EA6">
        <w:rPr>
          <w:rFonts w:ascii="PT Astra Serif" w:hAnsi="PT Astra Serif"/>
          <w:sz w:val="28"/>
          <w:szCs w:val="28"/>
        </w:rPr>
        <w:t xml:space="preserve">рганизует освещение в средствах массовой информации и </w:t>
      </w:r>
      <w:r w:rsidR="002830DB">
        <w:rPr>
          <w:rFonts w:ascii="PT Astra Serif" w:hAnsi="PT Astra Serif"/>
          <w:sz w:val="28"/>
          <w:szCs w:val="28"/>
        </w:rPr>
        <w:t xml:space="preserve">информационно-телекоммуникационной </w:t>
      </w:r>
      <w:r w:rsidR="000D1D45" w:rsidRPr="00850EA6">
        <w:rPr>
          <w:rFonts w:ascii="PT Astra Serif" w:hAnsi="PT Astra Serif"/>
          <w:sz w:val="28"/>
          <w:szCs w:val="28"/>
        </w:rPr>
        <w:t>сети Интернет хода реализации муниципальной программы для информирования населения, бизнес - сообщ</w:t>
      </w:r>
      <w:r w:rsidRPr="00850EA6">
        <w:rPr>
          <w:rFonts w:ascii="PT Astra Serif" w:hAnsi="PT Astra Serif"/>
          <w:sz w:val="28"/>
          <w:szCs w:val="28"/>
        </w:rPr>
        <w:t>ества, общественных организаций.</w:t>
      </w:r>
    </w:p>
    <w:p w:rsidR="00F33B0C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П</w:t>
      </w:r>
      <w:r w:rsidR="00F33B0C" w:rsidRPr="00850EA6">
        <w:rPr>
          <w:rFonts w:ascii="PT Astra Serif" w:hAnsi="PT Astra Serif"/>
          <w:sz w:val="28"/>
          <w:szCs w:val="28"/>
        </w:rPr>
        <w:t xml:space="preserve">роводит оценку эффективности </w:t>
      </w:r>
      <w:r w:rsidRPr="00850EA6">
        <w:rPr>
          <w:rFonts w:ascii="PT Astra Serif" w:hAnsi="PT Astra Serif"/>
          <w:sz w:val="28"/>
          <w:szCs w:val="28"/>
        </w:rPr>
        <w:t>налоговых расходов.</w:t>
      </w:r>
    </w:p>
    <w:p w:rsidR="00F33B0C" w:rsidRPr="00850EA6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Ф</w:t>
      </w:r>
      <w:r w:rsidR="00F33B0C" w:rsidRPr="00850EA6">
        <w:rPr>
          <w:rFonts w:ascii="PT Astra Serif" w:hAnsi="PT Astra Serif"/>
          <w:sz w:val="28"/>
          <w:szCs w:val="28"/>
        </w:rPr>
        <w:t>ормирует и направляет в департамент экономического развития и проектного управления, в сроки, установленные настоящим Порядком, отчеты о ходе реа</w:t>
      </w:r>
      <w:r w:rsidRPr="00850EA6">
        <w:rPr>
          <w:rFonts w:ascii="PT Astra Serif" w:hAnsi="PT Astra Serif"/>
          <w:sz w:val="28"/>
          <w:szCs w:val="28"/>
        </w:rPr>
        <w:t>лизации муниципальной программы.</w:t>
      </w:r>
    </w:p>
    <w:p w:rsidR="00F33B0C" w:rsidRDefault="00E0546C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П</w:t>
      </w:r>
      <w:r w:rsidR="005B1CF7" w:rsidRPr="00850EA6">
        <w:rPr>
          <w:rFonts w:ascii="PT Astra Serif" w:hAnsi="PT Astra Serif"/>
          <w:sz w:val="28"/>
          <w:szCs w:val="28"/>
        </w:rPr>
        <w:t>редставляет</w:t>
      </w:r>
      <w:r w:rsidR="00F33B0C" w:rsidRPr="00850EA6">
        <w:rPr>
          <w:rFonts w:ascii="PT Astra Serif" w:hAnsi="PT Astra Serif"/>
          <w:sz w:val="28"/>
          <w:szCs w:val="28"/>
        </w:rPr>
        <w:t xml:space="preserve"> </w:t>
      </w:r>
      <w:r w:rsidR="005B1CF7" w:rsidRPr="00850EA6">
        <w:rPr>
          <w:rFonts w:ascii="PT Astra Serif" w:hAnsi="PT Astra Serif"/>
          <w:sz w:val="28"/>
          <w:szCs w:val="28"/>
        </w:rPr>
        <w:t xml:space="preserve">по запросу </w:t>
      </w:r>
      <w:r w:rsidR="00F83AAF" w:rsidRPr="00850EA6">
        <w:rPr>
          <w:rFonts w:ascii="PT Astra Serif" w:hAnsi="PT Astra Serif"/>
          <w:sz w:val="28"/>
          <w:szCs w:val="28"/>
        </w:rPr>
        <w:t>департамент</w:t>
      </w:r>
      <w:r w:rsidR="005B1CF7" w:rsidRPr="00850EA6">
        <w:rPr>
          <w:rFonts w:ascii="PT Astra Serif" w:hAnsi="PT Astra Serif"/>
          <w:sz w:val="28"/>
          <w:szCs w:val="28"/>
        </w:rPr>
        <w:t>а</w:t>
      </w:r>
      <w:r w:rsidR="00F83AAF" w:rsidRPr="00850EA6">
        <w:rPr>
          <w:rFonts w:ascii="PT Astra Serif" w:hAnsi="PT Astra Serif"/>
          <w:sz w:val="28"/>
          <w:szCs w:val="28"/>
        </w:rPr>
        <w:t xml:space="preserve"> экономического развития и проектного управления дополнительную (уточненную) информацию о ходе реализации муниципальной программы</w:t>
      </w:r>
      <w:r w:rsidR="005B1CF7" w:rsidRPr="00850EA6">
        <w:rPr>
          <w:rFonts w:ascii="PT Astra Serif" w:hAnsi="PT Astra Serif"/>
          <w:sz w:val="28"/>
          <w:szCs w:val="28"/>
        </w:rPr>
        <w:t>, а также сведения</w:t>
      </w:r>
      <w:r w:rsidR="00FF2D0C">
        <w:rPr>
          <w:rFonts w:ascii="PT Astra Serif" w:hAnsi="PT Astra Serif"/>
          <w:sz w:val="28"/>
          <w:szCs w:val="28"/>
        </w:rPr>
        <w:t>,</w:t>
      </w:r>
      <w:r w:rsidR="005B1CF7" w:rsidRPr="00850EA6">
        <w:rPr>
          <w:rFonts w:ascii="PT Astra Serif" w:hAnsi="PT Astra Serif"/>
          <w:sz w:val="28"/>
          <w:szCs w:val="28"/>
        </w:rPr>
        <w:t xml:space="preserve"> необходимые для проведения мониторинга реализации муниципальной программы</w:t>
      </w:r>
      <w:r w:rsidRPr="00850EA6">
        <w:rPr>
          <w:rFonts w:ascii="PT Astra Serif" w:hAnsi="PT Astra Serif"/>
          <w:sz w:val="28"/>
          <w:szCs w:val="28"/>
        </w:rPr>
        <w:t>.</w:t>
      </w:r>
    </w:p>
    <w:p w:rsidR="00EE0FB5" w:rsidRPr="00850EA6" w:rsidRDefault="00EE0FB5" w:rsidP="00EE0FB5">
      <w:pPr>
        <w:pStyle w:val="a5"/>
        <w:widowControl w:val="0"/>
        <w:numPr>
          <w:ilvl w:val="1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Формирует и размещает на </w:t>
      </w:r>
      <w:r w:rsidR="002830DB">
        <w:rPr>
          <w:rFonts w:ascii="PT Astra Serif" w:hAnsi="PT Astra Serif"/>
          <w:sz w:val="28"/>
          <w:szCs w:val="28"/>
        </w:rPr>
        <w:t xml:space="preserve">официальном </w:t>
      </w:r>
      <w:r w:rsidRPr="00850EA6">
        <w:rPr>
          <w:rFonts w:ascii="PT Astra Serif" w:hAnsi="PT Astra Serif"/>
          <w:sz w:val="28"/>
          <w:szCs w:val="28"/>
        </w:rPr>
        <w:t>сайте публичную декларацию о результатах реализации мероприятий муниципальной программы.</w:t>
      </w:r>
    </w:p>
    <w:p w:rsidR="00EE0FB5" w:rsidRPr="002830DB" w:rsidRDefault="00EE0FB5" w:rsidP="00B743C1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30DB">
        <w:rPr>
          <w:rFonts w:ascii="PT Astra Serif" w:hAnsi="PT Astra Serif"/>
          <w:sz w:val="28"/>
          <w:szCs w:val="28"/>
        </w:rPr>
        <w:t>Несет ответственность за своевременную и качественную подготовку проекта муниципальной программы в целом.</w:t>
      </w:r>
    </w:p>
    <w:p w:rsidR="000D1D45" w:rsidRPr="00850EA6" w:rsidRDefault="000D1D45" w:rsidP="00C43DC4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Соисполнитель муниципальной программы (в установленных сферах деятельности):</w:t>
      </w:r>
    </w:p>
    <w:p w:rsidR="00464FA4" w:rsidRPr="00850EA6" w:rsidRDefault="00E0546C" w:rsidP="00C43DC4">
      <w:pPr>
        <w:pStyle w:val="a5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Ф</w:t>
      </w:r>
      <w:r w:rsidR="00464FA4" w:rsidRPr="00850EA6">
        <w:rPr>
          <w:rFonts w:ascii="PT Astra Serif" w:hAnsi="PT Astra Serif"/>
          <w:sz w:val="28"/>
          <w:szCs w:val="28"/>
        </w:rPr>
        <w:t xml:space="preserve">ормирует </w:t>
      </w:r>
      <w:r w:rsidR="00433DFD" w:rsidRPr="00850EA6">
        <w:rPr>
          <w:rFonts w:ascii="PT Astra Serif" w:hAnsi="PT Astra Serif"/>
          <w:sz w:val="28"/>
          <w:szCs w:val="28"/>
        </w:rPr>
        <w:t xml:space="preserve">и представляет ответственному исполнителю </w:t>
      </w:r>
      <w:r w:rsidR="00464FA4" w:rsidRPr="00850EA6">
        <w:rPr>
          <w:rFonts w:ascii="PT Astra Serif" w:hAnsi="PT Astra Serif"/>
          <w:sz w:val="28"/>
          <w:szCs w:val="28"/>
        </w:rPr>
        <w:t xml:space="preserve">предложения в муниципальную программу, </w:t>
      </w:r>
      <w:r w:rsidR="00433DFD" w:rsidRPr="00850EA6">
        <w:rPr>
          <w:rFonts w:ascii="PT Astra Serif" w:hAnsi="PT Astra Serif"/>
          <w:sz w:val="28"/>
          <w:szCs w:val="28"/>
        </w:rPr>
        <w:t xml:space="preserve"> предложения по корректировке структурных элементов (основных мероприятий) муниципальной программы, соисполнителем которых он является</w:t>
      </w:r>
      <w:r w:rsidRPr="00850EA6">
        <w:rPr>
          <w:rFonts w:ascii="PT Astra Serif" w:hAnsi="PT Astra Serif"/>
          <w:sz w:val="28"/>
          <w:szCs w:val="28"/>
        </w:rPr>
        <w:t>.</w:t>
      </w:r>
    </w:p>
    <w:p w:rsidR="00464FA4" w:rsidRPr="00850EA6" w:rsidRDefault="00C43DC4" w:rsidP="00C43DC4">
      <w:pPr>
        <w:pStyle w:val="a5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E0546C" w:rsidRPr="00850EA6">
        <w:rPr>
          <w:rFonts w:ascii="PT Astra Serif" w:hAnsi="PT Astra Serif"/>
          <w:sz w:val="28"/>
          <w:szCs w:val="28"/>
        </w:rPr>
        <w:t>С</w:t>
      </w:r>
      <w:r w:rsidR="00464FA4" w:rsidRPr="00850EA6">
        <w:rPr>
          <w:rFonts w:ascii="PT Astra Serif" w:hAnsi="PT Astra Serif"/>
          <w:sz w:val="28"/>
          <w:szCs w:val="28"/>
        </w:rPr>
        <w:t xml:space="preserve">огласовывает проект муниципальной программы и ее изменение в части корректировки структурных элементов (основных мероприятий), соисполнителем которых он является. </w:t>
      </w:r>
    </w:p>
    <w:p w:rsidR="00464FA4" w:rsidRPr="00850EA6" w:rsidRDefault="00E0546C" w:rsidP="00C43DC4">
      <w:pPr>
        <w:pStyle w:val="a5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О</w:t>
      </w:r>
      <w:r w:rsidR="00464FA4" w:rsidRPr="00850EA6">
        <w:rPr>
          <w:rFonts w:ascii="PT Astra Serif" w:hAnsi="PT Astra Serif"/>
          <w:sz w:val="28"/>
          <w:szCs w:val="28"/>
        </w:rPr>
        <w:t xml:space="preserve">беспечивает реализацию структурных элементов (основных мероприятий), соисполнителем которых он является, а также исполнение подпунктов </w:t>
      </w:r>
      <w:r w:rsidRPr="00850EA6">
        <w:rPr>
          <w:rFonts w:ascii="PT Astra Serif" w:hAnsi="PT Astra Serif"/>
          <w:sz w:val="28"/>
          <w:szCs w:val="28"/>
        </w:rPr>
        <w:t>9.1</w:t>
      </w:r>
      <w:r w:rsidR="002830DB">
        <w:rPr>
          <w:rFonts w:ascii="PT Astra Serif" w:hAnsi="PT Astra Serif"/>
          <w:sz w:val="28"/>
          <w:szCs w:val="28"/>
        </w:rPr>
        <w:t>4</w:t>
      </w:r>
      <w:r w:rsidRPr="00850EA6">
        <w:rPr>
          <w:rFonts w:ascii="PT Astra Serif" w:hAnsi="PT Astra Serif"/>
          <w:sz w:val="28"/>
          <w:szCs w:val="28"/>
        </w:rPr>
        <w:t>, 9.1</w:t>
      </w:r>
      <w:r w:rsidR="002830DB">
        <w:rPr>
          <w:rFonts w:ascii="PT Astra Serif" w:hAnsi="PT Astra Serif"/>
          <w:sz w:val="28"/>
          <w:szCs w:val="28"/>
        </w:rPr>
        <w:t>5</w:t>
      </w:r>
      <w:r w:rsidR="00464FA4" w:rsidRPr="00850EA6">
        <w:rPr>
          <w:rFonts w:ascii="PT Astra Serif" w:hAnsi="PT Astra Serif"/>
          <w:sz w:val="28"/>
          <w:szCs w:val="28"/>
        </w:rPr>
        <w:t xml:space="preserve"> пункта </w:t>
      </w:r>
      <w:r w:rsidRPr="00850EA6">
        <w:rPr>
          <w:rFonts w:ascii="PT Astra Serif" w:hAnsi="PT Astra Serif"/>
          <w:sz w:val="28"/>
          <w:szCs w:val="28"/>
        </w:rPr>
        <w:t>9</w:t>
      </w:r>
      <w:r w:rsidR="00464FA4" w:rsidRPr="00850EA6">
        <w:rPr>
          <w:rFonts w:ascii="PT Astra Serif" w:hAnsi="PT Astra Serif"/>
          <w:sz w:val="28"/>
          <w:szCs w:val="28"/>
        </w:rPr>
        <w:t xml:space="preserve"> Порядка.</w:t>
      </w:r>
    </w:p>
    <w:p w:rsidR="00464FA4" w:rsidRPr="00850EA6" w:rsidRDefault="00433DFD" w:rsidP="00C43DC4">
      <w:pPr>
        <w:pStyle w:val="a5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</w:t>
      </w:r>
      <w:r w:rsidR="00464FA4" w:rsidRPr="00850EA6">
        <w:rPr>
          <w:rFonts w:ascii="PT Astra Serif" w:hAnsi="PT Astra Serif"/>
          <w:sz w:val="28"/>
          <w:szCs w:val="28"/>
        </w:rPr>
        <w:t>Представляет ответственному исполнителю информацию для подготовки отчет</w:t>
      </w:r>
      <w:r w:rsidRPr="00850EA6">
        <w:rPr>
          <w:rFonts w:ascii="PT Astra Serif" w:hAnsi="PT Astra Serif"/>
          <w:sz w:val="28"/>
          <w:szCs w:val="28"/>
        </w:rPr>
        <w:t>ов</w:t>
      </w:r>
      <w:r w:rsidR="00464FA4" w:rsidRPr="00850EA6">
        <w:rPr>
          <w:rFonts w:ascii="PT Astra Serif" w:hAnsi="PT Astra Serif"/>
          <w:sz w:val="28"/>
          <w:szCs w:val="28"/>
        </w:rPr>
        <w:t xml:space="preserve"> о ходе реализации и эффективности структурных элементов (основных мероприятий) </w:t>
      </w:r>
      <w:r w:rsidRPr="00850EA6">
        <w:rPr>
          <w:rFonts w:ascii="PT Astra Serif" w:hAnsi="PT Astra Serif"/>
          <w:sz w:val="28"/>
          <w:szCs w:val="28"/>
        </w:rPr>
        <w:t>муниципальной программы</w:t>
      </w:r>
      <w:r w:rsidR="00464FA4" w:rsidRPr="00850EA6">
        <w:rPr>
          <w:rFonts w:ascii="PT Astra Serif" w:hAnsi="PT Astra Serif"/>
          <w:sz w:val="28"/>
          <w:szCs w:val="28"/>
        </w:rPr>
        <w:t>.</w:t>
      </w:r>
    </w:p>
    <w:p w:rsidR="000D1D45" w:rsidRPr="00850EA6" w:rsidRDefault="000D1D45" w:rsidP="000D1D4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11. В случае если ответственным исполнителем муниципальной программы является структурное подразделение администрации города Югорска, проект муниципальной программы направляется на экспертизу после его согласования всеми соисполнителями и управлением бухгалтерского учета и отчетности администрации города Югорска.</w:t>
      </w:r>
    </w:p>
    <w:p w:rsidR="00D551B5" w:rsidRPr="00850EA6" w:rsidRDefault="00D551B5" w:rsidP="00E47E9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</w:t>
      </w:r>
      <w:r w:rsidR="000D1D45" w:rsidRPr="00850EA6">
        <w:rPr>
          <w:rFonts w:ascii="PT Astra Serif" w:hAnsi="PT Astra Serif"/>
          <w:sz w:val="28"/>
          <w:szCs w:val="28"/>
        </w:rPr>
        <w:t>Департамент экономического развития и проектного управления</w:t>
      </w:r>
      <w:r w:rsidRPr="00850EA6">
        <w:rPr>
          <w:rFonts w:ascii="PT Astra Serif" w:hAnsi="PT Astra Serif"/>
          <w:sz w:val="28"/>
          <w:szCs w:val="28"/>
        </w:rPr>
        <w:t>:</w:t>
      </w:r>
    </w:p>
    <w:p w:rsidR="000D1D45" w:rsidRPr="00850EA6" w:rsidRDefault="00D551B5" w:rsidP="00E47E93">
      <w:pPr>
        <w:pStyle w:val="a5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  О</w:t>
      </w:r>
      <w:r w:rsidR="000D1D45" w:rsidRPr="00850EA6">
        <w:rPr>
          <w:rFonts w:ascii="PT Astra Serif" w:hAnsi="PT Astra Serif"/>
          <w:sz w:val="28"/>
          <w:szCs w:val="28"/>
        </w:rPr>
        <w:t xml:space="preserve">существляет экспертизу проекта муниципальной программы </w:t>
      </w:r>
      <w:r w:rsidRPr="00850EA6">
        <w:rPr>
          <w:rFonts w:ascii="PT Astra Serif" w:hAnsi="PT Astra Serif"/>
          <w:sz w:val="28"/>
          <w:szCs w:val="28"/>
        </w:rPr>
        <w:t xml:space="preserve">(внесения изменений в муниципальную программу) </w:t>
      </w:r>
      <w:r w:rsidR="000D1D45" w:rsidRPr="00850EA6">
        <w:rPr>
          <w:rFonts w:ascii="PT Astra Serif" w:hAnsi="PT Astra Serif"/>
          <w:sz w:val="28"/>
          <w:szCs w:val="28"/>
        </w:rPr>
        <w:t>на предмет</w:t>
      </w:r>
      <w:r w:rsidR="00DE0658" w:rsidRPr="00850EA6">
        <w:rPr>
          <w:rFonts w:ascii="PT Astra Serif" w:hAnsi="PT Astra Serif"/>
          <w:sz w:val="28"/>
          <w:szCs w:val="28"/>
        </w:rPr>
        <w:t xml:space="preserve"> соответствия</w:t>
      </w:r>
      <w:r w:rsidR="000D1D45" w:rsidRPr="00850EA6">
        <w:rPr>
          <w:rFonts w:ascii="PT Astra Serif" w:hAnsi="PT Astra Serif"/>
          <w:sz w:val="28"/>
          <w:szCs w:val="28"/>
        </w:rPr>
        <w:t>:</w:t>
      </w:r>
    </w:p>
    <w:p w:rsidR="000D1D45" w:rsidRPr="00850EA6" w:rsidRDefault="000D1D45" w:rsidP="00E47E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настоящему Порядку;</w:t>
      </w:r>
    </w:p>
    <w:p w:rsidR="000D1D45" w:rsidRPr="00850EA6" w:rsidRDefault="000D1D45" w:rsidP="00E47E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- </w:t>
      </w:r>
      <w:r w:rsidR="00DE0658" w:rsidRPr="00850EA6">
        <w:rPr>
          <w:rFonts w:ascii="PT Astra Serif" w:hAnsi="PT Astra Serif"/>
          <w:sz w:val="28"/>
          <w:szCs w:val="28"/>
        </w:rPr>
        <w:t xml:space="preserve">структурных элементов (основных мероприятий) </w:t>
      </w:r>
      <w:r w:rsidRPr="00850EA6">
        <w:rPr>
          <w:rFonts w:ascii="PT Astra Serif" w:hAnsi="PT Astra Serif"/>
          <w:sz w:val="28"/>
          <w:szCs w:val="28"/>
        </w:rPr>
        <w:t>целям муниципальной программы;</w:t>
      </w:r>
    </w:p>
    <w:p w:rsidR="000D1D45" w:rsidRPr="00850EA6" w:rsidRDefault="000D1D45" w:rsidP="00E47E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- сроков реализации </w:t>
      </w:r>
      <w:r w:rsidR="00D551B5" w:rsidRPr="00850EA6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Pr="00850EA6">
        <w:rPr>
          <w:rFonts w:ascii="PT Astra Serif" w:hAnsi="PT Astra Serif"/>
          <w:sz w:val="28"/>
          <w:szCs w:val="28"/>
        </w:rPr>
        <w:t>задачам;</w:t>
      </w:r>
    </w:p>
    <w:p w:rsidR="000D1D45" w:rsidRPr="00850EA6" w:rsidRDefault="000D1D45" w:rsidP="00E47E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целевых показателей, характеризующих результаты реализации муниципальной программы, показателям национальных целей и стратегических задач Российской Федерации, автономног</w:t>
      </w:r>
      <w:r w:rsidR="00183249" w:rsidRPr="00850EA6">
        <w:rPr>
          <w:rFonts w:ascii="PT Astra Serif" w:hAnsi="PT Astra Serif"/>
          <w:sz w:val="28"/>
          <w:szCs w:val="28"/>
        </w:rPr>
        <w:t>о округа, города Югорска;</w:t>
      </w:r>
    </w:p>
    <w:p w:rsidR="00183249" w:rsidRPr="00850EA6" w:rsidRDefault="00183249" w:rsidP="00E47E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- соответствия требованиям, установленным нормативными правовыми актами Российской Федерации, автономного округа, </w:t>
      </w:r>
      <w:r w:rsidR="002830DB">
        <w:rPr>
          <w:rFonts w:ascii="PT Astra Serif" w:hAnsi="PT Astra Serif"/>
          <w:sz w:val="28"/>
          <w:szCs w:val="28"/>
        </w:rPr>
        <w:t>муниципальными правовыми актами</w:t>
      </w:r>
      <w:r w:rsidRPr="00850EA6">
        <w:rPr>
          <w:rFonts w:ascii="PT Astra Serif" w:hAnsi="PT Astra Serif"/>
          <w:sz w:val="28"/>
          <w:szCs w:val="28"/>
        </w:rPr>
        <w:t xml:space="preserve"> в сфере управления проектной деятельностью.</w:t>
      </w:r>
    </w:p>
    <w:p w:rsidR="00E47E93" w:rsidRPr="00850EA6" w:rsidRDefault="00E47E93" w:rsidP="00E47E93">
      <w:pPr>
        <w:pStyle w:val="a5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Формирует сводный годовой доклад о ходе реализации и оценке эффективности муниципальных программ на основе годовых отчетов ответственных исполнителей и представляет главе города Югорска. Сводный годовой доклад о ходе реализации и оценке эффективности муниципальных программ утверждается распоряжением администрации города Югорска.</w:t>
      </w:r>
    </w:p>
    <w:p w:rsidR="00E47E93" w:rsidRPr="00850EA6" w:rsidRDefault="00975ED6" w:rsidP="00183249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12.3. </w:t>
      </w:r>
      <w:r w:rsidR="00E47E93" w:rsidRPr="00850EA6">
        <w:rPr>
          <w:rFonts w:ascii="PT Astra Serif" w:hAnsi="PT Astra Serif"/>
          <w:sz w:val="28"/>
          <w:szCs w:val="28"/>
        </w:rPr>
        <w:t>Размещает сводный годовой доклад о ходе реализации и оценке эффективности муниципальных программ на официальном сайте.</w:t>
      </w:r>
    </w:p>
    <w:p w:rsidR="000D1D45" w:rsidRPr="00850EA6" w:rsidRDefault="000D1D45" w:rsidP="009961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Департамент финансов администрации города Югорска осуществляет экспертизу проекта муниципальной программы на предмет соответствия решени</w:t>
      </w:r>
      <w:r w:rsidR="00183249" w:rsidRPr="00850EA6">
        <w:rPr>
          <w:rFonts w:ascii="PT Astra Serif" w:hAnsi="PT Astra Serif"/>
          <w:sz w:val="28"/>
          <w:szCs w:val="28"/>
        </w:rPr>
        <w:t xml:space="preserve">ю (проекту решения) о бюджете города Югорска </w:t>
      </w:r>
      <w:r w:rsidRPr="00850EA6">
        <w:rPr>
          <w:rFonts w:ascii="PT Astra Serif" w:hAnsi="PT Astra Serif"/>
          <w:sz w:val="28"/>
          <w:szCs w:val="28"/>
        </w:rPr>
        <w:t>на очередной ф</w:t>
      </w:r>
      <w:r w:rsidR="00183249" w:rsidRPr="00850EA6">
        <w:rPr>
          <w:rFonts w:ascii="PT Astra Serif" w:hAnsi="PT Astra Serif"/>
          <w:sz w:val="28"/>
          <w:szCs w:val="28"/>
        </w:rPr>
        <w:t>инансовый год и плановый период</w:t>
      </w:r>
      <w:r w:rsidRPr="00850EA6">
        <w:rPr>
          <w:rFonts w:ascii="PT Astra Serif" w:hAnsi="PT Astra Serif"/>
          <w:sz w:val="28"/>
          <w:szCs w:val="28"/>
        </w:rPr>
        <w:t xml:space="preserve"> </w:t>
      </w:r>
      <w:r w:rsidR="00183249" w:rsidRPr="00850EA6">
        <w:rPr>
          <w:rFonts w:ascii="PT Astra Serif" w:hAnsi="PT Astra Serif"/>
          <w:sz w:val="28"/>
          <w:szCs w:val="28"/>
        </w:rPr>
        <w:t xml:space="preserve">и установленным нормативными правовыми актами Российской Федерации, автономного округа, </w:t>
      </w:r>
      <w:r w:rsidR="002830DB">
        <w:rPr>
          <w:rFonts w:ascii="PT Astra Serif" w:hAnsi="PT Astra Serif"/>
          <w:sz w:val="28"/>
          <w:szCs w:val="28"/>
        </w:rPr>
        <w:t>муниципальными правовыми актами</w:t>
      </w:r>
      <w:r w:rsidR="002830DB" w:rsidRPr="00850EA6">
        <w:rPr>
          <w:rFonts w:ascii="PT Astra Serif" w:hAnsi="PT Astra Serif"/>
          <w:sz w:val="28"/>
          <w:szCs w:val="28"/>
        </w:rPr>
        <w:t xml:space="preserve"> </w:t>
      </w:r>
      <w:r w:rsidR="00183249" w:rsidRPr="00850EA6">
        <w:rPr>
          <w:rFonts w:ascii="PT Astra Serif" w:hAnsi="PT Astra Serif"/>
          <w:sz w:val="28"/>
          <w:szCs w:val="28"/>
        </w:rPr>
        <w:t>требованиями в сфере управления государственными и муниципальными финансами.</w:t>
      </w:r>
      <w:r w:rsidRPr="00850EA6">
        <w:rPr>
          <w:rFonts w:ascii="PT Astra Serif" w:hAnsi="PT Astra Serif"/>
          <w:sz w:val="28"/>
          <w:szCs w:val="28"/>
        </w:rPr>
        <w:t xml:space="preserve"> </w:t>
      </w:r>
    </w:p>
    <w:p w:rsidR="000D1D45" w:rsidRPr="00850EA6" w:rsidRDefault="000D1D45" w:rsidP="009961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Юридическое управление администрации города Югорска проводит экспертизу проекта муниципальной программы на предмет соответствия законодательству </w:t>
      </w:r>
      <w:r w:rsidR="002830DB" w:rsidRPr="00850EA6">
        <w:rPr>
          <w:rFonts w:ascii="PT Astra Serif" w:hAnsi="PT Astra Serif"/>
          <w:sz w:val="28"/>
          <w:szCs w:val="28"/>
        </w:rPr>
        <w:t>Российской Федерации, автономного округа</w:t>
      </w:r>
      <w:r w:rsidR="0011593C">
        <w:rPr>
          <w:rFonts w:ascii="PT Astra Serif" w:hAnsi="PT Astra Serif"/>
          <w:sz w:val="28"/>
          <w:szCs w:val="28"/>
        </w:rPr>
        <w:t>,</w:t>
      </w:r>
      <w:r w:rsidR="002830DB" w:rsidRPr="00850EA6">
        <w:rPr>
          <w:rFonts w:ascii="PT Astra Serif" w:hAnsi="PT Astra Serif"/>
          <w:sz w:val="28"/>
          <w:szCs w:val="28"/>
        </w:rPr>
        <w:t xml:space="preserve"> </w:t>
      </w:r>
      <w:r w:rsidR="002830DB">
        <w:rPr>
          <w:rFonts w:ascii="PT Astra Serif" w:hAnsi="PT Astra Serif"/>
          <w:sz w:val="28"/>
          <w:szCs w:val="28"/>
        </w:rPr>
        <w:t xml:space="preserve">муниципальным правовым актам </w:t>
      </w:r>
      <w:r w:rsidRPr="00850EA6">
        <w:rPr>
          <w:rFonts w:ascii="PT Astra Serif" w:hAnsi="PT Astra Serif"/>
          <w:sz w:val="28"/>
          <w:szCs w:val="28"/>
        </w:rPr>
        <w:t>и отсутствия коррупцио</w:t>
      </w:r>
      <w:r w:rsidR="002830DB">
        <w:rPr>
          <w:rFonts w:ascii="PT Astra Serif" w:hAnsi="PT Astra Serif"/>
          <w:sz w:val="28"/>
          <w:szCs w:val="28"/>
        </w:rPr>
        <w:t>генных</w:t>
      </w:r>
      <w:r w:rsidRPr="00850EA6">
        <w:rPr>
          <w:rFonts w:ascii="PT Astra Serif" w:hAnsi="PT Astra Serif"/>
          <w:sz w:val="28"/>
          <w:szCs w:val="28"/>
        </w:rPr>
        <w:t xml:space="preserve"> факторов.</w:t>
      </w:r>
    </w:p>
    <w:p w:rsidR="000D1D45" w:rsidRPr="00850EA6" w:rsidRDefault="000D1D45" w:rsidP="009961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Проект муниципальной программы, получивший </w:t>
      </w:r>
      <w:r w:rsidR="002830DB">
        <w:rPr>
          <w:rFonts w:ascii="PT Astra Serif" w:hAnsi="PT Astra Serif"/>
          <w:sz w:val="28"/>
          <w:szCs w:val="28"/>
        </w:rPr>
        <w:t xml:space="preserve">визы </w:t>
      </w:r>
      <w:r w:rsidR="007F7779" w:rsidRPr="002830DB">
        <w:rPr>
          <w:rFonts w:ascii="PT Astra Serif" w:hAnsi="PT Astra Serif"/>
          <w:sz w:val="28"/>
          <w:szCs w:val="28"/>
        </w:rPr>
        <w:t>согласования</w:t>
      </w:r>
      <w:r w:rsidRPr="002830DB">
        <w:rPr>
          <w:rFonts w:ascii="PT Astra Serif" w:hAnsi="PT Astra Serif"/>
          <w:sz w:val="28"/>
          <w:szCs w:val="28"/>
        </w:rPr>
        <w:t xml:space="preserve"> по результатам экспертиз департамента экономического развит</w:t>
      </w:r>
      <w:r w:rsidRPr="00850EA6">
        <w:rPr>
          <w:rFonts w:ascii="PT Astra Serif" w:hAnsi="PT Astra Serif"/>
          <w:sz w:val="28"/>
          <w:szCs w:val="28"/>
        </w:rPr>
        <w:t xml:space="preserve">ия и проектного управления, департамента финансов администрации города Югорска, </w:t>
      </w:r>
      <w:r w:rsidRPr="00850EA6">
        <w:rPr>
          <w:rFonts w:ascii="PT Astra Serif" w:hAnsi="PT Astra Serif"/>
          <w:sz w:val="28"/>
          <w:szCs w:val="28"/>
        </w:rPr>
        <w:lastRenderedPageBreak/>
        <w:t>юридического управления администрации города Югорска, контрольно - счетной палаты города Югорска</w:t>
      </w:r>
      <w:r w:rsidR="00F77284" w:rsidRPr="00850EA6">
        <w:rPr>
          <w:rFonts w:ascii="PT Astra Serif" w:hAnsi="PT Astra Serif"/>
          <w:sz w:val="28"/>
          <w:szCs w:val="28"/>
        </w:rPr>
        <w:t>,</w:t>
      </w:r>
      <w:r w:rsidRPr="00850EA6">
        <w:rPr>
          <w:rFonts w:ascii="PT Astra Serif" w:hAnsi="PT Astra Serif"/>
          <w:sz w:val="28"/>
          <w:szCs w:val="28"/>
        </w:rPr>
        <w:t xml:space="preserve"> направляется главе города Югорска на утверждение.</w:t>
      </w:r>
    </w:p>
    <w:p w:rsidR="000D1D45" w:rsidRPr="00850EA6" w:rsidRDefault="000D1D45" w:rsidP="009961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Муниципальная программа утверждается постановлением администрации города Югорска.</w:t>
      </w:r>
    </w:p>
    <w:p w:rsidR="009961FE" w:rsidRPr="00850EA6" w:rsidRDefault="009961FE" w:rsidP="009961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50EA6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е программы, реализация которых будет осуществляться начиная с очередного финансового года или продолжена в очередном финансовом году и плановом периоде, подлежат утверждению не позднее </w:t>
      </w:r>
      <w:r w:rsidR="000E4EAA" w:rsidRPr="00850EA6">
        <w:rPr>
          <w:rFonts w:ascii="PT Astra Serif" w:hAnsi="PT Astra Serif"/>
          <w:color w:val="000000" w:themeColor="text1"/>
          <w:sz w:val="28"/>
          <w:szCs w:val="28"/>
        </w:rPr>
        <w:t xml:space="preserve">дня </w:t>
      </w:r>
      <w:r w:rsidRPr="00850EA6">
        <w:rPr>
          <w:rFonts w:ascii="PT Astra Serif" w:hAnsi="PT Astra Serif"/>
          <w:color w:val="000000" w:themeColor="text1"/>
          <w:sz w:val="28"/>
          <w:szCs w:val="28"/>
        </w:rPr>
        <w:t>внесения в Думу города Югорска проекта решения о бюджете города Югорска на очередной финансовый год и плановый период.</w:t>
      </w:r>
    </w:p>
    <w:p w:rsidR="009961FE" w:rsidRPr="00850EA6" w:rsidRDefault="009961FE" w:rsidP="009961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50EA6">
        <w:rPr>
          <w:rFonts w:ascii="PT Astra Serif" w:hAnsi="PT Astra Serif"/>
          <w:color w:val="000000" w:themeColor="text1"/>
          <w:sz w:val="28"/>
          <w:szCs w:val="28"/>
        </w:rPr>
        <w:t>При уточнении объема бюджетных ассигнований на реа</w:t>
      </w:r>
      <w:r w:rsidR="00E0473B" w:rsidRPr="00850EA6">
        <w:rPr>
          <w:rFonts w:ascii="PT Astra Serif" w:hAnsi="PT Astra Serif"/>
          <w:color w:val="000000" w:themeColor="text1"/>
          <w:sz w:val="28"/>
          <w:szCs w:val="28"/>
        </w:rPr>
        <w:t xml:space="preserve">лизацию муниципальных программ </w:t>
      </w:r>
      <w:r w:rsidRPr="00850EA6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е программы подлежат обязательному приведению в соответствие с решением </w:t>
      </w:r>
      <w:r w:rsidR="000418D9">
        <w:rPr>
          <w:rFonts w:ascii="PT Astra Serif" w:hAnsi="PT Astra Serif"/>
          <w:color w:val="000000" w:themeColor="text1"/>
          <w:sz w:val="28"/>
          <w:szCs w:val="28"/>
        </w:rPr>
        <w:t xml:space="preserve">Думы города Югорска </w:t>
      </w:r>
      <w:r w:rsidRPr="00850EA6">
        <w:rPr>
          <w:rFonts w:ascii="PT Astra Serif" w:hAnsi="PT Astra Serif"/>
          <w:color w:val="000000" w:themeColor="text1"/>
          <w:sz w:val="28"/>
          <w:szCs w:val="28"/>
        </w:rPr>
        <w:t>о бюджете</w:t>
      </w:r>
      <w:r w:rsidR="000418D9">
        <w:rPr>
          <w:rFonts w:ascii="PT Astra Serif" w:hAnsi="PT Astra Serif"/>
          <w:color w:val="000000" w:themeColor="text1"/>
          <w:sz w:val="28"/>
          <w:szCs w:val="28"/>
        </w:rPr>
        <w:t xml:space="preserve"> города Югорска на очередной финансовый год и плановый период,</w:t>
      </w:r>
      <w:r w:rsidRPr="00850EA6">
        <w:rPr>
          <w:rFonts w:ascii="PT Astra Serif" w:hAnsi="PT Astra Serif"/>
          <w:color w:val="000000" w:themeColor="text1"/>
          <w:sz w:val="28"/>
          <w:szCs w:val="28"/>
        </w:rPr>
        <w:t xml:space="preserve"> не позднее трех месяцев со дня вступления его в силу.</w:t>
      </w:r>
    </w:p>
    <w:p w:rsidR="00042B45" w:rsidRPr="00850EA6" w:rsidRDefault="00042B45" w:rsidP="008C551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C41BA7" w:rsidRPr="00850EA6" w:rsidRDefault="00C41BA7" w:rsidP="00042B4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CA5C15" w:rsidRPr="00850EA6" w:rsidRDefault="001136D4" w:rsidP="00CA5C15">
      <w:pPr>
        <w:jc w:val="center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  <w:lang w:val="en-US"/>
        </w:rPr>
        <w:t>III</w:t>
      </w:r>
      <w:r w:rsidR="00CA5C15" w:rsidRPr="00850EA6">
        <w:rPr>
          <w:rFonts w:ascii="PT Astra Serif" w:hAnsi="PT Astra Serif"/>
          <w:sz w:val="28"/>
          <w:szCs w:val="28"/>
        </w:rPr>
        <w:t>. Финансовое обеспечение муниципальн</w:t>
      </w:r>
      <w:r w:rsidR="007D69AA" w:rsidRPr="00850EA6">
        <w:rPr>
          <w:rFonts w:ascii="PT Astra Serif" w:hAnsi="PT Astra Serif"/>
          <w:sz w:val="28"/>
          <w:szCs w:val="28"/>
        </w:rPr>
        <w:t>ых</w:t>
      </w:r>
      <w:r w:rsidR="006C5CF3" w:rsidRPr="00850EA6">
        <w:rPr>
          <w:rFonts w:ascii="PT Astra Serif" w:hAnsi="PT Astra Serif"/>
          <w:sz w:val="28"/>
          <w:szCs w:val="28"/>
        </w:rPr>
        <w:t xml:space="preserve"> программ</w:t>
      </w:r>
    </w:p>
    <w:p w:rsidR="00CA5C15" w:rsidRPr="00850EA6" w:rsidRDefault="00CA5C15" w:rsidP="00CA5C15">
      <w:pPr>
        <w:jc w:val="center"/>
        <w:rPr>
          <w:rFonts w:ascii="PT Astra Serif" w:hAnsi="PT Astra Serif"/>
          <w:sz w:val="28"/>
          <w:szCs w:val="28"/>
        </w:rPr>
      </w:pPr>
    </w:p>
    <w:p w:rsidR="00CA5C15" w:rsidRPr="00850EA6" w:rsidRDefault="00C82A3F" w:rsidP="009961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Параметры финансового обеспечения муниципальных программ на период их действия планируются исходя из </w:t>
      </w:r>
      <w:r w:rsidR="006C5CF3" w:rsidRPr="00850EA6">
        <w:rPr>
          <w:rFonts w:ascii="PT Astra Serif" w:hAnsi="PT Astra Serif"/>
          <w:sz w:val="28"/>
          <w:szCs w:val="28"/>
        </w:rPr>
        <w:t xml:space="preserve">необходимости достижения национальных целей развития и иных приоритетов </w:t>
      </w:r>
      <w:r w:rsidRPr="00850EA6">
        <w:rPr>
          <w:rFonts w:ascii="PT Astra Serif" w:hAnsi="PT Astra Serif"/>
          <w:sz w:val="28"/>
          <w:szCs w:val="28"/>
        </w:rPr>
        <w:t xml:space="preserve">социально-экономического развития Российской Федерации, автономного округа, города Югорска, установленных документами стратегического планирования с учетом использования механизмов инициативного бюджетирования, предусматривающих учет мнения жителей города Югорска. </w:t>
      </w:r>
    </w:p>
    <w:p w:rsidR="007D69AA" w:rsidRPr="00850EA6" w:rsidRDefault="007D69AA" w:rsidP="007D69AA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Финансовое обеспечение муниципальных программ осуществляется за счет средств бюджетов бюджетной системы Российской Федерации (бюджетных ассигнований федерального бюджета, бюджета автономного округа, бюджета города Югорска) и иных источников финансирования.              </w:t>
      </w:r>
    </w:p>
    <w:p w:rsidR="00C82A3F" w:rsidRPr="00850EA6" w:rsidRDefault="004D220A" w:rsidP="00CA5C15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Планирование бюджетных ассигнований на муниципальные программы в очередном финансовом году и плановом периоде осуществляется с учетом ежегодной оценки эффективности реализации муниципальных программ в соответствии с </w:t>
      </w:r>
      <w:r w:rsidR="002830DB">
        <w:rPr>
          <w:rFonts w:ascii="PT Astra Serif" w:hAnsi="PT Astra Serif"/>
          <w:sz w:val="28"/>
          <w:szCs w:val="28"/>
        </w:rPr>
        <w:t>муниципальными</w:t>
      </w:r>
      <w:r w:rsidRPr="00850EA6">
        <w:rPr>
          <w:rFonts w:ascii="PT Astra Serif" w:hAnsi="PT Astra Serif"/>
          <w:sz w:val="28"/>
          <w:szCs w:val="28"/>
        </w:rPr>
        <w:t xml:space="preserve"> правовыми актами, регулирующими порядок составления проекта бюджета города Югорска и планирование бюджетных ас</w:t>
      </w:r>
      <w:r w:rsidR="00187170" w:rsidRPr="00850EA6">
        <w:rPr>
          <w:rFonts w:ascii="PT Astra Serif" w:hAnsi="PT Astra Serif"/>
          <w:sz w:val="28"/>
          <w:szCs w:val="28"/>
        </w:rPr>
        <w:t>с</w:t>
      </w:r>
      <w:r w:rsidRPr="00850EA6">
        <w:rPr>
          <w:rFonts w:ascii="PT Astra Serif" w:hAnsi="PT Astra Serif"/>
          <w:sz w:val="28"/>
          <w:szCs w:val="28"/>
        </w:rPr>
        <w:t>игнований.</w:t>
      </w:r>
    </w:p>
    <w:p w:rsidR="004D220A" w:rsidRPr="00850EA6" w:rsidRDefault="004D220A" w:rsidP="004D220A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Финансовое обеспечение муниципальных программ за счет </w:t>
      </w:r>
      <w:r w:rsidR="00187170" w:rsidRPr="00850EA6">
        <w:rPr>
          <w:rFonts w:ascii="PT Astra Serif" w:hAnsi="PT Astra Serif"/>
          <w:sz w:val="28"/>
          <w:szCs w:val="28"/>
        </w:rPr>
        <w:t xml:space="preserve">средств бюджета города Югорска </w:t>
      </w:r>
      <w:r w:rsidRPr="00850EA6">
        <w:rPr>
          <w:rFonts w:ascii="PT Astra Serif" w:hAnsi="PT Astra Serif"/>
          <w:sz w:val="28"/>
          <w:szCs w:val="28"/>
        </w:rPr>
        <w:t>определяется на очередной финансовый год и плановый период исходя их предельных объемов бюджетных ассигнований по финансовому обеспечению муниципальных программ</w:t>
      </w:r>
      <w:r w:rsidR="00187170" w:rsidRPr="00850EA6">
        <w:rPr>
          <w:rFonts w:ascii="PT Astra Serif" w:hAnsi="PT Astra Serif"/>
          <w:sz w:val="28"/>
          <w:szCs w:val="28"/>
        </w:rPr>
        <w:t xml:space="preserve">, за пределами планового периода – исходя из предельного объема расходов на реализацию муниципальных программ в соответствии с бюджетным прогнозом города Югорска на долгосрочный период. </w:t>
      </w:r>
    </w:p>
    <w:p w:rsidR="00CA5C15" w:rsidRPr="00850EA6" w:rsidRDefault="00CA5C15" w:rsidP="00CA5C15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Объем бюджетных ассигнований на реализацию муниципальной программы за счет внебюджетных источников </w:t>
      </w:r>
      <w:r w:rsidR="00C82A3F" w:rsidRPr="00850EA6">
        <w:rPr>
          <w:rFonts w:ascii="PT Astra Serif" w:hAnsi="PT Astra Serif"/>
          <w:sz w:val="28"/>
          <w:szCs w:val="28"/>
        </w:rPr>
        <w:t>определяется</w:t>
      </w:r>
      <w:r w:rsidRPr="00850EA6">
        <w:rPr>
          <w:rFonts w:ascii="PT Astra Serif" w:hAnsi="PT Astra Serif"/>
          <w:sz w:val="28"/>
          <w:szCs w:val="28"/>
        </w:rPr>
        <w:t xml:space="preserve"> на основании прогнозных данных, определенных ответственным исполнителем.</w:t>
      </w:r>
    </w:p>
    <w:p w:rsidR="001136D4" w:rsidRPr="00850EA6" w:rsidRDefault="001136D4" w:rsidP="00007F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Планирование объема налоговых расходов в очередном финансовом году и плановом периоде осуществляется с учетом ежегодной оценки эффективности налоговых расходов города Югорска с обоснованием </w:t>
      </w:r>
      <w:r w:rsidRPr="00850EA6">
        <w:rPr>
          <w:rFonts w:ascii="PT Astra Serif" w:hAnsi="PT Astra Serif"/>
          <w:sz w:val="28"/>
          <w:szCs w:val="28"/>
        </w:rPr>
        <w:lastRenderedPageBreak/>
        <w:t>необходимости их применения для достижения цели и (или) ожидаемых результатов муниципальной программы.</w:t>
      </w:r>
    </w:p>
    <w:p w:rsidR="000D1D45" w:rsidRPr="00850EA6" w:rsidRDefault="000D1D45" w:rsidP="000D1D45">
      <w:pPr>
        <w:pStyle w:val="a5"/>
        <w:widowControl w:val="0"/>
        <w:tabs>
          <w:tab w:val="left" w:pos="1134"/>
        </w:tabs>
        <w:autoSpaceDE w:val="0"/>
        <w:autoSpaceDN w:val="0"/>
        <w:ind w:left="0"/>
        <w:jc w:val="center"/>
        <w:rPr>
          <w:rFonts w:ascii="PT Astra Serif" w:hAnsi="PT Astra Serif"/>
          <w:sz w:val="24"/>
          <w:szCs w:val="24"/>
        </w:rPr>
      </w:pPr>
    </w:p>
    <w:p w:rsidR="000D1D45" w:rsidRPr="00850EA6" w:rsidRDefault="000D1D45" w:rsidP="000D1D45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  <w:lang w:val="en-US"/>
        </w:rPr>
        <w:t>I</w:t>
      </w:r>
      <w:r w:rsidR="001136D4" w:rsidRPr="00850EA6">
        <w:rPr>
          <w:rFonts w:ascii="PT Astra Serif" w:hAnsi="PT Astra Serif"/>
          <w:sz w:val="28"/>
          <w:szCs w:val="28"/>
          <w:lang w:val="en-US"/>
        </w:rPr>
        <w:t>V</w:t>
      </w:r>
      <w:r w:rsidRPr="00850EA6">
        <w:rPr>
          <w:rFonts w:ascii="PT Astra Serif" w:hAnsi="PT Astra Serif"/>
          <w:sz w:val="28"/>
          <w:szCs w:val="28"/>
        </w:rPr>
        <w:t>. Мониторинг и отчетность об исполнении муниципальной программы</w:t>
      </w:r>
    </w:p>
    <w:p w:rsidR="000D1D45" w:rsidRPr="00850EA6" w:rsidRDefault="000D1D45" w:rsidP="000D1D45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PT Astra Serif" w:hAnsi="PT Astra Serif"/>
          <w:sz w:val="28"/>
          <w:szCs w:val="28"/>
        </w:rPr>
      </w:pPr>
    </w:p>
    <w:p w:rsidR="000D1D45" w:rsidRPr="00850EA6" w:rsidRDefault="000D1D45" w:rsidP="00007F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Ответственный исполнитель муниципальной программы направляет в департамент экономического развития и проектного управления </w:t>
      </w:r>
      <w:r w:rsidR="00D00316" w:rsidRPr="00850EA6">
        <w:rPr>
          <w:rFonts w:ascii="PT Astra Serif" w:hAnsi="PT Astra Serif"/>
          <w:sz w:val="28"/>
          <w:szCs w:val="28"/>
        </w:rPr>
        <w:t>отчеты об исполнении муниципальной программы на бумажном и электронном носителях за подписью руководителя</w:t>
      </w:r>
      <w:r w:rsidRPr="00850EA6">
        <w:rPr>
          <w:rFonts w:ascii="PT Astra Serif" w:hAnsi="PT Astra Serif"/>
          <w:sz w:val="28"/>
          <w:szCs w:val="28"/>
        </w:rPr>
        <w:t>:</w:t>
      </w:r>
    </w:p>
    <w:p w:rsidR="000D1D45" w:rsidRPr="00850EA6" w:rsidRDefault="000D1D45" w:rsidP="000D1D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ежеквартально до 15 - го числа месяца, следующего за отчетным</w:t>
      </w:r>
      <w:r w:rsidR="00C20375" w:rsidRPr="00850EA6">
        <w:rPr>
          <w:rFonts w:ascii="PT Astra Serif" w:hAnsi="PT Astra Serif"/>
          <w:sz w:val="28"/>
          <w:szCs w:val="28"/>
        </w:rPr>
        <w:t xml:space="preserve"> кварталом</w:t>
      </w:r>
      <w:r w:rsidRPr="00850EA6">
        <w:rPr>
          <w:rFonts w:ascii="PT Astra Serif" w:hAnsi="PT Astra Serif"/>
          <w:sz w:val="28"/>
          <w:szCs w:val="28"/>
        </w:rPr>
        <w:t xml:space="preserve">, отчет </w:t>
      </w:r>
      <w:r w:rsidRPr="00850EA6">
        <w:rPr>
          <w:rFonts w:ascii="PT Astra Serif" w:hAnsi="PT Astra Serif"/>
          <w:bCs/>
          <w:sz w:val="28"/>
          <w:szCs w:val="28"/>
        </w:rPr>
        <w:t xml:space="preserve">об исполнении </w:t>
      </w:r>
      <w:r w:rsidR="002830DB">
        <w:rPr>
          <w:rFonts w:ascii="PT Astra Serif" w:hAnsi="PT Astra Serif"/>
          <w:bCs/>
          <w:sz w:val="28"/>
          <w:szCs w:val="28"/>
        </w:rPr>
        <w:t>структурных элементов (</w:t>
      </w:r>
      <w:r w:rsidR="00D00316" w:rsidRPr="00850EA6">
        <w:rPr>
          <w:rFonts w:ascii="PT Astra Serif" w:hAnsi="PT Astra Serif"/>
          <w:bCs/>
          <w:sz w:val="28"/>
          <w:szCs w:val="28"/>
        </w:rPr>
        <w:t>основных мероприятий</w:t>
      </w:r>
      <w:r w:rsidR="002830DB">
        <w:rPr>
          <w:rFonts w:ascii="PT Astra Serif" w:hAnsi="PT Astra Serif"/>
          <w:bCs/>
          <w:sz w:val="28"/>
          <w:szCs w:val="28"/>
        </w:rPr>
        <w:t>)</w:t>
      </w:r>
      <w:r w:rsidR="00D00316" w:rsidRPr="00850EA6">
        <w:rPr>
          <w:rFonts w:ascii="PT Astra Serif" w:hAnsi="PT Astra Serif"/>
          <w:bCs/>
          <w:sz w:val="28"/>
          <w:szCs w:val="28"/>
        </w:rPr>
        <w:t xml:space="preserve"> </w:t>
      </w:r>
      <w:r w:rsidRPr="00850EA6">
        <w:rPr>
          <w:rFonts w:ascii="PT Astra Serif" w:hAnsi="PT Astra Serif"/>
          <w:bCs/>
          <w:sz w:val="28"/>
          <w:szCs w:val="28"/>
        </w:rPr>
        <w:t>муниципальной программы</w:t>
      </w:r>
      <w:r w:rsidR="00D00316" w:rsidRPr="00850EA6">
        <w:rPr>
          <w:rFonts w:ascii="PT Astra Serif" w:hAnsi="PT Astra Serif"/>
          <w:bCs/>
          <w:sz w:val="28"/>
          <w:szCs w:val="28"/>
        </w:rPr>
        <w:t xml:space="preserve"> по форме </w:t>
      </w:r>
      <w:r w:rsidRPr="00850EA6">
        <w:rPr>
          <w:rFonts w:ascii="PT Astra Serif" w:hAnsi="PT Astra Serif"/>
          <w:sz w:val="28"/>
          <w:szCs w:val="28"/>
        </w:rPr>
        <w:t xml:space="preserve">согласно приложению </w:t>
      </w:r>
      <w:r w:rsidR="00C20375" w:rsidRPr="00850EA6">
        <w:rPr>
          <w:rFonts w:ascii="PT Astra Serif" w:hAnsi="PT Astra Serif"/>
          <w:sz w:val="28"/>
          <w:szCs w:val="28"/>
        </w:rPr>
        <w:t>1</w:t>
      </w:r>
      <w:r w:rsidRPr="00850EA6">
        <w:rPr>
          <w:rFonts w:ascii="PT Astra Serif" w:hAnsi="PT Astra Serif"/>
          <w:sz w:val="28"/>
          <w:szCs w:val="28"/>
        </w:rPr>
        <w:t xml:space="preserve"> к настоящему Порядку;</w:t>
      </w:r>
    </w:p>
    <w:p w:rsidR="000D1D45" w:rsidRPr="00850EA6" w:rsidRDefault="000D1D45" w:rsidP="000D1D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- за </w:t>
      </w:r>
      <w:r w:rsidRPr="00850EA6">
        <w:rPr>
          <w:rFonts w:ascii="PT Astra Serif" w:hAnsi="PT Astra Serif"/>
          <w:sz w:val="28"/>
          <w:szCs w:val="28"/>
          <w:lang w:val="en-US"/>
        </w:rPr>
        <w:t>I</w:t>
      </w:r>
      <w:r w:rsidRPr="00850EA6">
        <w:rPr>
          <w:rFonts w:ascii="PT Astra Serif" w:hAnsi="PT Astra Serif"/>
          <w:sz w:val="28"/>
          <w:szCs w:val="28"/>
        </w:rPr>
        <w:t xml:space="preserve">, </w:t>
      </w:r>
      <w:r w:rsidRPr="00850EA6">
        <w:rPr>
          <w:rFonts w:ascii="PT Astra Serif" w:hAnsi="PT Astra Serif"/>
          <w:sz w:val="28"/>
          <w:szCs w:val="28"/>
          <w:lang w:val="en-US"/>
        </w:rPr>
        <w:t>II</w:t>
      </w:r>
      <w:r w:rsidRPr="00850EA6">
        <w:rPr>
          <w:rFonts w:ascii="PT Astra Serif" w:hAnsi="PT Astra Serif"/>
          <w:sz w:val="28"/>
          <w:szCs w:val="28"/>
        </w:rPr>
        <w:t xml:space="preserve">, </w:t>
      </w:r>
      <w:r w:rsidRPr="00850EA6">
        <w:rPr>
          <w:rFonts w:ascii="PT Astra Serif" w:hAnsi="PT Astra Serif"/>
          <w:sz w:val="28"/>
          <w:szCs w:val="28"/>
          <w:lang w:val="en-US"/>
        </w:rPr>
        <w:t>III</w:t>
      </w:r>
      <w:r w:rsidRPr="00850EA6">
        <w:rPr>
          <w:rFonts w:ascii="PT Astra Serif" w:hAnsi="PT Astra Serif"/>
          <w:sz w:val="28"/>
          <w:szCs w:val="28"/>
        </w:rPr>
        <w:t xml:space="preserve"> квартал до 15 - го числа месяца, следующего за отчетным кварталом, </w:t>
      </w:r>
      <w:r w:rsidR="00C20375" w:rsidRPr="00850EA6">
        <w:rPr>
          <w:rFonts w:ascii="PT Astra Serif" w:hAnsi="PT Astra Serif"/>
          <w:sz w:val="28"/>
          <w:szCs w:val="28"/>
        </w:rPr>
        <w:t>ежегодно до 10 - го февраля года, следующего за отчетным</w:t>
      </w:r>
      <w:r w:rsidR="0081538C">
        <w:rPr>
          <w:rFonts w:ascii="PT Astra Serif" w:hAnsi="PT Astra Serif"/>
          <w:sz w:val="28"/>
          <w:szCs w:val="28"/>
        </w:rPr>
        <w:t>,</w:t>
      </w:r>
      <w:r w:rsidR="00C20375" w:rsidRPr="00850EA6">
        <w:rPr>
          <w:rFonts w:ascii="PT Astra Serif" w:hAnsi="PT Astra Serif"/>
          <w:sz w:val="28"/>
          <w:szCs w:val="28"/>
        </w:rPr>
        <w:t xml:space="preserve"> </w:t>
      </w:r>
      <w:r w:rsidR="0081538C">
        <w:rPr>
          <w:rFonts w:ascii="PT Astra Serif" w:hAnsi="PT Astra Serif"/>
          <w:sz w:val="28"/>
          <w:szCs w:val="28"/>
        </w:rPr>
        <w:t>отчет</w:t>
      </w:r>
      <w:r w:rsidRPr="00850EA6">
        <w:rPr>
          <w:rFonts w:ascii="PT Astra Serif" w:hAnsi="PT Astra Serif"/>
          <w:sz w:val="28"/>
          <w:szCs w:val="28"/>
        </w:rPr>
        <w:t xml:space="preserve"> о достижении целевых показателей эффективности муниципальной программы</w:t>
      </w:r>
      <w:r w:rsidR="00C20375" w:rsidRPr="00850EA6">
        <w:rPr>
          <w:rFonts w:ascii="PT Astra Serif" w:hAnsi="PT Astra Serif"/>
          <w:sz w:val="28"/>
          <w:szCs w:val="28"/>
        </w:rPr>
        <w:t xml:space="preserve"> по форме </w:t>
      </w:r>
      <w:r w:rsidRPr="00850EA6">
        <w:rPr>
          <w:rFonts w:ascii="PT Astra Serif" w:hAnsi="PT Astra Serif"/>
          <w:sz w:val="28"/>
          <w:szCs w:val="28"/>
        </w:rPr>
        <w:t xml:space="preserve">согласно приложению </w:t>
      </w:r>
      <w:r w:rsidR="00C20375" w:rsidRPr="00850EA6">
        <w:rPr>
          <w:rFonts w:ascii="PT Astra Serif" w:hAnsi="PT Astra Serif"/>
          <w:sz w:val="28"/>
          <w:szCs w:val="28"/>
        </w:rPr>
        <w:t>2</w:t>
      </w:r>
      <w:r w:rsidRPr="00850EA6">
        <w:rPr>
          <w:rFonts w:ascii="PT Astra Serif" w:hAnsi="PT Astra Serif"/>
          <w:sz w:val="28"/>
          <w:szCs w:val="28"/>
        </w:rPr>
        <w:t xml:space="preserve"> к настоящему Порядку;</w:t>
      </w:r>
    </w:p>
    <w:p w:rsidR="000D1D45" w:rsidRPr="00850EA6" w:rsidRDefault="000D1D45" w:rsidP="000D1D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- ежегодно до 10 - го февраля года, следующего за отчетным, пояснительную записку о </w:t>
      </w:r>
      <w:r w:rsidR="00C20375" w:rsidRPr="00850EA6">
        <w:rPr>
          <w:rFonts w:ascii="PT Astra Serif" w:hAnsi="PT Astra Serif"/>
          <w:sz w:val="28"/>
          <w:szCs w:val="28"/>
        </w:rPr>
        <w:t xml:space="preserve">ходе </w:t>
      </w:r>
      <w:r w:rsidRPr="00850EA6">
        <w:rPr>
          <w:rFonts w:ascii="PT Astra Serif" w:hAnsi="PT Astra Serif"/>
          <w:sz w:val="28"/>
          <w:szCs w:val="28"/>
        </w:rPr>
        <w:t>реализации муниципальной программы.</w:t>
      </w:r>
    </w:p>
    <w:p w:rsidR="00997596" w:rsidRPr="00850EA6" w:rsidRDefault="00997596" w:rsidP="00007F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Ответственный исполнитель муниципальной программы, с целью  информирования органов местного самоуправления города Югорска, населения, бизнес - сообщества, общественных организаций, размещает на официальном сайте:</w:t>
      </w:r>
    </w:p>
    <w:p w:rsidR="00997596" w:rsidRPr="00850EA6" w:rsidRDefault="00997596" w:rsidP="004757A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до 20-го числа месяца, следующего за отчетным кварталом, ежеквартальны</w:t>
      </w:r>
      <w:r w:rsidR="0081538C">
        <w:rPr>
          <w:rFonts w:ascii="PT Astra Serif" w:hAnsi="PT Astra Serif"/>
          <w:sz w:val="28"/>
          <w:szCs w:val="28"/>
        </w:rPr>
        <w:t>е</w:t>
      </w:r>
      <w:r w:rsidRPr="00850EA6">
        <w:rPr>
          <w:rFonts w:ascii="PT Astra Serif" w:hAnsi="PT Astra Serif"/>
          <w:sz w:val="28"/>
          <w:szCs w:val="28"/>
        </w:rPr>
        <w:t xml:space="preserve"> отчеты об исполнении муниципальной программы;</w:t>
      </w:r>
    </w:p>
    <w:p w:rsidR="00997596" w:rsidRPr="00850EA6" w:rsidRDefault="00997596" w:rsidP="00170B2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- до 1 марта года, следующего за отчетным, отчеты об исполнении муниципальной программы </w:t>
      </w:r>
      <w:r w:rsidR="004757AC" w:rsidRPr="00850EA6">
        <w:rPr>
          <w:rFonts w:ascii="PT Astra Serif" w:hAnsi="PT Astra Serif"/>
          <w:sz w:val="28"/>
          <w:szCs w:val="28"/>
        </w:rPr>
        <w:t xml:space="preserve">по результатам </w:t>
      </w:r>
      <w:r w:rsidRPr="00850EA6">
        <w:rPr>
          <w:rFonts w:ascii="PT Astra Serif" w:hAnsi="PT Astra Serif"/>
          <w:sz w:val="28"/>
          <w:szCs w:val="28"/>
        </w:rPr>
        <w:t xml:space="preserve">за </w:t>
      </w:r>
      <w:r w:rsidR="004757AC" w:rsidRPr="00850EA6">
        <w:rPr>
          <w:rFonts w:ascii="PT Astra Serif" w:hAnsi="PT Astra Serif"/>
          <w:sz w:val="28"/>
          <w:szCs w:val="28"/>
        </w:rPr>
        <w:t xml:space="preserve">отчетный </w:t>
      </w:r>
      <w:r w:rsidRPr="00850EA6">
        <w:rPr>
          <w:rFonts w:ascii="PT Astra Serif" w:hAnsi="PT Astra Serif"/>
          <w:sz w:val="28"/>
          <w:szCs w:val="28"/>
        </w:rPr>
        <w:t>год</w:t>
      </w:r>
      <w:r w:rsidR="004757AC" w:rsidRPr="00850EA6">
        <w:rPr>
          <w:rFonts w:ascii="PT Astra Serif" w:hAnsi="PT Astra Serif"/>
          <w:sz w:val="28"/>
          <w:szCs w:val="28"/>
        </w:rPr>
        <w:t>.</w:t>
      </w:r>
    </w:p>
    <w:p w:rsidR="005B4CA3" w:rsidRPr="00850EA6" w:rsidRDefault="005B4CA3" w:rsidP="00007F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Департамент экономического развития и проектного управления на основе представленных отчетов проводит мониторинг реализации муниципальных программ:</w:t>
      </w:r>
    </w:p>
    <w:p w:rsidR="005B4CA3" w:rsidRPr="00850EA6" w:rsidRDefault="005B4CA3" w:rsidP="005B4CA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ежеквартально, в срок до 25 числа месяца, следующего за отчетным кварталом;</w:t>
      </w:r>
    </w:p>
    <w:p w:rsidR="005B4CA3" w:rsidRPr="00850EA6" w:rsidRDefault="005B4CA3" w:rsidP="005B4CA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ежегодно, в срок до 20 марта, года, следующего за отчетным.</w:t>
      </w:r>
    </w:p>
    <w:p w:rsidR="004B1D4D" w:rsidRPr="00850EA6" w:rsidRDefault="005B4CA3" w:rsidP="00007F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Департамент экономического развития и проектного управления включает информацию о финансовом исполнении муниципальных программ в состав аналитической записки об итогах социально-экономического развития города Югорска</w:t>
      </w:r>
      <w:r w:rsidR="004B1D4D" w:rsidRPr="00850EA6">
        <w:rPr>
          <w:rFonts w:ascii="PT Astra Serif" w:hAnsi="PT Astra Serif"/>
          <w:sz w:val="28"/>
          <w:szCs w:val="28"/>
        </w:rPr>
        <w:t>.</w:t>
      </w:r>
      <w:r w:rsidRPr="00850EA6">
        <w:rPr>
          <w:rFonts w:ascii="PT Astra Serif" w:hAnsi="PT Astra Serif"/>
          <w:sz w:val="28"/>
          <w:szCs w:val="28"/>
        </w:rPr>
        <w:t xml:space="preserve"> </w:t>
      </w:r>
    </w:p>
    <w:p w:rsidR="000D1D45" w:rsidRPr="00850EA6" w:rsidRDefault="000D1D45" w:rsidP="00007FF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PT Astra Serif" w:hAnsi="PT Astra Serif"/>
          <w:sz w:val="24"/>
          <w:szCs w:val="24"/>
        </w:rPr>
      </w:pPr>
    </w:p>
    <w:p w:rsidR="000D1D45" w:rsidRPr="00850EA6" w:rsidRDefault="000D1D45" w:rsidP="000D1D4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PT Astra Serif" w:hAnsi="PT Astra Serif"/>
          <w:bCs/>
          <w:sz w:val="28"/>
          <w:szCs w:val="28"/>
        </w:rPr>
      </w:pPr>
      <w:r w:rsidRPr="00850EA6">
        <w:rPr>
          <w:rFonts w:ascii="PT Astra Serif" w:hAnsi="PT Astra Serif"/>
          <w:bCs/>
          <w:sz w:val="28"/>
          <w:szCs w:val="28"/>
          <w:lang w:val="en-US"/>
        </w:rPr>
        <w:t>V</w:t>
      </w:r>
      <w:r w:rsidRPr="00850EA6">
        <w:rPr>
          <w:rFonts w:ascii="PT Astra Serif" w:hAnsi="PT Astra Serif"/>
          <w:bCs/>
          <w:sz w:val="28"/>
          <w:szCs w:val="28"/>
        </w:rPr>
        <w:t>. Ответственность участников муниципальной программы</w:t>
      </w:r>
    </w:p>
    <w:p w:rsidR="000D1D45" w:rsidRPr="00850EA6" w:rsidRDefault="000D1D45" w:rsidP="000D1D4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D1D45" w:rsidRPr="00850EA6" w:rsidRDefault="000D1D45" w:rsidP="00007F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Ответственный исполнитель муниципальной программы обеспечивает управление реализацией муниципальной программы, эффективное использование средств, выделяемых  на реализацию муниципальной программы.</w:t>
      </w:r>
    </w:p>
    <w:p w:rsidR="000D1D45" w:rsidRPr="00850EA6" w:rsidRDefault="000D1D45" w:rsidP="00007F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Руководитель органа или структурного подразделения администрации города Югорска, являющегося ответственным исполнителем муниципальной программы, несет предусмотренную законодательством ответственность, в том числе за:</w:t>
      </w:r>
    </w:p>
    <w:p w:rsidR="000D1D45" w:rsidRPr="00850EA6" w:rsidRDefault="000D1D45" w:rsidP="000D1D45">
      <w:pPr>
        <w:widowControl w:val="0"/>
        <w:autoSpaceDE w:val="0"/>
        <w:autoSpaceDN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- не достижение целевых показателей муниципальной программы, а также </w:t>
      </w:r>
      <w:r w:rsidRPr="00850EA6">
        <w:rPr>
          <w:rFonts w:ascii="PT Astra Serif" w:hAnsi="PT Astra Serif"/>
          <w:sz w:val="28"/>
          <w:szCs w:val="28"/>
        </w:rPr>
        <w:lastRenderedPageBreak/>
        <w:t>конечных результатов ее реализации;</w:t>
      </w:r>
    </w:p>
    <w:p w:rsidR="000D1D45" w:rsidRPr="00850EA6" w:rsidRDefault="000D1D45" w:rsidP="000D1D45">
      <w:pPr>
        <w:widowControl w:val="0"/>
        <w:autoSpaceDE w:val="0"/>
        <w:autoSpaceDN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не достижение показателей, предусмотренных соглашениями о предоставлении субсидий из бюджета автономного округа;</w:t>
      </w:r>
    </w:p>
    <w:p w:rsidR="000D1D45" w:rsidRPr="00850EA6" w:rsidRDefault="000D1D45" w:rsidP="000D1D45">
      <w:pPr>
        <w:widowControl w:val="0"/>
        <w:autoSpaceDE w:val="0"/>
        <w:autoSpaceDN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несвоевременную и некачественную реализацию муниципальной программы;</w:t>
      </w:r>
    </w:p>
    <w:p w:rsidR="000D1D45" w:rsidRPr="00850EA6" w:rsidRDefault="000D1D45" w:rsidP="000D1D45">
      <w:pPr>
        <w:widowControl w:val="0"/>
        <w:autoSpaceDE w:val="0"/>
        <w:autoSpaceDN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несвоевременное внесение изменений в муниципальную программу;</w:t>
      </w:r>
    </w:p>
    <w:p w:rsidR="000D1D45" w:rsidRPr="00850EA6" w:rsidRDefault="000D1D45" w:rsidP="000D1D45">
      <w:pPr>
        <w:widowControl w:val="0"/>
        <w:autoSpaceDE w:val="0"/>
        <w:autoSpaceDN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не соблюдение сроков предоставления и качество подготовки отчетов по исполнению муниципальной программы.</w:t>
      </w:r>
    </w:p>
    <w:p w:rsidR="000D1D45" w:rsidRPr="00850EA6" w:rsidRDefault="000D1D45" w:rsidP="00007FFE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Соисполнители муниципальной программы несут ответственность в части  их касающейся, за:</w:t>
      </w:r>
    </w:p>
    <w:p w:rsidR="000D1D45" w:rsidRPr="00850EA6" w:rsidRDefault="000D1D45" w:rsidP="000D1D45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не достижение целевых показателей муниципальной программы;</w:t>
      </w:r>
    </w:p>
    <w:p w:rsidR="000D1D45" w:rsidRPr="00850EA6" w:rsidRDefault="000D1D45" w:rsidP="000D1D45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несвоевременное внесение изменений в муниципальную программу;</w:t>
      </w:r>
    </w:p>
    <w:p w:rsidR="000D1D45" w:rsidRPr="00850EA6" w:rsidRDefault="000D1D45" w:rsidP="000D1D45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- не соблюдение сроков предоставления и качество подготовки отчетов по исполнению муниципальной программы.</w:t>
      </w:r>
    </w:p>
    <w:p w:rsidR="001136D4" w:rsidRPr="00850EA6" w:rsidRDefault="001136D4">
      <w:pPr>
        <w:suppressAutoHyphens w:val="0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br w:type="page"/>
      </w:r>
    </w:p>
    <w:p w:rsidR="00AD20FD" w:rsidRPr="00850EA6" w:rsidRDefault="00AD20FD" w:rsidP="000D1D45">
      <w:pPr>
        <w:ind w:firstLine="709"/>
        <w:jc w:val="both"/>
        <w:rPr>
          <w:rFonts w:ascii="PT Astra Serif" w:hAnsi="PT Astra Serif"/>
          <w:sz w:val="24"/>
          <w:szCs w:val="24"/>
        </w:rPr>
        <w:sectPr w:rsidR="00AD20FD" w:rsidRPr="00850EA6" w:rsidSect="00EF04C8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850EA6">
        <w:rPr>
          <w:rFonts w:ascii="PT Astra Serif" w:hAnsi="PT Astra Serif"/>
          <w:b/>
          <w:sz w:val="24"/>
          <w:szCs w:val="24"/>
        </w:rPr>
        <w:lastRenderedPageBreak/>
        <w:t>Приложение 1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850EA6">
        <w:rPr>
          <w:rFonts w:ascii="PT Astra Serif" w:hAnsi="PT Astra Serif"/>
          <w:b/>
          <w:sz w:val="24"/>
          <w:szCs w:val="24"/>
        </w:rPr>
        <w:t>к Порядку принятия решения о разработке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850EA6">
        <w:rPr>
          <w:rFonts w:ascii="PT Astra Serif" w:hAnsi="PT Astra Serif"/>
          <w:b/>
          <w:sz w:val="24"/>
          <w:szCs w:val="24"/>
        </w:rPr>
        <w:t>муниципальных программ города Югорска,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850EA6">
        <w:rPr>
          <w:rFonts w:ascii="PT Astra Serif" w:hAnsi="PT Astra Serif"/>
          <w:b/>
          <w:sz w:val="24"/>
          <w:szCs w:val="24"/>
        </w:rPr>
        <w:t>их формирования, утверждения и реализации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Отчет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 xml:space="preserve">об исполнении </w:t>
      </w:r>
      <w:r w:rsidR="00F77197" w:rsidRPr="00850EA6">
        <w:rPr>
          <w:rFonts w:ascii="PT Astra Serif" w:hAnsi="PT Astra Serif"/>
          <w:bCs/>
          <w:sz w:val="24"/>
          <w:szCs w:val="24"/>
        </w:rPr>
        <w:t>структурных элементов (</w:t>
      </w:r>
      <w:r w:rsidRPr="00850EA6">
        <w:rPr>
          <w:rFonts w:ascii="PT Astra Serif" w:hAnsi="PT Astra Serif"/>
          <w:bCs/>
          <w:sz w:val="24"/>
          <w:szCs w:val="24"/>
        </w:rPr>
        <w:t>основных мероприятий</w:t>
      </w:r>
      <w:r w:rsidR="00F77197" w:rsidRPr="00850EA6">
        <w:rPr>
          <w:rFonts w:ascii="PT Astra Serif" w:hAnsi="PT Astra Serif"/>
          <w:bCs/>
          <w:sz w:val="24"/>
          <w:szCs w:val="24"/>
        </w:rPr>
        <w:t>)</w:t>
      </w:r>
      <w:r w:rsidRPr="00850EA6">
        <w:rPr>
          <w:rFonts w:ascii="PT Astra Serif" w:hAnsi="PT Astra Serif"/>
          <w:bCs/>
          <w:sz w:val="24"/>
          <w:szCs w:val="24"/>
        </w:rPr>
        <w:t xml:space="preserve"> муниципальной программы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по состоянию на ______________20______г.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______________________________________________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(наименование программы)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______________________________________________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(ответственный исполнитель)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Тыс. рублей</w:t>
      </w:r>
    </w:p>
    <w:p w:rsidR="00AD20FD" w:rsidRPr="00850EA6" w:rsidRDefault="00AD20FD" w:rsidP="00AD20FD">
      <w:pPr>
        <w:jc w:val="both"/>
        <w:rPr>
          <w:rFonts w:ascii="PT Astra Serif" w:hAnsi="PT Astra Serif"/>
        </w:rPr>
      </w:pP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27"/>
        <w:gridCol w:w="1786"/>
        <w:gridCol w:w="2494"/>
        <w:gridCol w:w="1192"/>
        <w:gridCol w:w="1523"/>
        <w:gridCol w:w="1251"/>
        <w:gridCol w:w="1152"/>
        <w:gridCol w:w="1460"/>
        <w:gridCol w:w="1474"/>
      </w:tblGrid>
      <w:tr w:rsidR="00AD20FD" w:rsidRPr="00850EA6" w:rsidTr="00D9211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D9211B">
            <w:pPr>
              <w:widowControl w:val="0"/>
              <w:autoSpaceDE w:val="0"/>
              <w:autoSpaceDN w:val="0"/>
              <w:ind w:left="-84" w:right="-83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 xml:space="preserve">Номер </w:t>
            </w:r>
            <w:r w:rsidR="00D9211B">
              <w:rPr>
                <w:rFonts w:ascii="PT Astra Serif" w:hAnsi="PT Astra Serif"/>
              </w:rPr>
              <w:t>структурного элемента (</w:t>
            </w:r>
            <w:r w:rsidRPr="00850EA6">
              <w:rPr>
                <w:rFonts w:ascii="PT Astra Serif" w:hAnsi="PT Astra Serif"/>
              </w:rPr>
              <w:t>основного мероприятия</w:t>
            </w:r>
            <w:r w:rsidR="00D9211B">
              <w:rPr>
                <w:rFonts w:ascii="PT Astra Serif" w:hAnsi="PT Astra Serif"/>
              </w:rPr>
              <w:t>)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F77197" w:rsidP="00F7719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Структурные элементы (о</w:t>
            </w:r>
            <w:r w:rsidR="00AD20FD" w:rsidRPr="00850EA6">
              <w:rPr>
                <w:rFonts w:ascii="PT Astra Serif" w:hAnsi="PT Astra Serif"/>
              </w:rPr>
              <w:t>сновные мероприятия</w:t>
            </w:r>
            <w:r w:rsidRPr="00850EA6">
              <w:rPr>
                <w:rFonts w:ascii="PT Astra Serif" w:hAnsi="PT Astra Serif"/>
              </w:rPr>
              <w:t>)</w:t>
            </w:r>
            <w:r w:rsidR="00AD20FD" w:rsidRPr="00850EA6">
              <w:rPr>
                <w:rFonts w:ascii="PT Astra Serif" w:hAnsi="PT Astra Serif"/>
              </w:rPr>
              <w:t xml:space="preserve"> муниципальной программы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Ответственный исполнитель/соисполнитель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сточники финансировани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ind w:left="-85" w:right="-8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Утверждено по программе (план по программе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Утверждено в бюджете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актическое значение за отчетный период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Отклонение</w:t>
            </w:r>
          </w:p>
        </w:tc>
      </w:tr>
      <w:tr w:rsidR="00AD20FD" w:rsidRPr="00850EA6" w:rsidTr="00D9211B">
        <w:trPr>
          <w:trHeight w:val="11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adjustRightInd w:val="0"/>
              <w:ind w:left="-75" w:right="-66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Абсолютное значение</w:t>
            </w:r>
          </w:p>
          <w:p w:rsidR="00AD20FD" w:rsidRPr="00850EA6" w:rsidRDefault="00AD20FD" w:rsidP="00AD20FD">
            <w:pPr>
              <w:widowControl w:val="0"/>
              <w:autoSpaceDE w:val="0"/>
              <w:autoSpaceDN w:val="0"/>
              <w:adjustRightInd w:val="0"/>
              <w:spacing w:after="200"/>
              <w:ind w:left="-75" w:right="-66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(гр.7- гр.6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adjustRightInd w:val="0"/>
              <w:ind w:left="-89" w:right="-102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Относительное значение, % (гр.7/гр.6*100%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ind w:left="-66" w:right="-127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Результаты реализации муниципальной программы</w:t>
            </w:r>
          </w:p>
        </w:tc>
      </w:tr>
      <w:tr w:rsidR="00AD20FD" w:rsidRPr="00850EA6" w:rsidTr="00D921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10</w:t>
            </w:r>
          </w:p>
        </w:tc>
      </w:tr>
      <w:tr w:rsidR="00AD20FD" w:rsidRPr="00850EA6" w:rsidTr="00D9211B"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Подпрограмма 1</w:t>
            </w:r>
            <w:r w:rsidRPr="00850EA6">
              <w:rPr>
                <w:rFonts w:ascii="PT Astra Serif" w:hAnsi="PT Astra Serif"/>
                <w:vertAlign w:val="superscript"/>
              </w:rPr>
              <w:t>*</w:t>
            </w:r>
            <w:r w:rsidRPr="00850EA6">
              <w:rPr>
                <w:rFonts w:ascii="PT Astra Serif" w:hAnsi="PT Astra Serif"/>
              </w:rPr>
              <w:t>(наименование подпрограммы)</w:t>
            </w:r>
          </w:p>
        </w:tc>
      </w:tr>
      <w:tr w:rsidR="00AD20FD" w:rsidRPr="00850EA6" w:rsidTr="00D9211B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1.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Наименование</w:t>
            </w:r>
            <w:r w:rsidR="00F77197" w:rsidRPr="00850EA6">
              <w:rPr>
                <w:rFonts w:ascii="PT Astra Serif" w:hAnsi="PT Astra Serif"/>
              </w:rPr>
              <w:t xml:space="preserve"> структурного элемента </w:t>
            </w:r>
            <w:r w:rsidRPr="00850EA6">
              <w:rPr>
                <w:rFonts w:ascii="PT Astra Serif" w:hAnsi="PT Astra Serif"/>
              </w:rPr>
              <w:t xml:space="preserve"> </w:t>
            </w:r>
            <w:r w:rsidR="00F77197" w:rsidRPr="00850EA6">
              <w:rPr>
                <w:rFonts w:ascii="PT Astra Serif" w:hAnsi="PT Astra Serif"/>
              </w:rPr>
              <w:t>(</w:t>
            </w:r>
            <w:r w:rsidRPr="00850EA6">
              <w:rPr>
                <w:rFonts w:ascii="PT Astra Serif" w:hAnsi="PT Astra Serif"/>
              </w:rPr>
              <w:t>основного мероприятия</w:t>
            </w:r>
            <w:r w:rsidR="00F77197" w:rsidRPr="00850EA6">
              <w:rPr>
                <w:rFonts w:ascii="PT Astra Serif" w:hAnsi="PT Astra Serif"/>
              </w:rPr>
              <w:t>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rPr>
          <w:trHeight w:val="3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rPr>
          <w:trHeight w:val="6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1.2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F77197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Наименование структурного элемента  (основного мероприятия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того по подпрограмме 1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Подпрограмма 2</w:t>
            </w:r>
            <w:r w:rsidRPr="00850EA6">
              <w:rPr>
                <w:rFonts w:ascii="PT Astra Serif" w:hAnsi="PT Astra Serif"/>
                <w:vertAlign w:val="superscript"/>
              </w:rPr>
              <w:t>*</w:t>
            </w:r>
            <w:r w:rsidRPr="00850EA6">
              <w:rPr>
                <w:rFonts w:ascii="PT Astra Serif" w:hAnsi="PT Astra Serif"/>
              </w:rPr>
              <w:t>(наименование подпрограммы)</w:t>
            </w:r>
          </w:p>
        </w:tc>
      </w:tr>
      <w:tr w:rsidR="00AD20FD" w:rsidRPr="00850EA6" w:rsidTr="00D9211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2.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F77197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Наименование структурного элемента  (основного мероприятия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2.2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F77197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Наименование структурного элемента  (основного мероприятия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того по подпрограмме 2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1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 т.д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 по муниципальной программе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D9211B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в</w:t>
            </w:r>
            <w:r w:rsidR="00AD20FD" w:rsidRPr="00850EA6">
              <w:rPr>
                <w:rFonts w:ascii="PT Astra Serif" w:hAnsi="PT Astra Serif"/>
                <w:b/>
                <w:color w:val="000000" w:themeColor="text1"/>
              </w:rPr>
              <w:t xml:space="preserve">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D9211B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="00AD20FD" w:rsidRPr="00850EA6">
              <w:rPr>
                <w:rFonts w:ascii="PT Astra Serif" w:hAnsi="PT Astra Serif"/>
              </w:rPr>
              <w:t>нвестиции в объекты муниципальной собственност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D9211B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AD20FD" w:rsidRPr="00850EA6">
              <w:rPr>
                <w:rFonts w:ascii="PT Astra Serif" w:hAnsi="PT Astra Serif"/>
              </w:rPr>
              <w:t>рочие расход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5F" w:rsidRPr="00850EA6" w:rsidRDefault="00D9211B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</w:t>
            </w:r>
            <w:r w:rsidR="006E165F" w:rsidRPr="00850EA6">
              <w:rPr>
                <w:rFonts w:ascii="PT Astra Serif" w:hAnsi="PT Astra Serif"/>
                <w:b/>
              </w:rPr>
              <w:t xml:space="preserve">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Проектная часть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Процессная часть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850EA6" w:rsidTr="00D9211B">
        <w:tc>
          <w:tcPr>
            <w:tcW w:w="3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F" w:rsidRPr="00850EA6" w:rsidRDefault="006E165F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850EA6" w:rsidRDefault="006E165F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D9211B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</w:t>
            </w:r>
            <w:r w:rsidR="00AD20FD" w:rsidRPr="00850EA6">
              <w:rPr>
                <w:rFonts w:ascii="PT Astra Serif" w:hAnsi="PT Astra Serif"/>
                <w:b/>
              </w:rPr>
              <w:t xml:space="preserve">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 xml:space="preserve">Ответственный исполнитель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 xml:space="preserve">Соисполнитель 1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 xml:space="preserve">Соисполнитель 2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850EA6" w:rsidRDefault="00AD20FD" w:rsidP="00AD20FD">
            <w:pPr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850EA6" w:rsidTr="00D9211B"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и т.д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850EA6" w:rsidRDefault="00AD20FD" w:rsidP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</w:tbl>
    <w:p w:rsidR="00AD20FD" w:rsidRPr="00850EA6" w:rsidRDefault="00AD20FD" w:rsidP="00AD20FD">
      <w:pPr>
        <w:widowControl w:val="0"/>
        <w:autoSpaceDE w:val="0"/>
        <w:autoSpaceDN w:val="0"/>
        <w:adjustRightInd w:val="0"/>
        <w:ind w:left="1080"/>
        <w:contextualSpacing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*Указывается при наличии подпрограмм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0EA6">
        <w:rPr>
          <w:rFonts w:ascii="PT Astra Serif" w:hAnsi="PT Astra Serif"/>
        </w:rPr>
        <w:t>__________________________      ____________________/____________            ________________________________/________________/______________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0EA6">
        <w:rPr>
          <w:rFonts w:ascii="PT Astra Serif" w:hAnsi="PT Astra Serif"/>
        </w:rPr>
        <w:t xml:space="preserve"> (ответственный исполнитель)             (ФИО руководителя)        (подпись)                  (ФИО исполнителя, ответственного             (подпись)               (телефон)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0EA6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за составление формы)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0EA6">
        <w:rPr>
          <w:rFonts w:ascii="PT Astra Serif" w:hAnsi="PT Astra Serif"/>
        </w:rPr>
        <w:t>________________________    ____________________/_____________          _________________________________/________________/______________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0EA6">
        <w:rPr>
          <w:rFonts w:ascii="PT Astra Serif" w:hAnsi="PT Astra Serif"/>
        </w:rPr>
        <w:t xml:space="preserve">         (соисполнитель 1)                     (ФИО руководителя)       (подпись)                 (ФИО исполнителя, ответственного          (подпись)                 (телефон)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0EA6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за составление формы)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0EA6">
        <w:rPr>
          <w:rFonts w:ascii="PT Astra Serif" w:hAnsi="PT Astra Serif"/>
        </w:rPr>
        <w:t>_______________________     ____________________/_____________           __________________________________/________________/______________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0EA6">
        <w:rPr>
          <w:rFonts w:ascii="PT Astra Serif" w:hAnsi="PT Astra Serif"/>
        </w:rPr>
        <w:t xml:space="preserve">        (соисполнитель 2)                   (ФИО руководителя)       (подпись)                   (ФИО исполнителя, ответственного             (подпись)              (телефон)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0EA6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за составление формы)</w:t>
      </w:r>
    </w:p>
    <w:p w:rsidR="00AD20FD" w:rsidRPr="00850EA6" w:rsidRDefault="00AD20FD" w:rsidP="00AD20FD">
      <w:pPr>
        <w:widowControl w:val="0"/>
        <w:autoSpaceDE w:val="0"/>
        <w:autoSpaceDN w:val="0"/>
        <w:adjustRightInd w:val="0"/>
        <w:rPr>
          <w:rFonts w:ascii="PT Astra Serif" w:hAnsi="PT Astra Serif"/>
          <w:bCs/>
        </w:rPr>
      </w:pPr>
    </w:p>
    <w:p w:rsidR="00AD20FD" w:rsidRPr="00850EA6" w:rsidRDefault="00AD20FD" w:rsidP="00AD20FD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Дата составления отчета _____/_________________/20_____ год</w:t>
      </w:r>
    </w:p>
    <w:p w:rsidR="000D1D45" w:rsidRPr="00850EA6" w:rsidRDefault="000D1D45" w:rsidP="000D1D45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6E165F" w:rsidRPr="00850EA6" w:rsidRDefault="006E165F" w:rsidP="00242264">
      <w:pPr>
        <w:jc w:val="right"/>
        <w:rPr>
          <w:rFonts w:ascii="PT Astra Serif" w:hAnsi="PT Astra Serif"/>
          <w:b/>
          <w:sz w:val="28"/>
          <w:szCs w:val="28"/>
        </w:rPr>
      </w:pPr>
    </w:p>
    <w:p w:rsidR="006E165F" w:rsidRPr="00850EA6" w:rsidRDefault="006E165F" w:rsidP="00242264">
      <w:pPr>
        <w:jc w:val="right"/>
        <w:rPr>
          <w:rFonts w:ascii="PT Astra Serif" w:hAnsi="PT Astra Serif"/>
          <w:b/>
          <w:sz w:val="28"/>
          <w:szCs w:val="28"/>
        </w:rPr>
      </w:pPr>
    </w:p>
    <w:p w:rsidR="006E165F" w:rsidRPr="00850EA6" w:rsidRDefault="006E165F" w:rsidP="00242264">
      <w:pPr>
        <w:jc w:val="right"/>
        <w:rPr>
          <w:rFonts w:ascii="PT Astra Serif" w:hAnsi="PT Astra Serif"/>
          <w:b/>
          <w:sz w:val="28"/>
          <w:szCs w:val="28"/>
        </w:rPr>
      </w:pPr>
    </w:p>
    <w:p w:rsidR="006E165F" w:rsidRPr="00850EA6" w:rsidRDefault="006E165F" w:rsidP="00242264">
      <w:pPr>
        <w:jc w:val="right"/>
        <w:rPr>
          <w:rFonts w:ascii="PT Astra Serif" w:hAnsi="PT Astra Serif"/>
          <w:b/>
          <w:sz w:val="28"/>
          <w:szCs w:val="28"/>
        </w:rPr>
      </w:pPr>
    </w:p>
    <w:p w:rsidR="006E165F" w:rsidRPr="00850EA6" w:rsidRDefault="006E165F" w:rsidP="00242264">
      <w:pPr>
        <w:jc w:val="right"/>
        <w:rPr>
          <w:rFonts w:ascii="PT Astra Serif" w:hAnsi="PT Astra Serif"/>
          <w:b/>
          <w:sz w:val="28"/>
          <w:szCs w:val="28"/>
        </w:rPr>
      </w:pPr>
    </w:p>
    <w:p w:rsidR="00BE602D" w:rsidRPr="00850EA6" w:rsidRDefault="00BE602D" w:rsidP="00242264">
      <w:pPr>
        <w:jc w:val="right"/>
        <w:rPr>
          <w:rFonts w:ascii="PT Astra Serif" w:hAnsi="PT Astra Serif"/>
          <w:b/>
          <w:sz w:val="28"/>
          <w:szCs w:val="28"/>
        </w:rPr>
      </w:pP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850EA6">
        <w:rPr>
          <w:rFonts w:ascii="PT Astra Serif" w:hAnsi="PT Astra Serif"/>
          <w:b/>
          <w:sz w:val="24"/>
          <w:szCs w:val="24"/>
        </w:rPr>
        <w:lastRenderedPageBreak/>
        <w:t>Приложение 2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850EA6">
        <w:rPr>
          <w:rFonts w:ascii="PT Astra Serif" w:hAnsi="PT Astra Serif"/>
          <w:b/>
          <w:sz w:val="24"/>
          <w:szCs w:val="24"/>
        </w:rPr>
        <w:t>к Порядку принятия решения о разработке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850EA6">
        <w:rPr>
          <w:rFonts w:ascii="PT Astra Serif" w:hAnsi="PT Astra Serif"/>
          <w:b/>
          <w:sz w:val="24"/>
          <w:szCs w:val="24"/>
        </w:rPr>
        <w:t>муниципальных программ города Югорска,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850EA6">
        <w:rPr>
          <w:rFonts w:ascii="PT Astra Serif" w:hAnsi="PT Astra Serif"/>
          <w:b/>
          <w:sz w:val="24"/>
          <w:szCs w:val="24"/>
        </w:rPr>
        <w:t>их формирования, утверждения и реализации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Отчет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о достижении целевых показателей эффективности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муниципальной программы по состоянию на ______________20______г.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______________________________________________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(наименование программы)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______________________________________________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(ответственный исполнитель)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W w:w="155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644"/>
        <w:gridCol w:w="1834"/>
        <w:gridCol w:w="661"/>
        <w:gridCol w:w="1321"/>
        <w:gridCol w:w="984"/>
        <w:gridCol w:w="984"/>
        <w:gridCol w:w="968"/>
        <w:gridCol w:w="1174"/>
        <w:gridCol w:w="1029"/>
        <w:gridCol w:w="1354"/>
        <w:gridCol w:w="1615"/>
        <w:gridCol w:w="1472"/>
      </w:tblGrid>
      <w:tr w:rsidR="006E165F" w:rsidRPr="00850EA6" w:rsidTr="00A20AAC">
        <w:trPr>
          <w:trHeight w:val="538"/>
          <w:tblHeader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№</w:t>
            </w: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Наименование целевого показателя</w:t>
            </w:r>
          </w:p>
        </w:tc>
        <w:tc>
          <w:tcPr>
            <w:tcW w:w="183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Ответственный исполнитель/ соисполнитель</w:t>
            </w:r>
          </w:p>
          <w:p w:rsidR="006E165F" w:rsidRPr="00850EA6" w:rsidRDefault="006E165F" w:rsidP="00A20AAC">
            <w:pPr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66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Ед. изм.</w:t>
            </w:r>
          </w:p>
        </w:tc>
        <w:tc>
          <w:tcPr>
            <w:tcW w:w="13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Базовый показатель на начало реализации программы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актическое значение</w:t>
            </w:r>
          </w:p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за предыдущие отчетные периоды</w:t>
            </w: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Отчетный период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Отклонение</w:t>
            </w:r>
          </w:p>
        </w:tc>
        <w:tc>
          <w:tcPr>
            <w:tcW w:w="147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Обоснование отклонения фактического значения целевого показателя от планового</w:t>
            </w:r>
          </w:p>
        </w:tc>
      </w:tr>
      <w:tr w:rsidR="006E165F" w:rsidRPr="00850EA6" w:rsidTr="00A20AAC">
        <w:trPr>
          <w:trHeight w:val="696"/>
          <w:tblHeader/>
        </w:trPr>
        <w:tc>
          <w:tcPr>
            <w:tcW w:w="5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64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8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3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2936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Плановое значение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Фактическое значение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Абсолютное значение*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Относительное значение, %*</w:t>
            </w:r>
          </w:p>
        </w:tc>
        <w:tc>
          <w:tcPr>
            <w:tcW w:w="147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</w:tr>
      <w:tr w:rsidR="006E165F" w:rsidRPr="00850EA6" w:rsidTr="00A20AAC">
        <w:trPr>
          <w:trHeight w:val="146"/>
        </w:trPr>
        <w:tc>
          <w:tcPr>
            <w:tcW w:w="5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64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8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3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___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___ 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___ год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  <w:tc>
          <w:tcPr>
            <w:tcW w:w="147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rPr>
                <w:rFonts w:ascii="PT Astra Serif" w:hAnsi="PT Astra Serif"/>
              </w:rPr>
            </w:pPr>
          </w:p>
        </w:tc>
      </w:tr>
      <w:tr w:rsidR="006E165F" w:rsidRPr="00850EA6" w:rsidTr="00A20AAC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1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13</w:t>
            </w:r>
          </w:p>
        </w:tc>
      </w:tr>
      <w:tr w:rsidR="006E165F" w:rsidRPr="00850EA6" w:rsidTr="00A20AAC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6E165F" w:rsidRPr="00850EA6" w:rsidTr="00A20AAC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6E165F" w:rsidRPr="00850EA6" w:rsidTr="00A20AAC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5F" w:rsidRPr="00850EA6" w:rsidRDefault="006E165F" w:rsidP="00A20AAC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6E165F" w:rsidRPr="00850EA6" w:rsidTr="00A20AAC">
        <w:trPr>
          <w:trHeight w:val="139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rFonts w:ascii="PT Astra Serif" w:hAnsi="PT Astra Serif"/>
              </w:rPr>
            </w:pPr>
            <w:r w:rsidRPr="00850EA6">
              <w:rPr>
                <w:rFonts w:ascii="PT Astra Serif" w:hAnsi="PT Astra Serif"/>
              </w:rPr>
              <w:t>Степень выполнения целевых показателей муниципальной программы **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F" w:rsidRPr="00850EA6" w:rsidRDefault="006E165F" w:rsidP="00A20AA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6E165F" w:rsidRPr="00850EA6" w:rsidRDefault="006E165F" w:rsidP="006E165F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6E165F" w:rsidRPr="00850EA6" w:rsidRDefault="006E165F" w:rsidP="006E16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*- Уровень достижения целевого показателя муниципальной программы рассчитывается:</w:t>
      </w:r>
    </w:p>
    <w:p w:rsidR="006E165F" w:rsidRPr="00850EA6" w:rsidRDefault="006E165F" w:rsidP="006E165F">
      <w:pPr>
        <w:tabs>
          <w:tab w:val="num" w:pos="108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- для прямых показателей (положительной динамикой является увеличение значения показателя) - как отношение достигнутого значения показателя в отчетном году к плановому значению (в процентах);</w:t>
      </w:r>
    </w:p>
    <w:p w:rsidR="006E165F" w:rsidRPr="00850EA6" w:rsidRDefault="006E165F" w:rsidP="006E165F">
      <w:pPr>
        <w:tabs>
          <w:tab w:val="num" w:pos="108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- для обратных показателей (положительной динамикой является снижение значения показателя) – как отношение планового значения к достигнутому значению показателя в отчетном году (в процентах).</w:t>
      </w:r>
    </w:p>
    <w:p w:rsidR="006E165F" w:rsidRPr="00850EA6" w:rsidRDefault="006E165F" w:rsidP="006E165F">
      <w:pPr>
        <w:tabs>
          <w:tab w:val="num" w:pos="108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В случае наличия показателей со значением «да/нет» уровень достижения целевого показателя рассчитывается следующим способом:</w:t>
      </w:r>
    </w:p>
    <w:p w:rsidR="006E165F" w:rsidRPr="00850EA6" w:rsidRDefault="006E165F" w:rsidP="006E16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lastRenderedPageBreak/>
        <w:t xml:space="preserve">- при плановом значении «да» и фактическом значении «да», при плановом значении «нет» и фактическом значении «нет» </w:t>
      </w:r>
      <w:r w:rsidRPr="00850EA6">
        <w:rPr>
          <w:rFonts w:ascii="PT Astra Serif" w:hAnsi="PT Astra Serif"/>
          <w:spacing w:val="-4"/>
          <w:sz w:val="24"/>
          <w:szCs w:val="24"/>
        </w:rPr>
        <w:t>-</w:t>
      </w:r>
      <w:r w:rsidRPr="00850EA6">
        <w:rPr>
          <w:rFonts w:ascii="PT Astra Serif" w:hAnsi="PT Astra Serif"/>
          <w:sz w:val="24"/>
          <w:szCs w:val="24"/>
        </w:rPr>
        <w:t xml:space="preserve"> 100%;</w:t>
      </w:r>
    </w:p>
    <w:p w:rsidR="006E165F" w:rsidRPr="00850EA6" w:rsidRDefault="006E165F" w:rsidP="006E16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- при плановом значении «да» и фактическом значении «нет», при плановом значении «нет» и фактическом значении «да» </w:t>
      </w:r>
      <w:r w:rsidRPr="00850EA6">
        <w:rPr>
          <w:rFonts w:ascii="PT Astra Serif" w:hAnsi="PT Astra Serif"/>
          <w:spacing w:val="-4"/>
          <w:sz w:val="24"/>
          <w:szCs w:val="24"/>
        </w:rPr>
        <w:t>-</w:t>
      </w:r>
      <w:r w:rsidRPr="00850EA6">
        <w:rPr>
          <w:rFonts w:ascii="PT Astra Serif" w:hAnsi="PT Astra Serif"/>
          <w:sz w:val="24"/>
          <w:szCs w:val="24"/>
        </w:rPr>
        <w:t xml:space="preserve"> 0%.</w:t>
      </w:r>
    </w:p>
    <w:p w:rsidR="006E165F" w:rsidRPr="00850EA6" w:rsidRDefault="006E165F" w:rsidP="006E16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В случае наличия показателей типа «не менее …», «не более…» уровень достижения целевого показателя  рассчитывается следующим способом:</w:t>
      </w:r>
    </w:p>
    <w:p w:rsidR="006E165F" w:rsidRPr="00850EA6" w:rsidRDefault="006E165F" w:rsidP="006E16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- при плановом значении «не менее …» и фактическим значением равным или превышающим плановое и при плановом значении «не более …» и фактическим значением равным или ниже планового </w:t>
      </w:r>
      <w:r w:rsidRPr="00850EA6">
        <w:rPr>
          <w:rFonts w:ascii="PT Astra Serif" w:hAnsi="PT Astra Serif"/>
          <w:spacing w:val="-4"/>
          <w:sz w:val="24"/>
          <w:szCs w:val="24"/>
        </w:rPr>
        <w:t>-</w:t>
      </w:r>
      <w:r w:rsidRPr="00850EA6">
        <w:rPr>
          <w:rFonts w:ascii="PT Astra Serif" w:hAnsi="PT Astra Serif"/>
          <w:sz w:val="24"/>
          <w:szCs w:val="24"/>
        </w:rPr>
        <w:t xml:space="preserve"> 100%;</w:t>
      </w:r>
    </w:p>
    <w:p w:rsidR="006E165F" w:rsidRPr="00850EA6" w:rsidRDefault="006E165F" w:rsidP="006E165F">
      <w:pPr>
        <w:tabs>
          <w:tab w:val="num" w:pos="108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- при плановом значении «не менее …» и фактическом значении ниже планового </w:t>
      </w:r>
      <w:r w:rsidRPr="00850EA6">
        <w:rPr>
          <w:rFonts w:ascii="PT Astra Serif" w:hAnsi="PT Astra Serif"/>
          <w:spacing w:val="-4"/>
          <w:sz w:val="24"/>
          <w:szCs w:val="24"/>
        </w:rPr>
        <w:t xml:space="preserve">- </w:t>
      </w:r>
      <w:r w:rsidRPr="00850EA6">
        <w:rPr>
          <w:rFonts w:ascii="PT Astra Serif" w:hAnsi="PT Astra Serif"/>
          <w:sz w:val="24"/>
          <w:szCs w:val="24"/>
        </w:rPr>
        <w:t>как отношение достигнутого значения показателя в отчетном году к плановому значению (в процентах);</w:t>
      </w:r>
    </w:p>
    <w:p w:rsidR="006E165F" w:rsidRPr="00850EA6" w:rsidRDefault="006E165F" w:rsidP="006E165F">
      <w:pPr>
        <w:tabs>
          <w:tab w:val="num" w:pos="108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при плановом значении «не более …» и фактическом значении выше планового  - как отношение планового значения к достигнутому значению  показателя в отчетном году (в процентах).</w:t>
      </w:r>
    </w:p>
    <w:p w:rsidR="006E165F" w:rsidRPr="00850EA6" w:rsidRDefault="006E165F" w:rsidP="006E165F">
      <w:pPr>
        <w:tabs>
          <w:tab w:val="num" w:pos="108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Число десятичных знаков – 2.</w:t>
      </w:r>
    </w:p>
    <w:p w:rsidR="006E165F" w:rsidRPr="00850EA6" w:rsidRDefault="006E165F" w:rsidP="006E165F">
      <w:pPr>
        <w:tabs>
          <w:tab w:val="num" w:pos="108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** Степень выполнения целевых показателей муниципальной программы рассчитывается как среднеарифметическое значение уровня достижения всех целевых показателей, утвержденных муниципальной программой.</w:t>
      </w:r>
    </w:p>
    <w:p w:rsidR="006E165F" w:rsidRPr="00850EA6" w:rsidRDefault="006E165F" w:rsidP="006E165F">
      <w:pPr>
        <w:tabs>
          <w:tab w:val="num" w:pos="1080"/>
        </w:tabs>
        <w:jc w:val="both"/>
        <w:rPr>
          <w:rFonts w:ascii="PT Astra Serif" w:eastAsia="Calibri" w:hAnsi="PT Astra Serif"/>
        </w:rPr>
      </w:pP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</w:rPr>
        <w:t>________________________________</w:t>
      </w:r>
      <w:r w:rsidRPr="00850EA6">
        <w:rPr>
          <w:rFonts w:ascii="PT Astra Serif" w:hAnsi="PT Astra Serif"/>
          <w:sz w:val="24"/>
          <w:szCs w:val="24"/>
        </w:rPr>
        <w:t xml:space="preserve">      ___________________/____________            _______________________________/________________/______________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 (ответственный исполнитель)         (ФИО руководителя)     (подпись)                (ФИО исполнителя, ответственного           (подпись)             (телефон)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за составление формы)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__________________________    ____________________/_____________          ________________________________/________________/______________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         (соисполнитель 1)                 (ФИО руководителя)        (подпись)                (ФИО исполнителя, ответственного       (подпись)                 (телефон)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за составление формы)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__________________________     ____________________/_____________           _______________________________/________________/______________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         (соисполнитель 2)                  (ФИО руководителя)       (подпись)                 (ФИО исполнителя, ответственного        (подпись)                 (телефон)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за составление формы)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6E165F" w:rsidRPr="00850EA6" w:rsidRDefault="006E165F" w:rsidP="006E165F">
      <w:pPr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bCs/>
          <w:sz w:val="24"/>
          <w:szCs w:val="24"/>
        </w:rPr>
        <w:t>Дата составления отчета _____/_________________/20_____ год</w:t>
      </w:r>
    </w:p>
    <w:p w:rsidR="006E165F" w:rsidRPr="00850EA6" w:rsidRDefault="006E165F" w:rsidP="006E165F">
      <w:pPr>
        <w:rPr>
          <w:rFonts w:ascii="PT Astra Serif" w:hAnsi="PT Astra Serif"/>
        </w:rPr>
      </w:pPr>
    </w:p>
    <w:p w:rsidR="006E165F" w:rsidRPr="00850EA6" w:rsidRDefault="006E165F" w:rsidP="006E165F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Начальник управления/отдела __________________________ (___________________)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 xml:space="preserve">                                                                         (подпись)                                (ФИО)</w:t>
      </w:r>
    </w:p>
    <w:p w:rsidR="006E165F" w:rsidRPr="00850EA6" w:rsidRDefault="006E165F" w:rsidP="006E165F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4"/>
          <w:szCs w:val="24"/>
        </w:rPr>
      </w:pPr>
    </w:p>
    <w:p w:rsidR="006E165F" w:rsidRPr="00850EA6" w:rsidRDefault="006E165F" w:rsidP="006E165F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Исполнитель: ФИО, должность, телефон</w:t>
      </w:r>
    </w:p>
    <w:p w:rsidR="006E165F" w:rsidRPr="00850EA6" w:rsidRDefault="006E165F" w:rsidP="006E165F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6E165F" w:rsidRPr="00850EA6" w:rsidRDefault="006E165F" w:rsidP="00242264">
      <w:pPr>
        <w:jc w:val="right"/>
        <w:rPr>
          <w:rFonts w:ascii="PT Astra Serif" w:hAnsi="PT Astra Serif"/>
          <w:b/>
          <w:sz w:val="28"/>
          <w:szCs w:val="28"/>
        </w:rPr>
      </w:pPr>
    </w:p>
    <w:p w:rsidR="006E165F" w:rsidRPr="00850EA6" w:rsidRDefault="006E165F" w:rsidP="00242264">
      <w:pPr>
        <w:jc w:val="right"/>
        <w:rPr>
          <w:rFonts w:ascii="PT Astra Serif" w:hAnsi="PT Astra Serif"/>
          <w:b/>
          <w:sz w:val="28"/>
          <w:szCs w:val="28"/>
        </w:rPr>
      </w:pPr>
    </w:p>
    <w:p w:rsidR="006E165F" w:rsidRPr="00850EA6" w:rsidRDefault="006E165F" w:rsidP="00242264">
      <w:pPr>
        <w:jc w:val="right"/>
        <w:rPr>
          <w:rFonts w:ascii="PT Astra Serif" w:hAnsi="PT Astra Serif"/>
          <w:b/>
          <w:sz w:val="28"/>
          <w:szCs w:val="28"/>
        </w:rPr>
      </w:pPr>
    </w:p>
    <w:p w:rsidR="006E165F" w:rsidRPr="00850EA6" w:rsidRDefault="006E165F" w:rsidP="00242264">
      <w:pPr>
        <w:jc w:val="right"/>
        <w:rPr>
          <w:rFonts w:ascii="PT Astra Serif" w:hAnsi="PT Astra Serif"/>
          <w:b/>
          <w:sz w:val="28"/>
          <w:szCs w:val="28"/>
        </w:rPr>
        <w:sectPr w:rsidR="006E165F" w:rsidRPr="00850EA6" w:rsidSect="00AD20FD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242264" w:rsidRPr="00850EA6" w:rsidRDefault="00242264" w:rsidP="00242264">
      <w:pPr>
        <w:jc w:val="right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874587" w:rsidRPr="00850EA6">
        <w:rPr>
          <w:rFonts w:ascii="PT Astra Serif" w:hAnsi="PT Astra Serif"/>
          <w:b/>
          <w:sz w:val="28"/>
          <w:szCs w:val="28"/>
        </w:rPr>
        <w:t>2</w:t>
      </w:r>
    </w:p>
    <w:p w:rsidR="00242264" w:rsidRPr="00850EA6" w:rsidRDefault="00242264" w:rsidP="00242264">
      <w:pPr>
        <w:jc w:val="right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к постановлению</w:t>
      </w:r>
    </w:p>
    <w:p w:rsidR="00242264" w:rsidRPr="00850EA6" w:rsidRDefault="00242264" w:rsidP="00242264">
      <w:pPr>
        <w:jc w:val="right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42264" w:rsidRPr="00850EA6" w:rsidRDefault="00242264" w:rsidP="00242264">
      <w:pPr>
        <w:jc w:val="right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 xml:space="preserve">от </w:t>
      </w:r>
      <w:r w:rsidR="00874587" w:rsidRPr="00850EA6">
        <w:rPr>
          <w:rFonts w:ascii="PT Astra Serif" w:hAnsi="PT Astra Serif"/>
          <w:b/>
          <w:sz w:val="28"/>
          <w:szCs w:val="28"/>
        </w:rPr>
        <w:t xml:space="preserve"> </w:t>
      </w:r>
      <w:r w:rsidR="00FB304B">
        <w:rPr>
          <w:rFonts w:ascii="PT Astra Serif" w:hAnsi="PT Astra Serif"/>
          <w:b/>
          <w:sz w:val="28"/>
          <w:szCs w:val="28"/>
        </w:rPr>
        <w:t>03.11.2021</w:t>
      </w:r>
      <w:r w:rsidR="00874587" w:rsidRPr="00850EA6">
        <w:rPr>
          <w:rFonts w:ascii="PT Astra Serif" w:hAnsi="PT Astra Serif"/>
          <w:b/>
          <w:sz w:val="28"/>
          <w:szCs w:val="28"/>
        </w:rPr>
        <w:t xml:space="preserve"> </w:t>
      </w:r>
      <w:r w:rsidRPr="00850EA6">
        <w:rPr>
          <w:rFonts w:ascii="PT Astra Serif" w:hAnsi="PT Astra Serif"/>
          <w:b/>
          <w:sz w:val="28"/>
          <w:szCs w:val="28"/>
        </w:rPr>
        <w:t xml:space="preserve">№ </w:t>
      </w:r>
      <w:r w:rsidR="00FB304B">
        <w:rPr>
          <w:rFonts w:ascii="PT Astra Serif" w:hAnsi="PT Astra Serif"/>
          <w:b/>
          <w:sz w:val="28"/>
          <w:szCs w:val="28"/>
        </w:rPr>
        <w:t>2096-п</w:t>
      </w:r>
      <w:bookmarkStart w:id="0" w:name="_GoBack"/>
      <w:bookmarkEnd w:id="0"/>
      <w:r w:rsidR="00874587" w:rsidRPr="00850EA6">
        <w:rPr>
          <w:rFonts w:ascii="PT Astra Serif" w:hAnsi="PT Astra Serif"/>
          <w:b/>
          <w:sz w:val="28"/>
          <w:szCs w:val="28"/>
        </w:rPr>
        <w:t xml:space="preserve">     </w:t>
      </w:r>
    </w:p>
    <w:p w:rsidR="00242264" w:rsidRPr="00850EA6" w:rsidRDefault="00242264" w:rsidP="002422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42264" w:rsidRPr="00850EA6" w:rsidRDefault="00242264" w:rsidP="00242264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Модельная муниципальная программа</w:t>
      </w:r>
    </w:p>
    <w:p w:rsidR="00242264" w:rsidRPr="00850EA6" w:rsidRDefault="00242264" w:rsidP="00242264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850EA6">
        <w:rPr>
          <w:rFonts w:ascii="PT Astra Serif" w:hAnsi="PT Astra Serif"/>
          <w:b/>
          <w:sz w:val="28"/>
          <w:szCs w:val="28"/>
        </w:rPr>
        <w:t>города Югорска</w:t>
      </w:r>
    </w:p>
    <w:p w:rsidR="00242264" w:rsidRPr="00850EA6" w:rsidRDefault="00242264" w:rsidP="00242264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242264" w:rsidRPr="00850EA6" w:rsidRDefault="00242264" w:rsidP="00242264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Раздел </w:t>
      </w:r>
      <w:r w:rsidRPr="00850EA6">
        <w:rPr>
          <w:rFonts w:ascii="PT Astra Serif" w:hAnsi="PT Astra Serif"/>
          <w:sz w:val="28"/>
          <w:szCs w:val="28"/>
          <w:lang w:val="en-US"/>
        </w:rPr>
        <w:t>I</w:t>
      </w:r>
      <w:r w:rsidRPr="00850EA6">
        <w:rPr>
          <w:rFonts w:ascii="PT Astra Serif" w:hAnsi="PT Astra Serif"/>
          <w:sz w:val="28"/>
          <w:szCs w:val="28"/>
        </w:rPr>
        <w:t>. Общие положения</w:t>
      </w:r>
    </w:p>
    <w:p w:rsidR="00242264" w:rsidRPr="00850EA6" w:rsidRDefault="00242264" w:rsidP="00242264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375A9" w:rsidRPr="00850EA6" w:rsidRDefault="00242264" w:rsidP="000375A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1. </w:t>
      </w:r>
      <w:r w:rsidR="000375A9" w:rsidRPr="00850EA6">
        <w:rPr>
          <w:rFonts w:ascii="PT Astra Serif" w:hAnsi="PT Astra Serif"/>
          <w:sz w:val="28"/>
          <w:szCs w:val="28"/>
        </w:rPr>
        <w:t>Модельная муниципальная программа города Югорска определяет структуру муниципальной программы</w:t>
      </w:r>
      <w:r w:rsidR="000375A9" w:rsidRPr="00850EA6">
        <w:rPr>
          <w:rFonts w:ascii="PT Astra Serif" w:hAnsi="PT Astra Serif"/>
          <w:bCs/>
          <w:sz w:val="28"/>
          <w:szCs w:val="28"/>
        </w:rPr>
        <w:t xml:space="preserve"> города Югорска </w:t>
      </w:r>
      <w:r w:rsidR="000375A9" w:rsidRPr="00850EA6">
        <w:rPr>
          <w:rFonts w:ascii="PT Astra Serif" w:hAnsi="PT Astra Serif"/>
          <w:sz w:val="28"/>
          <w:szCs w:val="28"/>
        </w:rPr>
        <w:t xml:space="preserve">(далее - муниципальная программа), содержание, механизмы реализации ее структурных элементов (основных мероприятий). </w:t>
      </w:r>
    </w:p>
    <w:p w:rsidR="000375A9" w:rsidRPr="00850EA6" w:rsidRDefault="000375A9" w:rsidP="000375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2. Муниципальная программа содержит:</w:t>
      </w:r>
    </w:p>
    <w:p w:rsidR="000D1D45" w:rsidRPr="00850EA6" w:rsidRDefault="000375A9" w:rsidP="00222157">
      <w:pPr>
        <w:widowControl w:val="0"/>
        <w:autoSpaceDE w:val="0"/>
        <w:autoSpaceDN w:val="0"/>
        <w:ind w:left="709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8"/>
          <w:szCs w:val="28"/>
        </w:rPr>
        <w:t>2.1. Паспорт муниципальной прог</w:t>
      </w:r>
      <w:r w:rsidR="00831DB4" w:rsidRPr="00850EA6">
        <w:rPr>
          <w:rFonts w:ascii="PT Astra Serif" w:hAnsi="PT Astra Serif"/>
          <w:sz w:val="28"/>
          <w:szCs w:val="28"/>
        </w:rPr>
        <w:t>раммы по форме:</w:t>
      </w:r>
      <w:r w:rsidR="000D1D45" w:rsidRPr="00850EA6">
        <w:rPr>
          <w:rFonts w:ascii="PT Astra Serif" w:hAnsi="PT Astra Serif"/>
          <w:sz w:val="24"/>
          <w:szCs w:val="24"/>
        </w:rPr>
        <w:t xml:space="preserve"> </w:t>
      </w:r>
    </w:p>
    <w:p w:rsidR="000D1D45" w:rsidRPr="00850EA6" w:rsidRDefault="000D1D45" w:rsidP="000D1D45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Паспорт</w:t>
      </w: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850EA6">
        <w:rPr>
          <w:rFonts w:ascii="PT Astra Serif" w:hAnsi="PT Astra Serif"/>
          <w:sz w:val="24"/>
          <w:szCs w:val="24"/>
        </w:rPr>
        <w:t>муниципальной программы</w:t>
      </w:r>
    </w:p>
    <w:p w:rsidR="000D1D45" w:rsidRPr="00850EA6" w:rsidRDefault="000D1D45" w:rsidP="000D1D45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1"/>
        <w:gridCol w:w="3762"/>
      </w:tblGrid>
      <w:tr w:rsidR="000D1D45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D45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45" w:rsidRPr="00850EA6" w:rsidRDefault="000D1D45" w:rsidP="00D9211B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</w:t>
            </w:r>
            <w:r w:rsidR="00D9211B">
              <w:rPr>
                <w:rFonts w:ascii="PT Astra Serif" w:hAnsi="PT Astra Serif" w:cs="Times New Roman"/>
                <w:sz w:val="24"/>
                <w:szCs w:val="24"/>
              </w:rPr>
              <w:t>муниципального</w:t>
            </w:r>
            <w:r w:rsidRPr="00850EA6">
              <w:rPr>
                <w:rFonts w:ascii="PT Astra Serif" w:hAnsi="PT Astra Serif" w:cs="Times New Roman"/>
                <w:sz w:val="24"/>
                <w:szCs w:val="24"/>
              </w:rPr>
              <w:t xml:space="preserve"> правового акта)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D45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D45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D45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D45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D45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ы и (или) </w:t>
            </w:r>
            <w:r w:rsidR="0061478F" w:rsidRPr="00850EA6">
              <w:rPr>
                <w:rFonts w:ascii="PT Astra Serif" w:hAnsi="PT Astra Serif" w:cs="Times New Roman"/>
                <w:sz w:val="24"/>
                <w:szCs w:val="24"/>
              </w:rPr>
              <w:t>структурные элементы (</w:t>
            </w:r>
            <w:r w:rsidRPr="00850EA6">
              <w:rPr>
                <w:rFonts w:ascii="PT Astra Serif" w:hAnsi="PT Astra Serif" w:cs="Times New Roman"/>
                <w:sz w:val="24"/>
                <w:szCs w:val="24"/>
              </w:rPr>
              <w:t>основные мероприятия</w:t>
            </w:r>
            <w:r w:rsidR="0061478F" w:rsidRPr="00850EA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D45" w:rsidRPr="00850EA6" w:rsidTr="00B70C7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45" w:rsidRPr="00850EA6" w:rsidRDefault="00B70C7C" w:rsidP="00AD20F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B70C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D45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D45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45" w:rsidRPr="00850EA6" w:rsidRDefault="000D1D45" w:rsidP="00AD20F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D45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5" w:rsidRPr="00850EA6" w:rsidRDefault="000D1D45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4BF" w:rsidRPr="00850EA6" w:rsidTr="003332CB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BF" w:rsidRPr="00850EA6" w:rsidRDefault="008154BF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850EA6">
              <w:rPr>
                <w:rFonts w:ascii="PT Astra Serif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F" w:rsidRPr="00850EA6" w:rsidRDefault="008154BF" w:rsidP="003332C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D1D45" w:rsidRPr="00850EA6" w:rsidRDefault="000D1D45" w:rsidP="000D1D45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:rsidR="000375A9" w:rsidRPr="00850EA6" w:rsidRDefault="000375A9" w:rsidP="000375A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2.2. Разделы:</w:t>
      </w:r>
    </w:p>
    <w:p w:rsidR="009A0D37" w:rsidRPr="00850EA6" w:rsidRDefault="000375A9" w:rsidP="009A0D37">
      <w:pPr>
        <w:pStyle w:val="a5"/>
        <w:widowControl w:val="0"/>
        <w:autoSpaceDE w:val="0"/>
        <w:autoSpaceDN w:val="0"/>
        <w:ind w:left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2.2.1. Раздел 1. </w:t>
      </w:r>
      <w:r w:rsidR="009A0D37" w:rsidRPr="00850EA6">
        <w:rPr>
          <w:rFonts w:ascii="PT Astra Serif" w:hAnsi="PT Astra Serif"/>
          <w:sz w:val="28"/>
          <w:szCs w:val="28"/>
        </w:rPr>
        <w:t>Характеристика структурных элементов (основных мероприятий) муниципальной программы.</w:t>
      </w:r>
    </w:p>
    <w:p w:rsidR="000375A9" w:rsidRPr="00850EA6" w:rsidRDefault="000375A9" w:rsidP="000375A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2.2.2. Раздел 2. Механизм реализации </w:t>
      </w:r>
      <w:r w:rsidR="009A0D37" w:rsidRPr="00850EA6">
        <w:rPr>
          <w:rFonts w:ascii="PT Astra Serif" w:hAnsi="PT Astra Serif"/>
          <w:sz w:val="28"/>
          <w:szCs w:val="28"/>
        </w:rPr>
        <w:t xml:space="preserve">структурных элементов (основных </w:t>
      </w:r>
      <w:r w:rsidR="009A0D37" w:rsidRPr="00850EA6">
        <w:rPr>
          <w:rFonts w:ascii="PT Astra Serif" w:hAnsi="PT Astra Serif"/>
          <w:sz w:val="28"/>
          <w:szCs w:val="28"/>
        </w:rPr>
        <w:lastRenderedPageBreak/>
        <w:t>мероприятий)</w:t>
      </w:r>
      <w:r w:rsidRPr="00850EA6">
        <w:rPr>
          <w:rFonts w:ascii="PT Astra Serif" w:hAnsi="PT Astra Serif"/>
          <w:sz w:val="28"/>
          <w:szCs w:val="28"/>
        </w:rPr>
        <w:t xml:space="preserve"> муниципальной программы.</w:t>
      </w:r>
    </w:p>
    <w:p w:rsidR="00E36EE4" w:rsidRPr="00850EA6" w:rsidRDefault="000375A9" w:rsidP="000375A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 xml:space="preserve">2.3. </w:t>
      </w:r>
      <w:r w:rsidR="00E36EE4" w:rsidRPr="00850EA6">
        <w:rPr>
          <w:rFonts w:ascii="PT Astra Serif" w:hAnsi="PT Astra Serif"/>
          <w:sz w:val="28"/>
          <w:szCs w:val="28"/>
        </w:rPr>
        <w:t>Таблицы</w:t>
      </w:r>
      <w:r w:rsidR="003829C8" w:rsidRPr="00850EA6">
        <w:rPr>
          <w:rFonts w:ascii="PT Astra Serif" w:hAnsi="PT Astra Serif"/>
          <w:sz w:val="28"/>
          <w:szCs w:val="28"/>
        </w:rPr>
        <w:t>:</w:t>
      </w:r>
    </w:p>
    <w:p w:rsidR="00E36EE4" w:rsidRPr="00850EA6" w:rsidRDefault="00E36EE4" w:rsidP="00E36E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2.3.1. Таблица 1. Целевые показатели муниципальной программы (по годам).</w:t>
      </w:r>
    </w:p>
    <w:p w:rsidR="00E36EE4" w:rsidRPr="00850EA6" w:rsidRDefault="00E36EE4" w:rsidP="00E36E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2.3.2. Таблица 2. Распределение финансовых ресурсов муниципальной программы (по годам)</w:t>
      </w:r>
      <w:r w:rsidR="008154BF" w:rsidRPr="00850EA6">
        <w:rPr>
          <w:rFonts w:ascii="PT Astra Serif" w:hAnsi="PT Astra Serif"/>
          <w:sz w:val="28"/>
          <w:szCs w:val="28"/>
        </w:rPr>
        <w:t>.</w:t>
      </w:r>
    </w:p>
    <w:p w:rsidR="003829C8" w:rsidRPr="00850EA6" w:rsidRDefault="00E36EE4" w:rsidP="003829C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850EA6">
        <w:rPr>
          <w:rFonts w:ascii="PT Astra Serif" w:hAnsi="PT Astra Serif"/>
          <w:sz w:val="28"/>
          <w:szCs w:val="28"/>
        </w:rPr>
        <w:t>2.3.3. Таблица 3</w:t>
      </w:r>
      <w:r w:rsidRPr="00850EA6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  <w:r w:rsidR="003829C8" w:rsidRPr="00850EA6">
        <w:rPr>
          <w:rFonts w:ascii="PT Astra Serif" w:hAnsi="PT Astra Serif" w:cs="Calibri"/>
          <w:sz w:val="28"/>
          <w:szCs w:val="28"/>
          <w:lang w:eastAsia="ru-RU"/>
        </w:rPr>
        <w:t>Мероприятия, реализуемые на принципах проектного управления (заполняется в случае участия в реализации региональных проектов, проектов автономного округа, муниципальных проектов)</w:t>
      </w:r>
      <w:r w:rsidR="008154BF" w:rsidRPr="00850EA6">
        <w:rPr>
          <w:rFonts w:ascii="PT Astra Serif" w:hAnsi="PT Astra Serif" w:cs="Calibri"/>
          <w:sz w:val="28"/>
          <w:szCs w:val="28"/>
          <w:lang w:eastAsia="ru-RU"/>
        </w:rPr>
        <w:t>.</w:t>
      </w:r>
    </w:p>
    <w:p w:rsidR="003829C8" w:rsidRPr="00850EA6" w:rsidRDefault="00E36EE4" w:rsidP="003829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2.3.4.</w:t>
      </w:r>
      <w:r w:rsidR="003829C8" w:rsidRPr="00850EA6">
        <w:rPr>
          <w:rFonts w:ascii="PT Astra Serif" w:hAnsi="PT Astra Serif"/>
          <w:sz w:val="28"/>
          <w:szCs w:val="28"/>
        </w:rPr>
        <w:t xml:space="preserve"> Таблица </w:t>
      </w:r>
      <w:r w:rsidR="009A0D37" w:rsidRPr="00850EA6">
        <w:rPr>
          <w:rFonts w:ascii="PT Astra Serif" w:hAnsi="PT Astra Serif"/>
          <w:sz w:val="28"/>
          <w:szCs w:val="28"/>
        </w:rPr>
        <w:t>4</w:t>
      </w:r>
      <w:r w:rsidR="003829C8" w:rsidRPr="00850EA6">
        <w:rPr>
          <w:rFonts w:ascii="PT Astra Serif" w:hAnsi="PT Astra Serif"/>
          <w:sz w:val="28"/>
          <w:szCs w:val="28"/>
        </w:rPr>
        <w:t xml:space="preserve">. </w:t>
      </w:r>
      <w:r w:rsidR="00303078" w:rsidRPr="00850EA6">
        <w:rPr>
          <w:rFonts w:ascii="PT Astra Serif" w:hAnsi="PT Astra Serif"/>
          <w:sz w:val="28"/>
          <w:szCs w:val="28"/>
        </w:rPr>
        <w:t>Перечень объектов социально-культурного и коммунально-бытового назначения, ма</w:t>
      </w:r>
      <w:r w:rsidR="00007FFE" w:rsidRPr="00850EA6">
        <w:rPr>
          <w:rFonts w:ascii="PT Astra Serif" w:hAnsi="PT Astra Serif"/>
          <w:sz w:val="28"/>
          <w:szCs w:val="28"/>
        </w:rPr>
        <w:t>сштабные инвестиционные проекты</w:t>
      </w:r>
      <w:r w:rsidR="00303078" w:rsidRPr="00850EA6">
        <w:rPr>
          <w:rFonts w:ascii="PT Astra Serif" w:hAnsi="PT Astra Serif"/>
          <w:sz w:val="28"/>
          <w:szCs w:val="28"/>
        </w:rPr>
        <w:t xml:space="preserve"> (заполняется при планировании создания объектов социально-культурного и коммунально-бытового назначения, масштабных инвестиционных проектов)</w:t>
      </w:r>
      <w:r w:rsidR="003829C8" w:rsidRPr="00850EA6">
        <w:rPr>
          <w:rFonts w:ascii="PT Astra Serif" w:hAnsi="PT Astra Serif"/>
          <w:sz w:val="28"/>
          <w:szCs w:val="28"/>
        </w:rPr>
        <w:t>.</w:t>
      </w:r>
    </w:p>
    <w:p w:rsidR="003829C8" w:rsidRPr="00850EA6" w:rsidRDefault="003829C8" w:rsidP="003829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2.3.</w:t>
      </w:r>
      <w:r w:rsidR="009A0D37" w:rsidRPr="00850EA6">
        <w:rPr>
          <w:rFonts w:ascii="PT Astra Serif" w:hAnsi="PT Astra Serif"/>
          <w:sz w:val="28"/>
          <w:szCs w:val="28"/>
        </w:rPr>
        <w:t>5</w:t>
      </w:r>
      <w:r w:rsidRPr="00850EA6">
        <w:rPr>
          <w:rFonts w:ascii="PT Astra Serif" w:hAnsi="PT Astra Serif"/>
          <w:sz w:val="28"/>
          <w:szCs w:val="28"/>
        </w:rPr>
        <w:t xml:space="preserve">. </w:t>
      </w:r>
      <w:r w:rsidR="00303078" w:rsidRPr="00850EA6">
        <w:rPr>
          <w:rFonts w:ascii="PT Astra Serif" w:hAnsi="PT Astra Serif"/>
          <w:sz w:val="28"/>
          <w:szCs w:val="28"/>
        </w:rPr>
        <w:t xml:space="preserve">Таблица </w:t>
      </w:r>
      <w:r w:rsidR="009A0D37" w:rsidRPr="00850EA6">
        <w:rPr>
          <w:rFonts w:ascii="PT Astra Serif" w:hAnsi="PT Astra Serif"/>
          <w:sz w:val="28"/>
          <w:szCs w:val="28"/>
        </w:rPr>
        <w:t>5</w:t>
      </w:r>
      <w:r w:rsidR="00303078" w:rsidRPr="00850EA6">
        <w:rPr>
          <w:rFonts w:ascii="PT Astra Serif" w:hAnsi="PT Astra Serif"/>
          <w:sz w:val="28"/>
          <w:szCs w:val="28"/>
        </w:rPr>
        <w:t xml:space="preserve">. Перечень объектов капитального строительства и </w:t>
      </w:r>
      <w:r w:rsidR="00067173" w:rsidRPr="00850EA6">
        <w:rPr>
          <w:rFonts w:ascii="PT Astra Serif" w:hAnsi="PT Astra Serif"/>
          <w:sz w:val="28"/>
          <w:szCs w:val="28"/>
        </w:rPr>
        <w:t xml:space="preserve">приобретаемых </w:t>
      </w:r>
      <w:r w:rsidR="00303078" w:rsidRPr="00850EA6">
        <w:rPr>
          <w:rFonts w:ascii="PT Astra Serif" w:hAnsi="PT Astra Serif"/>
          <w:sz w:val="28"/>
          <w:szCs w:val="28"/>
        </w:rPr>
        <w:t>объектов недвижимого имущества</w:t>
      </w:r>
      <w:r w:rsidR="009A0D37" w:rsidRPr="00850EA6">
        <w:rPr>
          <w:rFonts w:ascii="PT Astra Serif" w:hAnsi="PT Astra Serif"/>
          <w:sz w:val="28"/>
          <w:szCs w:val="28"/>
        </w:rPr>
        <w:t xml:space="preserve"> (заполняется при наличии таких объектов)</w:t>
      </w:r>
      <w:r w:rsidR="00303078" w:rsidRPr="00850EA6">
        <w:rPr>
          <w:rFonts w:ascii="PT Astra Serif" w:hAnsi="PT Astra Serif"/>
          <w:sz w:val="28"/>
          <w:szCs w:val="28"/>
        </w:rPr>
        <w:t xml:space="preserve">. </w:t>
      </w:r>
    </w:p>
    <w:p w:rsidR="000375A9" w:rsidRPr="00850EA6" w:rsidRDefault="009A784F" w:rsidP="000375A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EA6">
        <w:rPr>
          <w:rFonts w:ascii="PT Astra Serif" w:hAnsi="PT Astra Serif"/>
          <w:sz w:val="28"/>
          <w:szCs w:val="28"/>
        </w:rPr>
        <w:t>3. Муниципальная программа</w:t>
      </w:r>
      <w:r w:rsidR="000375A9" w:rsidRPr="00850EA6">
        <w:rPr>
          <w:rFonts w:ascii="PT Astra Serif" w:hAnsi="PT Astra Serif"/>
          <w:sz w:val="28"/>
          <w:szCs w:val="28"/>
        </w:rPr>
        <w:t xml:space="preserve"> может содержать иные разделы, таблиц</w:t>
      </w:r>
      <w:r w:rsidRPr="00850EA6">
        <w:rPr>
          <w:rFonts w:ascii="PT Astra Serif" w:hAnsi="PT Astra Serif"/>
          <w:sz w:val="28"/>
          <w:szCs w:val="28"/>
        </w:rPr>
        <w:t>ы</w:t>
      </w:r>
      <w:r w:rsidR="000375A9" w:rsidRPr="00850EA6">
        <w:rPr>
          <w:rFonts w:ascii="PT Astra Serif" w:hAnsi="PT Astra Serif"/>
          <w:sz w:val="28"/>
          <w:szCs w:val="28"/>
        </w:rPr>
        <w:t xml:space="preserve">, </w:t>
      </w:r>
      <w:r w:rsidRPr="00850EA6">
        <w:rPr>
          <w:rFonts w:ascii="PT Astra Serif" w:hAnsi="PT Astra Serif"/>
          <w:sz w:val="28"/>
          <w:szCs w:val="28"/>
        </w:rPr>
        <w:t>приложения в случаях</w:t>
      </w:r>
      <w:r w:rsidR="000375A9" w:rsidRPr="00850EA6">
        <w:rPr>
          <w:rFonts w:ascii="PT Astra Serif" w:hAnsi="PT Astra Serif"/>
          <w:sz w:val="28"/>
          <w:szCs w:val="28"/>
        </w:rPr>
        <w:t xml:space="preserve">, </w:t>
      </w:r>
      <w:r w:rsidR="000D1D45" w:rsidRPr="00850EA6">
        <w:rPr>
          <w:rFonts w:ascii="PT Astra Serif" w:hAnsi="PT Astra Serif"/>
          <w:sz w:val="28"/>
          <w:szCs w:val="28"/>
        </w:rPr>
        <w:t>если</w:t>
      </w:r>
      <w:r w:rsidR="000375A9" w:rsidRPr="00850EA6">
        <w:rPr>
          <w:rFonts w:ascii="PT Astra Serif" w:hAnsi="PT Astra Serif"/>
          <w:sz w:val="28"/>
          <w:szCs w:val="28"/>
        </w:rPr>
        <w:t xml:space="preserve"> требования к данным разделам, таблиц</w:t>
      </w:r>
      <w:r w:rsidR="000D1D45" w:rsidRPr="00850EA6">
        <w:rPr>
          <w:rFonts w:ascii="PT Astra Serif" w:hAnsi="PT Astra Serif"/>
          <w:sz w:val="28"/>
          <w:szCs w:val="28"/>
        </w:rPr>
        <w:t>ам, приложениям</w:t>
      </w:r>
      <w:r w:rsidR="000375A9" w:rsidRPr="00850EA6">
        <w:rPr>
          <w:rFonts w:ascii="PT Astra Serif" w:hAnsi="PT Astra Serif"/>
          <w:sz w:val="28"/>
          <w:szCs w:val="28"/>
        </w:rPr>
        <w:t xml:space="preserve"> установлены федеральными и региональными </w:t>
      </w:r>
      <w:r w:rsidR="000D1D45" w:rsidRPr="00850EA6">
        <w:rPr>
          <w:rFonts w:ascii="PT Astra Serif" w:hAnsi="PT Astra Serif"/>
          <w:sz w:val="28"/>
          <w:szCs w:val="28"/>
        </w:rPr>
        <w:t>правовыми актами, требованиями вышестоящих отраслевых исполнительных органов государственной власти</w:t>
      </w:r>
      <w:r w:rsidR="000375A9" w:rsidRPr="00850EA6">
        <w:rPr>
          <w:rFonts w:ascii="PT Astra Serif" w:hAnsi="PT Astra Serif"/>
          <w:sz w:val="28"/>
          <w:szCs w:val="28"/>
        </w:rPr>
        <w:t xml:space="preserve"> </w:t>
      </w:r>
      <w:r w:rsidR="000805BC">
        <w:rPr>
          <w:rFonts w:ascii="PT Astra Serif" w:hAnsi="PT Astra Serif"/>
          <w:sz w:val="28"/>
          <w:szCs w:val="28"/>
        </w:rPr>
        <w:t xml:space="preserve">Ханты-Мансийского </w:t>
      </w:r>
      <w:r w:rsidR="000D1D45" w:rsidRPr="00850EA6">
        <w:rPr>
          <w:rFonts w:ascii="PT Astra Serif" w:hAnsi="PT Astra Serif"/>
          <w:sz w:val="28"/>
          <w:szCs w:val="28"/>
        </w:rPr>
        <w:t>автономного округа</w:t>
      </w:r>
      <w:r w:rsidR="000805BC">
        <w:rPr>
          <w:rFonts w:ascii="PT Astra Serif" w:hAnsi="PT Astra Serif"/>
          <w:sz w:val="28"/>
          <w:szCs w:val="28"/>
        </w:rPr>
        <w:t xml:space="preserve"> - Югры</w:t>
      </w:r>
      <w:r w:rsidR="000375A9" w:rsidRPr="00850EA6">
        <w:rPr>
          <w:rFonts w:ascii="PT Astra Serif" w:hAnsi="PT Astra Serif"/>
          <w:sz w:val="28"/>
          <w:szCs w:val="28"/>
        </w:rPr>
        <w:t>, а также дополнительные обоснования</w:t>
      </w:r>
      <w:r w:rsidR="000D1D45" w:rsidRPr="00850EA6">
        <w:rPr>
          <w:rFonts w:ascii="PT Astra Serif" w:hAnsi="PT Astra Serif"/>
          <w:sz w:val="28"/>
          <w:szCs w:val="28"/>
        </w:rPr>
        <w:t>, расшифровки, пояснения.</w:t>
      </w:r>
    </w:p>
    <w:p w:rsidR="000375A9" w:rsidRPr="00850EA6" w:rsidRDefault="000375A9" w:rsidP="000375A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1D45" w:rsidRPr="00850EA6" w:rsidRDefault="000D1D45" w:rsidP="00242264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D1D45" w:rsidRPr="00850EA6" w:rsidRDefault="000D1D45" w:rsidP="00242264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0D1D45" w:rsidRPr="00850EA6" w:rsidSect="001A4FD5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B151EE"/>
    <w:multiLevelType w:val="multilevel"/>
    <w:tmpl w:val="FE5466D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252068"/>
    <w:multiLevelType w:val="multilevel"/>
    <w:tmpl w:val="5B40201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F2B07E4"/>
    <w:multiLevelType w:val="hybridMultilevel"/>
    <w:tmpl w:val="4686D946"/>
    <w:lvl w:ilvl="0" w:tplc="E154F2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B046B"/>
    <w:multiLevelType w:val="hybridMultilevel"/>
    <w:tmpl w:val="8E76B128"/>
    <w:lvl w:ilvl="0" w:tplc="663C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31986"/>
    <w:multiLevelType w:val="hybridMultilevel"/>
    <w:tmpl w:val="A63CD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1D6A0B"/>
    <w:multiLevelType w:val="multilevel"/>
    <w:tmpl w:val="0E7AB6D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7C4C20"/>
    <w:multiLevelType w:val="hybridMultilevel"/>
    <w:tmpl w:val="CE648BA8"/>
    <w:lvl w:ilvl="0" w:tplc="5E206F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A6B28"/>
    <w:multiLevelType w:val="multilevel"/>
    <w:tmpl w:val="FB7A3E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88F5D0A"/>
    <w:multiLevelType w:val="multilevel"/>
    <w:tmpl w:val="6690F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E04C00"/>
    <w:multiLevelType w:val="multilevel"/>
    <w:tmpl w:val="7ED2D74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FFE"/>
    <w:rsid w:val="000375A9"/>
    <w:rsid w:val="000418D9"/>
    <w:rsid w:val="00042B45"/>
    <w:rsid w:val="00056E9F"/>
    <w:rsid w:val="00067173"/>
    <w:rsid w:val="000713DF"/>
    <w:rsid w:val="000805BC"/>
    <w:rsid w:val="000C2EA5"/>
    <w:rsid w:val="000C6178"/>
    <w:rsid w:val="000D1D45"/>
    <w:rsid w:val="000E4EAA"/>
    <w:rsid w:val="000E6EC1"/>
    <w:rsid w:val="0010401B"/>
    <w:rsid w:val="001136D4"/>
    <w:rsid w:val="0011593C"/>
    <w:rsid w:val="00123B20"/>
    <w:rsid w:val="001257C7"/>
    <w:rsid w:val="0012594A"/>
    <w:rsid w:val="001347D7"/>
    <w:rsid w:val="001356EA"/>
    <w:rsid w:val="00140D6B"/>
    <w:rsid w:val="001462E7"/>
    <w:rsid w:val="00164095"/>
    <w:rsid w:val="00170B2C"/>
    <w:rsid w:val="00173D26"/>
    <w:rsid w:val="0018017D"/>
    <w:rsid w:val="00183249"/>
    <w:rsid w:val="00184ECA"/>
    <w:rsid w:val="00187170"/>
    <w:rsid w:val="00197BAD"/>
    <w:rsid w:val="001A4FD5"/>
    <w:rsid w:val="001D0100"/>
    <w:rsid w:val="0021641A"/>
    <w:rsid w:val="00222157"/>
    <w:rsid w:val="00224E69"/>
    <w:rsid w:val="00242264"/>
    <w:rsid w:val="002471C5"/>
    <w:rsid w:val="00253EDE"/>
    <w:rsid w:val="00256A87"/>
    <w:rsid w:val="00271EA8"/>
    <w:rsid w:val="002830DB"/>
    <w:rsid w:val="00285C61"/>
    <w:rsid w:val="00296E8C"/>
    <w:rsid w:val="002F5129"/>
    <w:rsid w:val="00303078"/>
    <w:rsid w:val="003332CB"/>
    <w:rsid w:val="00335453"/>
    <w:rsid w:val="00347815"/>
    <w:rsid w:val="003642AD"/>
    <w:rsid w:val="0037056B"/>
    <w:rsid w:val="003829C8"/>
    <w:rsid w:val="00386D70"/>
    <w:rsid w:val="003A4865"/>
    <w:rsid w:val="003B23EF"/>
    <w:rsid w:val="003D688F"/>
    <w:rsid w:val="004079C5"/>
    <w:rsid w:val="00423003"/>
    <w:rsid w:val="00423D26"/>
    <w:rsid w:val="00433DFD"/>
    <w:rsid w:val="004474B0"/>
    <w:rsid w:val="0045062C"/>
    <w:rsid w:val="00464FA4"/>
    <w:rsid w:val="00472A95"/>
    <w:rsid w:val="004757AC"/>
    <w:rsid w:val="004869E8"/>
    <w:rsid w:val="004B0DBB"/>
    <w:rsid w:val="004B1D4D"/>
    <w:rsid w:val="004C6A75"/>
    <w:rsid w:val="004D220A"/>
    <w:rsid w:val="00510950"/>
    <w:rsid w:val="005173C8"/>
    <w:rsid w:val="0053339B"/>
    <w:rsid w:val="00542F74"/>
    <w:rsid w:val="005620FE"/>
    <w:rsid w:val="00585F35"/>
    <w:rsid w:val="005B1CF7"/>
    <w:rsid w:val="005B4CA3"/>
    <w:rsid w:val="00600DA0"/>
    <w:rsid w:val="0061478F"/>
    <w:rsid w:val="00624190"/>
    <w:rsid w:val="0065328E"/>
    <w:rsid w:val="006B3FA0"/>
    <w:rsid w:val="006C5CF3"/>
    <w:rsid w:val="006E165F"/>
    <w:rsid w:val="006E4978"/>
    <w:rsid w:val="006F6444"/>
    <w:rsid w:val="00713C1C"/>
    <w:rsid w:val="007268A4"/>
    <w:rsid w:val="00732798"/>
    <w:rsid w:val="0074640C"/>
    <w:rsid w:val="00793A99"/>
    <w:rsid w:val="007C07BE"/>
    <w:rsid w:val="007D5A8E"/>
    <w:rsid w:val="007D5EF3"/>
    <w:rsid w:val="007D69AA"/>
    <w:rsid w:val="007E11A9"/>
    <w:rsid w:val="007E29A5"/>
    <w:rsid w:val="007F4A15"/>
    <w:rsid w:val="007F7779"/>
    <w:rsid w:val="0081538C"/>
    <w:rsid w:val="008154BF"/>
    <w:rsid w:val="00815B4E"/>
    <w:rsid w:val="008267F4"/>
    <w:rsid w:val="00831DB4"/>
    <w:rsid w:val="008478F4"/>
    <w:rsid w:val="00850EA6"/>
    <w:rsid w:val="00874587"/>
    <w:rsid w:val="00886003"/>
    <w:rsid w:val="008C407D"/>
    <w:rsid w:val="008C5516"/>
    <w:rsid w:val="008E4405"/>
    <w:rsid w:val="00905747"/>
    <w:rsid w:val="00906884"/>
    <w:rsid w:val="00914417"/>
    <w:rsid w:val="009425F5"/>
    <w:rsid w:val="00953E9C"/>
    <w:rsid w:val="009676CF"/>
    <w:rsid w:val="0097026B"/>
    <w:rsid w:val="00973077"/>
    <w:rsid w:val="00975ED6"/>
    <w:rsid w:val="009961FE"/>
    <w:rsid w:val="00997596"/>
    <w:rsid w:val="009A0D37"/>
    <w:rsid w:val="009A784F"/>
    <w:rsid w:val="009C4E86"/>
    <w:rsid w:val="009E4640"/>
    <w:rsid w:val="009F543A"/>
    <w:rsid w:val="009F7184"/>
    <w:rsid w:val="00A14CD6"/>
    <w:rsid w:val="00A20AAC"/>
    <w:rsid w:val="00A33E61"/>
    <w:rsid w:val="00A471A4"/>
    <w:rsid w:val="00A96593"/>
    <w:rsid w:val="00AB09E1"/>
    <w:rsid w:val="00AB5ADB"/>
    <w:rsid w:val="00AD20FD"/>
    <w:rsid w:val="00AD29B5"/>
    <w:rsid w:val="00AD77E7"/>
    <w:rsid w:val="00AE6C59"/>
    <w:rsid w:val="00AF75FC"/>
    <w:rsid w:val="00AF7934"/>
    <w:rsid w:val="00B14AF7"/>
    <w:rsid w:val="00B166FD"/>
    <w:rsid w:val="00B5489E"/>
    <w:rsid w:val="00B70C7C"/>
    <w:rsid w:val="00B743C1"/>
    <w:rsid w:val="00B753EC"/>
    <w:rsid w:val="00B91EF8"/>
    <w:rsid w:val="00BA21A6"/>
    <w:rsid w:val="00BC684A"/>
    <w:rsid w:val="00BD7EE5"/>
    <w:rsid w:val="00BE1CAB"/>
    <w:rsid w:val="00BE602D"/>
    <w:rsid w:val="00C20375"/>
    <w:rsid w:val="00C26832"/>
    <w:rsid w:val="00C41BA7"/>
    <w:rsid w:val="00C43DC4"/>
    <w:rsid w:val="00C501CF"/>
    <w:rsid w:val="00C5650B"/>
    <w:rsid w:val="00C75EAA"/>
    <w:rsid w:val="00C82A3F"/>
    <w:rsid w:val="00CA5C15"/>
    <w:rsid w:val="00CE2A5A"/>
    <w:rsid w:val="00CF2482"/>
    <w:rsid w:val="00D00316"/>
    <w:rsid w:val="00D01A38"/>
    <w:rsid w:val="00D053D5"/>
    <w:rsid w:val="00D2439C"/>
    <w:rsid w:val="00D3103C"/>
    <w:rsid w:val="00D551B5"/>
    <w:rsid w:val="00D6114D"/>
    <w:rsid w:val="00D6571C"/>
    <w:rsid w:val="00D65D23"/>
    <w:rsid w:val="00D67FE0"/>
    <w:rsid w:val="00D8446C"/>
    <w:rsid w:val="00D9211B"/>
    <w:rsid w:val="00DD3187"/>
    <w:rsid w:val="00DD74B0"/>
    <w:rsid w:val="00DE0658"/>
    <w:rsid w:val="00E0473B"/>
    <w:rsid w:val="00E04AEA"/>
    <w:rsid w:val="00E0546C"/>
    <w:rsid w:val="00E36EE4"/>
    <w:rsid w:val="00E47E93"/>
    <w:rsid w:val="00E864FB"/>
    <w:rsid w:val="00E91200"/>
    <w:rsid w:val="00EC794D"/>
    <w:rsid w:val="00ED117A"/>
    <w:rsid w:val="00EE0FB5"/>
    <w:rsid w:val="00EF04C8"/>
    <w:rsid w:val="00EF19B1"/>
    <w:rsid w:val="00F33869"/>
    <w:rsid w:val="00F33B0C"/>
    <w:rsid w:val="00F52A75"/>
    <w:rsid w:val="00F56226"/>
    <w:rsid w:val="00F56952"/>
    <w:rsid w:val="00F639D4"/>
    <w:rsid w:val="00F6410F"/>
    <w:rsid w:val="00F77197"/>
    <w:rsid w:val="00F77284"/>
    <w:rsid w:val="00F82E6A"/>
    <w:rsid w:val="00F83AAF"/>
    <w:rsid w:val="00F930E6"/>
    <w:rsid w:val="00FA2C75"/>
    <w:rsid w:val="00FB304B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7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F04C8"/>
    <w:pPr>
      <w:keepNext/>
      <w:suppressAutoHyphens w:val="0"/>
      <w:ind w:left="2880" w:hanging="2880"/>
      <w:jc w:val="center"/>
      <w:outlineLvl w:val="0"/>
    </w:pPr>
    <w:rPr>
      <w:sz w:val="4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F04C8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EF04C8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EF04C8"/>
    <w:pPr>
      <w:suppressAutoHyphens w:val="0"/>
      <w:ind w:firstLine="567"/>
      <w:jc w:val="both"/>
      <w:outlineLvl w:val="3"/>
    </w:pPr>
    <w:rPr>
      <w:rFonts w:ascii="Arial" w:hAnsi="Arial"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F04C8"/>
    <w:rPr>
      <w:rFonts w:ascii="Times New Roman" w:eastAsia="Times New Roman" w:hAnsi="Times New Roman"/>
      <w:sz w:val="44"/>
      <w:szCs w:val="20"/>
    </w:rPr>
  </w:style>
  <w:style w:type="character" w:customStyle="1" w:styleId="20">
    <w:name w:val="Заголовок 2 Знак"/>
    <w:aliases w:val="!Разделы документа Знак"/>
    <w:link w:val="2"/>
    <w:semiHidden/>
    <w:rsid w:val="00EF04C8"/>
    <w:rPr>
      <w:rFonts w:ascii="Cambria" w:eastAsia="Times New Roman" w:hAnsi="Cambria"/>
      <w:color w:val="4F81BD"/>
      <w:sz w:val="26"/>
      <w:szCs w:val="26"/>
    </w:rPr>
  </w:style>
  <w:style w:type="character" w:customStyle="1" w:styleId="30">
    <w:name w:val="Заголовок 3 Знак"/>
    <w:aliases w:val="!Главы документа Знак"/>
    <w:link w:val="3"/>
    <w:semiHidden/>
    <w:rsid w:val="00EF04C8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EF04C8"/>
    <w:rPr>
      <w:rFonts w:ascii="Arial" w:eastAsia="Times New Roman" w:hAnsi="Arial"/>
      <w:sz w:val="26"/>
      <w:szCs w:val="28"/>
    </w:rPr>
  </w:style>
  <w:style w:type="character" w:customStyle="1" w:styleId="50">
    <w:name w:val="Заголовок 5 Знак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1">
    <w:name w:val="Body Text 2"/>
    <w:basedOn w:val="a"/>
    <w:link w:val="22"/>
    <w:unhideWhenUsed/>
    <w:rsid w:val="00242264"/>
    <w:pPr>
      <w:spacing w:after="120" w:line="480" w:lineRule="auto"/>
    </w:pPr>
  </w:style>
  <w:style w:type="character" w:customStyle="1" w:styleId="22">
    <w:name w:val="Основной текст 2 Знак"/>
    <w:link w:val="21"/>
    <w:rsid w:val="00242264"/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Plain Text"/>
    <w:basedOn w:val="a"/>
    <w:link w:val="a9"/>
    <w:semiHidden/>
    <w:unhideWhenUsed/>
    <w:rsid w:val="00242264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link w:val="a8"/>
    <w:semiHidden/>
    <w:rsid w:val="00242264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2422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423D26"/>
    <w:rPr>
      <w:rFonts w:eastAsia="Times New Roman" w:cs="Calibri"/>
      <w:sz w:val="22"/>
    </w:rPr>
  </w:style>
  <w:style w:type="character" w:styleId="aa">
    <w:name w:val="Hyperlink"/>
    <w:uiPriority w:val="99"/>
    <w:semiHidden/>
    <w:unhideWhenUsed/>
    <w:rsid w:val="00242264"/>
    <w:rPr>
      <w:color w:val="0000FF"/>
      <w:u w:val="single"/>
    </w:rPr>
  </w:style>
  <w:style w:type="paragraph" w:customStyle="1" w:styleId="ConsPlusNonformat">
    <w:name w:val="ConsPlusNonformat"/>
    <w:uiPriority w:val="99"/>
    <w:rsid w:val="002422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1"/>
    <w:aliases w:val="!Части документа Знак1"/>
    <w:rsid w:val="00EF04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Текст сноски Знак"/>
    <w:link w:val="ac"/>
    <w:uiPriority w:val="99"/>
    <w:semiHidden/>
    <w:rsid w:val="00EF04C8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link w:val="ae"/>
    <w:semiHidden/>
    <w:locked/>
    <w:rsid w:val="00EF04C8"/>
    <w:rPr>
      <w:rFonts w:ascii="Times New Roman" w:eastAsia="Times New Roman" w:hAnsi="Times New Roman"/>
      <w:sz w:val="20"/>
      <w:szCs w:val="20"/>
    </w:rPr>
  </w:style>
  <w:style w:type="paragraph" w:styleId="ae">
    <w:name w:val="annotation text"/>
    <w:aliases w:val="!Равноширинный текст документа"/>
    <w:basedOn w:val="a"/>
    <w:link w:val="ad"/>
    <w:semiHidden/>
    <w:unhideWhenUsed/>
    <w:rsid w:val="00EF04C8"/>
    <w:pPr>
      <w:suppressAutoHyphens w:val="0"/>
    </w:pPr>
    <w:rPr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semiHidden/>
    <w:rsid w:val="00EF04C8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Верхний колонтитул Знак"/>
    <w:link w:val="af0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0">
    <w:name w:val="header"/>
    <w:basedOn w:val="a"/>
    <w:link w:val="af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Нижний колонтитул Знак"/>
    <w:link w:val="af2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1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Текст концевой сноски Знак"/>
    <w:link w:val="af4"/>
    <w:uiPriority w:val="99"/>
    <w:semiHidden/>
    <w:rsid w:val="00EF04C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f5">
    <w:name w:val="Основной текст Знак"/>
    <w:link w:val="af6"/>
    <w:uiPriority w:val="99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6">
    <w:name w:val="Body Text"/>
    <w:basedOn w:val="a"/>
    <w:link w:val="af5"/>
    <w:uiPriority w:val="99"/>
    <w:semiHidden/>
    <w:unhideWhenUsed/>
    <w:rsid w:val="00EF04C8"/>
    <w:pPr>
      <w:suppressAutoHyphens w:val="0"/>
      <w:spacing w:after="120"/>
    </w:pPr>
    <w:rPr>
      <w:lang w:eastAsia="ru-RU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EF04C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F04C8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9">
    <w:name w:val="Гипертекстовая ссылка"/>
    <w:uiPriority w:val="99"/>
    <w:rsid w:val="00EF04C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7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F04C8"/>
    <w:pPr>
      <w:keepNext/>
      <w:suppressAutoHyphens w:val="0"/>
      <w:ind w:left="2880" w:hanging="2880"/>
      <w:jc w:val="center"/>
      <w:outlineLvl w:val="0"/>
    </w:pPr>
    <w:rPr>
      <w:sz w:val="4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F04C8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EF04C8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EF04C8"/>
    <w:pPr>
      <w:suppressAutoHyphens w:val="0"/>
      <w:ind w:firstLine="567"/>
      <w:jc w:val="both"/>
      <w:outlineLvl w:val="3"/>
    </w:pPr>
    <w:rPr>
      <w:rFonts w:ascii="Arial" w:hAnsi="Arial"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F04C8"/>
    <w:rPr>
      <w:rFonts w:ascii="Times New Roman" w:eastAsia="Times New Roman" w:hAnsi="Times New Roman"/>
      <w:sz w:val="44"/>
      <w:szCs w:val="20"/>
    </w:rPr>
  </w:style>
  <w:style w:type="character" w:customStyle="1" w:styleId="20">
    <w:name w:val="Заголовок 2 Знак"/>
    <w:aliases w:val="!Разделы документа Знак"/>
    <w:link w:val="2"/>
    <w:semiHidden/>
    <w:rsid w:val="00EF04C8"/>
    <w:rPr>
      <w:rFonts w:ascii="Cambria" w:eastAsia="Times New Roman" w:hAnsi="Cambria"/>
      <w:color w:val="4F81BD"/>
      <w:sz w:val="26"/>
      <w:szCs w:val="26"/>
    </w:rPr>
  </w:style>
  <w:style w:type="character" w:customStyle="1" w:styleId="30">
    <w:name w:val="Заголовок 3 Знак"/>
    <w:aliases w:val="!Главы документа Знак"/>
    <w:link w:val="3"/>
    <w:semiHidden/>
    <w:rsid w:val="00EF04C8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EF04C8"/>
    <w:rPr>
      <w:rFonts w:ascii="Arial" w:eastAsia="Times New Roman" w:hAnsi="Arial"/>
      <w:sz w:val="26"/>
      <w:szCs w:val="28"/>
    </w:rPr>
  </w:style>
  <w:style w:type="character" w:customStyle="1" w:styleId="50">
    <w:name w:val="Заголовок 5 Знак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1">
    <w:name w:val="Body Text 2"/>
    <w:basedOn w:val="a"/>
    <w:link w:val="22"/>
    <w:unhideWhenUsed/>
    <w:rsid w:val="00242264"/>
    <w:pPr>
      <w:spacing w:after="120" w:line="480" w:lineRule="auto"/>
    </w:pPr>
  </w:style>
  <w:style w:type="character" w:customStyle="1" w:styleId="22">
    <w:name w:val="Основной текст 2 Знак"/>
    <w:link w:val="21"/>
    <w:rsid w:val="00242264"/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Plain Text"/>
    <w:basedOn w:val="a"/>
    <w:link w:val="a9"/>
    <w:semiHidden/>
    <w:unhideWhenUsed/>
    <w:rsid w:val="00242264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link w:val="a8"/>
    <w:semiHidden/>
    <w:rsid w:val="00242264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2422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423D26"/>
    <w:rPr>
      <w:rFonts w:eastAsia="Times New Roman" w:cs="Calibri"/>
      <w:sz w:val="22"/>
    </w:rPr>
  </w:style>
  <w:style w:type="character" w:styleId="aa">
    <w:name w:val="Hyperlink"/>
    <w:uiPriority w:val="99"/>
    <w:semiHidden/>
    <w:unhideWhenUsed/>
    <w:rsid w:val="00242264"/>
    <w:rPr>
      <w:color w:val="0000FF"/>
      <w:u w:val="single"/>
    </w:rPr>
  </w:style>
  <w:style w:type="paragraph" w:customStyle="1" w:styleId="ConsPlusNonformat">
    <w:name w:val="ConsPlusNonformat"/>
    <w:uiPriority w:val="99"/>
    <w:rsid w:val="002422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1"/>
    <w:aliases w:val="!Части документа Знак1"/>
    <w:rsid w:val="00EF04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Текст сноски Знак"/>
    <w:link w:val="ac"/>
    <w:uiPriority w:val="99"/>
    <w:semiHidden/>
    <w:rsid w:val="00EF04C8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link w:val="ae"/>
    <w:semiHidden/>
    <w:locked/>
    <w:rsid w:val="00EF04C8"/>
    <w:rPr>
      <w:rFonts w:ascii="Times New Roman" w:eastAsia="Times New Roman" w:hAnsi="Times New Roman"/>
      <w:sz w:val="20"/>
      <w:szCs w:val="20"/>
    </w:rPr>
  </w:style>
  <w:style w:type="paragraph" w:styleId="ae">
    <w:name w:val="annotation text"/>
    <w:aliases w:val="!Равноширинный текст документа"/>
    <w:basedOn w:val="a"/>
    <w:link w:val="ad"/>
    <w:semiHidden/>
    <w:unhideWhenUsed/>
    <w:rsid w:val="00EF04C8"/>
    <w:pPr>
      <w:suppressAutoHyphens w:val="0"/>
    </w:pPr>
    <w:rPr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semiHidden/>
    <w:rsid w:val="00EF04C8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Верхний колонтитул Знак"/>
    <w:link w:val="af0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0">
    <w:name w:val="header"/>
    <w:basedOn w:val="a"/>
    <w:link w:val="af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Нижний колонтитул Знак"/>
    <w:link w:val="af2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1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Текст концевой сноски Знак"/>
    <w:link w:val="af4"/>
    <w:uiPriority w:val="99"/>
    <w:semiHidden/>
    <w:rsid w:val="00EF04C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f5">
    <w:name w:val="Основной текст Знак"/>
    <w:link w:val="af6"/>
    <w:uiPriority w:val="99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6">
    <w:name w:val="Body Text"/>
    <w:basedOn w:val="a"/>
    <w:link w:val="af5"/>
    <w:uiPriority w:val="99"/>
    <w:semiHidden/>
    <w:unhideWhenUsed/>
    <w:rsid w:val="00EF04C8"/>
    <w:pPr>
      <w:suppressAutoHyphens w:val="0"/>
      <w:spacing w:after="120"/>
    </w:pPr>
    <w:rPr>
      <w:lang w:eastAsia="ru-RU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EF04C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F04C8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9">
    <w:name w:val="Гипертекстовая ссылка"/>
    <w:uiPriority w:val="99"/>
    <w:rsid w:val="00EF04C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536F-A0BC-4A6D-8207-92D7EAE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17</cp:revision>
  <cp:lastPrinted>2021-11-02T11:56:00Z</cp:lastPrinted>
  <dcterms:created xsi:type="dcterms:W3CDTF">2021-10-28T13:35:00Z</dcterms:created>
  <dcterms:modified xsi:type="dcterms:W3CDTF">2021-12-14T07:21:00Z</dcterms:modified>
</cp:coreProperties>
</file>